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44E6C88"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r w:rsidR="00282376">
        <w:rPr>
          <w:rStyle w:val="BookTitle"/>
        </w:rPr>
        <w:t>Example</w:t>
      </w:r>
    </w:p>
    <w:p w14:paraId="251E15F0" w14:textId="150ED5AC" w:rsidR="00771618" w:rsidRPr="00771618" w:rsidRDefault="00771618" w:rsidP="00771618">
      <w:r>
        <w:t>Time 2</w:t>
      </w:r>
      <w:r w:rsidR="008151B4">
        <w:t xml:space="preserve"> ¼ </w:t>
      </w:r>
      <w:r>
        <w:t>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7533F665" w14:textId="6587D23D" w:rsidR="000C348A"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0C348A">
        <w:rPr>
          <w:noProof/>
        </w:rPr>
        <w:t>4A.1</w:t>
      </w:r>
      <w:r w:rsidR="000C348A">
        <w:rPr>
          <w:rFonts w:asciiTheme="minorHAnsi" w:eastAsiaTheme="minorEastAsia" w:hAnsiTheme="minorHAnsi"/>
          <w:b w:val="0"/>
          <w:bCs w:val="0"/>
          <w:caps w:val="0"/>
          <w:noProof/>
        </w:rPr>
        <w:tab/>
      </w:r>
      <w:r w:rsidR="000C348A">
        <w:rPr>
          <w:noProof/>
        </w:rPr>
        <w:t>WICED BLE System Lifecycle</w:t>
      </w:r>
      <w:r w:rsidR="000C348A">
        <w:rPr>
          <w:noProof/>
        </w:rPr>
        <w:tab/>
      </w:r>
      <w:r w:rsidR="000C348A">
        <w:rPr>
          <w:noProof/>
        </w:rPr>
        <w:fldChar w:fldCharType="begin"/>
      </w:r>
      <w:r w:rsidR="000C348A">
        <w:rPr>
          <w:noProof/>
        </w:rPr>
        <w:instrText xml:space="preserve"> PAGEREF _Toc516218353 \h </w:instrText>
      </w:r>
      <w:r w:rsidR="000C348A">
        <w:rPr>
          <w:noProof/>
        </w:rPr>
      </w:r>
      <w:r w:rsidR="000C348A">
        <w:rPr>
          <w:noProof/>
        </w:rPr>
        <w:fldChar w:fldCharType="separate"/>
      </w:r>
      <w:r w:rsidR="00E911C0">
        <w:rPr>
          <w:noProof/>
        </w:rPr>
        <w:t>2</w:t>
      </w:r>
      <w:r w:rsidR="000C348A">
        <w:rPr>
          <w:noProof/>
        </w:rPr>
        <w:fldChar w:fldCharType="end"/>
      </w:r>
    </w:p>
    <w:p w14:paraId="65806D1C" w14:textId="65E9C5F1" w:rsidR="000C348A" w:rsidRDefault="000C348A">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16218354 \h </w:instrText>
      </w:r>
      <w:r>
        <w:rPr>
          <w:noProof/>
        </w:rPr>
      </w:r>
      <w:r>
        <w:rPr>
          <w:noProof/>
        </w:rPr>
        <w:fldChar w:fldCharType="separate"/>
      </w:r>
      <w:r w:rsidR="00E911C0">
        <w:rPr>
          <w:noProof/>
        </w:rPr>
        <w:t>4</w:t>
      </w:r>
      <w:r>
        <w:rPr>
          <w:noProof/>
        </w:rPr>
        <w:fldChar w:fldCharType="end"/>
      </w:r>
    </w:p>
    <w:p w14:paraId="0AE6C515" w14:textId="56A8F4B5" w:rsidR="000C348A" w:rsidRDefault="000C348A">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16218355 \h </w:instrText>
      </w:r>
      <w:r>
        <w:rPr>
          <w:noProof/>
        </w:rPr>
      </w:r>
      <w:r>
        <w:rPr>
          <w:noProof/>
        </w:rPr>
        <w:fldChar w:fldCharType="separate"/>
      </w:r>
      <w:r w:rsidR="00E911C0">
        <w:rPr>
          <w:noProof/>
        </w:rPr>
        <w:t>5</w:t>
      </w:r>
      <w:r>
        <w:rPr>
          <w:noProof/>
        </w:rPr>
        <w:fldChar w:fldCharType="end"/>
      </w:r>
    </w:p>
    <w:p w14:paraId="52237E69" w14:textId="39EC2795" w:rsidR="000C348A" w:rsidRDefault="000C348A">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16218356 \h </w:instrText>
      </w:r>
      <w:r>
        <w:rPr>
          <w:noProof/>
        </w:rPr>
      </w:r>
      <w:r>
        <w:rPr>
          <w:noProof/>
        </w:rPr>
        <w:fldChar w:fldCharType="separate"/>
      </w:r>
      <w:r w:rsidR="00E911C0">
        <w:rPr>
          <w:noProof/>
        </w:rPr>
        <w:t>6</w:t>
      </w:r>
      <w:r>
        <w:rPr>
          <w:noProof/>
        </w:rPr>
        <w:fldChar w:fldCharType="end"/>
      </w:r>
    </w:p>
    <w:p w14:paraId="36B55C6F" w14:textId="1A3946A6" w:rsidR="000C348A" w:rsidRDefault="000C348A">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16218357 \h </w:instrText>
      </w:r>
      <w:r>
        <w:rPr>
          <w:noProof/>
        </w:rPr>
      </w:r>
      <w:r>
        <w:rPr>
          <w:noProof/>
        </w:rPr>
        <w:fldChar w:fldCharType="separate"/>
      </w:r>
      <w:r w:rsidR="00E911C0">
        <w:rPr>
          <w:noProof/>
        </w:rPr>
        <w:t>7</w:t>
      </w:r>
      <w:r>
        <w:rPr>
          <w:noProof/>
        </w:rPr>
        <w:fldChar w:fldCharType="end"/>
      </w:r>
    </w:p>
    <w:p w14:paraId="66A7E371" w14:textId="2925FAD7" w:rsidR="000C348A" w:rsidRDefault="000C348A">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16218358 \h </w:instrText>
      </w:r>
      <w:r>
        <w:rPr>
          <w:noProof/>
        </w:rPr>
      </w:r>
      <w:r>
        <w:rPr>
          <w:noProof/>
        </w:rPr>
        <w:fldChar w:fldCharType="separate"/>
      </w:r>
      <w:r w:rsidR="00E911C0">
        <w:rPr>
          <w:noProof/>
        </w:rPr>
        <w:t>8</w:t>
      </w:r>
      <w:r>
        <w:rPr>
          <w:noProof/>
        </w:rPr>
        <w:fldChar w:fldCharType="end"/>
      </w:r>
    </w:p>
    <w:p w14:paraId="51CD4D14" w14:textId="09AD4A43" w:rsidR="000C348A" w:rsidRDefault="000C348A">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16218359 \h </w:instrText>
      </w:r>
      <w:r>
        <w:rPr>
          <w:noProof/>
        </w:rPr>
      </w:r>
      <w:r>
        <w:rPr>
          <w:noProof/>
        </w:rPr>
        <w:fldChar w:fldCharType="separate"/>
      </w:r>
      <w:r w:rsidR="00E911C0">
        <w:rPr>
          <w:noProof/>
        </w:rPr>
        <w:t>9</w:t>
      </w:r>
      <w:r>
        <w:rPr>
          <w:noProof/>
        </w:rPr>
        <w:fldChar w:fldCharType="end"/>
      </w:r>
    </w:p>
    <w:p w14:paraId="4C12C8BD" w14:textId="117E62FB" w:rsidR="000C348A" w:rsidRDefault="000C348A">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16218360 \h </w:instrText>
      </w:r>
      <w:r>
        <w:rPr>
          <w:noProof/>
        </w:rPr>
      </w:r>
      <w:r>
        <w:rPr>
          <w:noProof/>
        </w:rPr>
        <w:fldChar w:fldCharType="separate"/>
      </w:r>
      <w:r w:rsidR="00E911C0">
        <w:rPr>
          <w:noProof/>
        </w:rPr>
        <w:t>9</w:t>
      </w:r>
      <w:r>
        <w:rPr>
          <w:noProof/>
        </w:rPr>
        <w:fldChar w:fldCharType="end"/>
      </w:r>
    </w:p>
    <w:p w14:paraId="07ABD7A6" w14:textId="1CC5685D" w:rsidR="000C348A" w:rsidRDefault="000C348A">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16218361 \h </w:instrText>
      </w:r>
      <w:r>
        <w:rPr>
          <w:noProof/>
        </w:rPr>
      </w:r>
      <w:r>
        <w:rPr>
          <w:noProof/>
        </w:rPr>
        <w:fldChar w:fldCharType="separate"/>
      </w:r>
      <w:r w:rsidR="00E911C0">
        <w:rPr>
          <w:noProof/>
        </w:rPr>
        <w:t>10</w:t>
      </w:r>
      <w:r>
        <w:rPr>
          <w:noProof/>
        </w:rPr>
        <w:fldChar w:fldCharType="end"/>
      </w:r>
    </w:p>
    <w:p w14:paraId="667CBEBD" w14:textId="5518B6DF" w:rsidR="000C348A" w:rsidRDefault="000C348A">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16218362 \h </w:instrText>
      </w:r>
      <w:r>
        <w:rPr>
          <w:noProof/>
        </w:rPr>
      </w:r>
      <w:r>
        <w:rPr>
          <w:noProof/>
        </w:rPr>
        <w:fldChar w:fldCharType="separate"/>
      </w:r>
      <w:r w:rsidR="00E911C0">
        <w:rPr>
          <w:noProof/>
        </w:rPr>
        <w:t>11</w:t>
      </w:r>
      <w:r>
        <w:rPr>
          <w:noProof/>
        </w:rPr>
        <w:fldChar w:fldCharType="end"/>
      </w:r>
    </w:p>
    <w:p w14:paraId="5AAE44C8" w14:textId="3503B266" w:rsidR="000C348A" w:rsidRDefault="000C348A">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16218363 \h </w:instrText>
      </w:r>
      <w:r>
        <w:rPr>
          <w:noProof/>
        </w:rPr>
      </w:r>
      <w:r>
        <w:rPr>
          <w:noProof/>
        </w:rPr>
        <w:fldChar w:fldCharType="separate"/>
      </w:r>
      <w:r w:rsidR="00E911C0">
        <w:rPr>
          <w:noProof/>
        </w:rPr>
        <w:t>12</w:t>
      </w:r>
      <w:r>
        <w:rPr>
          <w:noProof/>
        </w:rPr>
        <w:fldChar w:fldCharType="end"/>
      </w:r>
    </w:p>
    <w:p w14:paraId="6A918A9D" w14:textId="4803D30A" w:rsidR="000C348A" w:rsidRDefault="000C348A">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16218364 \h </w:instrText>
      </w:r>
      <w:r>
        <w:rPr>
          <w:noProof/>
        </w:rPr>
      </w:r>
      <w:r>
        <w:rPr>
          <w:noProof/>
        </w:rPr>
        <w:fldChar w:fldCharType="separate"/>
      </w:r>
      <w:r w:rsidR="00E911C0">
        <w:rPr>
          <w:noProof/>
        </w:rPr>
        <w:t>14</w:t>
      </w:r>
      <w:r>
        <w:rPr>
          <w:noProof/>
        </w:rPr>
        <w:fldChar w:fldCharType="end"/>
      </w:r>
    </w:p>
    <w:p w14:paraId="6C7FA0B1" w14:textId="59DD4471" w:rsidR="000C348A" w:rsidRDefault="000C348A">
      <w:pPr>
        <w:pStyle w:val="TOC2"/>
        <w:rPr>
          <w:rFonts w:asciiTheme="minorHAnsi" w:eastAsiaTheme="minorEastAsia" w:hAnsiTheme="minorHAnsi"/>
          <w:smallCaps w:val="0"/>
          <w:noProof/>
          <w:sz w:val="22"/>
        </w:rPr>
      </w:pPr>
      <w:r>
        <w:rPr>
          <w:noProof/>
        </w:rPr>
        <w:t>4A.4.1 CySmart PC Application</w:t>
      </w:r>
      <w:r>
        <w:rPr>
          <w:noProof/>
        </w:rPr>
        <w:tab/>
      </w:r>
      <w:r>
        <w:rPr>
          <w:noProof/>
        </w:rPr>
        <w:fldChar w:fldCharType="begin"/>
      </w:r>
      <w:r>
        <w:rPr>
          <w:noProof/>
        </w:rPr>
        <w:instrText xml:space="preserve"> PAGEREF _Toc516218365 \h </w:instrText>
      </w:r>
      <w:r>
        <w:rPr>
          <w:noProof/>
        </w:rPr>
      </w:r>
      <w:r>
        <w:rPr>
          <w:noProof/>
        </w:rPr>
        <w:fldChar w:fldCharType="separate"/>
      </w:r>
      <w:r w:rsidR="00E911C0">
        <w:rPr>
          <w:noProof/>
        </w:rPr>
        <w:t>14</w:t>
      </w:r>
      <w:r>
        <w:rPr>
          <w:noProof/>
        </w:rPr>
        <w:fldChar w:fldCharType="end"/>
      </w:r>
    </w:p>
    <w:p w14:paraId="7744A992" w14:textId="065A0B9C" w:rsidR="000C348A" w:rsidRDefault="000C348A">
      <w:pPr>
        <w:pStyle w:val="TOC2"/>
        <w:rPr>
          <w:rFonts w:asciiTheme="minorHAnsi" w:eastAsiaTheme="minorEastAsia" w:hAnsiTheme="minorHAnsi"/>
          <w:smallCaps w:val="0"/>
          <w:noProof/>
          <w:sz w:val="22"/>
        </w:rPr>
      </w:pPr>
      <w:r>
        <w:rPr>
          <w:noProof/>
        </w:rPr>
        <w:t>4A.4.2 CySmart Mobile Application</w:t>
      </w:r>
      <w:r>
        <w:rPr>
          <w:noProof/>
        </w:rPr>
        <w:tab/>
      </w:r>
      <w:r>
        <w:rPr>
          <w:noProof/>
        </w:rPr>
        <w:fldChar w:fldCharType="begin"/>
      </w:r>
      <w:r>
        <w:rPr>
          <w:noProof/>
        </w:rPr>
        <w:instrText xml:space="preserve"> PAGEREF _Toc516218366 \h </w:instrText>
      </w:r>
      <w:r>
        <w:rPr>
          <w:noProof/>
        </w:rPr>
      </w:r>
      <w:r>
        <w:rPr>
          <w:noProof/>
        </w:rPr>
        <w:fldChar w:fldCharType="separate"/>
      </w:r>
      <w:r w:rsidR="00E911C0">
        <w:rPr>
          <w:noProof/>
        </w:rPr>
        <w:t>17</w:t>
      </w:r>
      <w:r>
        <w:rPr>
          <w:noProof/>
        </w:rPr>
        <w:fldChar w:fldCharType="end"/>
      </w:r>
    </w:p>
    <w:p w14:paraId="202A4F3C" w14:textId="7B79472F" w:rsidR="000C348A" w:rsidRDefault="000C348A">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6218367 \h </w:instrText>
      </w:r>
      <w:r>
        <w:rPr>
          <w:noProof/>
        </w:rPr>
      </w:r>
      <w:r>
        <w:rPr>
          <w:noProof/>
        </w:rPr>
        <w:fldChar w:fldCharType="separate"/>
      </w:r>
      <w:r w:rsidR="00E911C0">
        <w:rPr>
          <w:noProof/>
        </w:rPr>
        <w:t>18</w:t>
      </w:r>
      <w:r>
        <w:rPr>
          <w:noProof/>
        </w:rPr>
        <w:fldChar w:fldCharType="end"/>
      </w:r>
    </w:p>
    <w:p w14:paraId="122E7AC1" w14:textId="5EB3BE67" w:rsidR="000C348A" w:rsidRDefault="000C348A">
      <w:pPr>
        <w:pStyle w:val="TOC2"/>
        <w:rPr>
          <w:rFonts w:asciiTheme="minorHAnsi" w:eastAsiaTheme="minorEastAsia" w:hAnsiTheme="minorHAnsi"/>
          <w:smallCaps w:val="0"/>
          <w:noProof/>
          <w:sz w:val="22"/>
        </w:rPr>
      </w:pPr>
      <w:r>
        <w:rPr>
          <w:noProof/>
        </w:rPr>
        <w:t>4A.5.1 Running the Tool</w:t>
      </w:r>
      <w:r>
        <w:rPr>
          <w:noProof/>
        </w:rPr>
        <w:tab/>
      </w:r>
      <w:r>
        <w:rPr>
          <w:noProof/>
        </w:rPr>
        <w:fldChar w:fldCharType="begin"/>
      </w:r>
      <w:r>
        <w:rPr>
          <w:noProof/>
        </w:rPr>
        <w:instrText xml:space="preserve"> PAGEREF _Toc516218368 \h </w:instrText>
      </w:r>
      <w:r>
        <w:rPr>
          <w:noProof/>
        </w:rPr>
      </w:r>
      <w:r>
        <w:rPr>
          <w:noProof/>
        </w:rPr>
        <w:fldChar w:fldCharType="separate"/>
      </w:r>
      <w:r w:rsidR="00E911C0">
        <w:rPr>
          <w:noProof/>
        </w:rPr>
        <w:t>18</w:t>
      </w:r>
      <w:r>
        <w:rPr>
          <w:noProof/>
        </w:rPr>
        <w:fldChar w:fldCharType="end"/>
      </w:r>
    </w:p>
    <w:p w14:paraId="1C27FC4E" w14:textId="78B8DBB6" w:rsidR="000C348A" w:rsidRDefault="000C348A">
      <w:pPr>
        <w:pStyle w:val="TOC2"/>
        <w:rPr>
          <w:rFonts w:asciiTheme="minorHAnsi" w:eastAsiaTheme="minorEastAsia" w:hAnsiTheme="minorHAnsi"/>
          <w:smallCaps w:val="0"/>
          <w:noProof/>
          <w:sz w:val="22"/>
        </w:rPr>
      </w:pPr>
      <w:r>
        <w:rPr>
          <w:noProof/>
        </w:rPr>
        <w:t>4A.5.2 Editing the Firmware</w:t>
      </w:r>
      <w:r>
        <w:rPr>
          <w:noProof/>
        </w:rPr>
        <w:tab/>
      </w:r>
      <w:r>
        <w:rPr>
          <w:noProof/>
        </w:rPr>
        <w:fldChar w:fldCharType="begin"/>
      </w:r>
      <w:r>
        <w:rPr>
          <w:noProof/>
        </w:rPr>
        <w:instrText xml:space="preserve"> PAGEREF _Toc516218369 \h </w:instrText>
      </w:r>
      <w:r>
        <w:rPr>
          <w:noProof/>
        </w:rPr>
      </w:r>
      <w:r>
        <w:rPr>
          <w:noProof/>
        </w:rPr>
        <w:fldChar w:fldCharType="separate"/>
      </w:r>
      <w:r w:rsidR="00E911C0">
        <w:rPr>
          <w:noProof/>
        </w:rPr>
        <w:t>25</w:t>
      </w:r>
      <w:r>
        <w:rPr>
          <w:noProof/>
        </w:rPr>
        <w:fldChar w:fldCharType="end"/>
      </w:r>
    </w:p>
    <w:p w14:paraId="45070D09" w14:textId="1C5BAC3E" w:rsidR="000C348A" w:rsidRDefault="000C348A">
      <w:pPr>
        <w:pStyle w:val="TOC2"/>
        <w:rPr>
          <w:rFonts w:asciiTheme="minorHAnsi" w:eastAsiaTheme="minorEastAsia" w:hAnsiTheme="minorHAnsi"/>
          <w:smallCaps w:val="0"/>
          <w:noProof/>
          <w:sz w:val="22"/>
        </w:rPr>
      </w:pPr>
      <w:r>
        <w:rPr>
          <w:noProof/>
        </w:rPr>
        <w:t>4A.5.3 Testing the Project</w:t>
      </w:r>
      <w:r>
        <w:rPr>
          <w:noProof/>
        </w:rPr>
        <w:tab/>
      </w:r>
      <w:r>
        <w:rPr>
          <w:noProof/>
        </w:rPr>
        <w:fldChar w:fldCharType="begin"/>
      </w:r>
      <w:r>
        <w:rPr>
          <w:noProof/>
        </w:rPr>
        <w:instrText xml:space="preserve"> PAGEREF _Toc516218370 \h </w:instrText>
      </w:r>
      <w:r>
        <w:rPr>
          <w:noProof/>
        </w:rPr>
      </w:r>
      <w:r>
        <w:rPr>
          <w:noProof/>
        </w:rPr>
        <w:fldChar w:fldCharType="separate"/>
      </w:r>
      <w:r w:rsidR="00E911C0">
        <w:rPr>
          <w:noProof/>
        </w:rPr>
        <w:t>27</w:t>
      </w:r>
      <w:r>
        <w:rPr>
          <w:noProof/>
        </w:rPr>
        <w:fldChar w:fldCharType="end"/>
      </w:r>
    </w:p>
    <w:p w14:paraId="3A8BDDCC" w14:textId="7F5A59A3" w:rsidR="000C348A" w:rsidRDefault="000C348A">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6218371 \h </w:instrText>
      </w:r>
      <w:r>
        <w:rPr>
          <w:noProof/>
        </w:rPr>
      </w:r>
      <w:r>
        <w:rPr>
          <w:noProof/>
        </w:rPr>
        <w:fldChar w:fldCharType="separate"/>
      </w:r>
      <w:r w:rsidR="00E911C0">
        <w:rPr>
          <w:noProof/>
        </w:rPr>
        <w:t>30</w:t>
      </w:r>
      <w:r>
        <w:rPr>
          <w:noProof/>
        </w:rPr>
        <w:fldChar w:fldCharType="end"/>
      </w:r>
    </w:p>
    <w:p w14:paraId="22C8B88C" w14:textId="1EF86FA7" w:rsidR="000C348A" w:rsidRDefault="000C348A">
      <w:pPr>
        <w:pStyle w:val="TOC2"/>
        <w:rPr>
          <w:rFonts w:asciiTheme="minorHAnsi" w:eastAsiaTheme="minorEastAsia" w:hAnsiTheme="minorHAnsi"/>
          <w:smallCaps w:val="0"/>
          <w:noProof/>
          <w:sz w:val="22"/>
        </w:rPr>
      </w:pPr>
      <w:r>
        <w:rPr>
          <w:noProof/>
        </w:rPr>
        <w:t>4A.6.1 Essential Bluetooth Management Events</w:t>
      </w:r>
      <w:r>
        <w:rPr>
          <w:noProof/>
        </w:rPr>
        <w:tab/>
      </w:r>
      <w:r>
        <w:rPr>
          <w:noProof/>
        </w:rPr>
        <w:fldChar w:fldCharType="begin"/>
      </w:r>
      <w:r>
        <w:rPr>
          <w:noProof/>
        </w:rPr>
        <w:instrText xml:space="preserve"> PAGEREF _Toc516218372 \h </w:instrText>
      </w:r>
      <w:r>
        <w:rPr>
          <w:noProof/>
        </w:rPr>
      </w:r>
      <w:r>
        <w:rPr>
          <w:noProof/>
        </w:rPr>
        <w:fldChar w:fldCharType="separate"/>
      </w:r>
      <w:r w:rsidR="00E911C0">
        <w:rPr>
          <w:noProof/>
        </w:rPr>
        <w:t>30</w:t>
      </w:r>
      <w:r>
        <w:rPr>
          <w:noProof/>
        </w:rPr>
        <w:fldChar w:fldCharType="end"/>
      </w:r>
    </w:p>
    <w:p w14:paraId="095C99BF" w14:textId="1E53AB62" w:rsidR="000C348A" w:rsidRDefault="000C348A">
      <w:pPr>
        <w:pStyle w:val="TOC2"/>
        <w:rPr>
          <w:rFonts w:asciiTheme="minorHAnsi" w:eastAsiaTheme="minorEastAsia" w:hAnsiTheme="minorHAnsi"/>
          <w:smallCaps w:val="0"/>
          <w:noProof/>
          <w:sz w:val="22"/>
        </w:rPr>
      </w:pPr>
      <w:r>
        <w:rPr>
          <w:noProof/>
        </w:rPr>
        <w:t>4A.6.2 Essential GATT Events</w:t>
      </w:r>
      <w:r>
        <w:rPr>
          <w:noProof/>
        </w:rPr>
        <w:tab/>
      </w:r>
      <w:r>
        <w:rPr>
          <w:noProof/>
        </w:rPr>
        <w:fldChar w:fldCharType="begin"/>
      </w:r>
      <w:r>
        <w:rPr>
          <w:noProof/>
        </w:rPr>
        <w:instrText xml:space="preserve"> PAGEREF _Toc516218373 \h </w:instrText>
      </w:r>
      <w:r>
        <w:rPr>
          <w:noProof/>
        </w:rPr>
      </w:r>
      <w:r>
        <w:rPr>
          <w:noProof/>
        </w:rPr>
        <w:fldChar w:fldCharType="separate"/>
      </w:r>
      <w:r w:rsidR="00E911C0">
        <w:rPr>
          <w:noProof/>
        </w:rPr>
        <w:t>30</w:t>
      </w:r>
      <w:r>
        <w:rPr>
          <w:noProof/>
        </w:rPr>
        <w:fldChar w:fldCharType="end"/>
      </w:r>
    </w:p>
    <w:p w14:paraId="4082E16B" w14:textId="2F0F6627" w:rsidR="000C348A" w:rsidRDefault="000C348A">
      <w:pPr>
        <w:pStyle w:val="TOC2"/>
        <w:rPr>
          <w:rFonts w:asciiTheme="minorHAnsi" w:eastAsiaTheme="minorEastAsia" w:hAnsiTheme="minorHAnsi"/>
          <w:smallCaps w:val="0"/>
          <w:noProof/>
          <w:sz w:val="22"/>
        </w:rPr>
      </w:pPr>
      <w:r>
        <w:rPr>
          <w:noProof/>
        </w:rPr>
        <w:t>4A.6.3 Essential GATT Sub-Events</w:t>
      </w:r>
      <w:r>
        <w:rPr>
          <w:noProof/>
        </w:rPr>
        <w:tab/>
      </w:r>
      <w:r>
        <w:rPr>
          <w:noProof/>
        </w:rPr>
        <w:fldChar w:fldCharType="begin"/>
      </w:r>
      <w:r>
        <w:rPr>
          <w:noProof/>
        </w:rPr>
        <w:instrText xml:space="preserve"> PAGEREF _Toc516218374 \h </w:instrText>
      </w:r>
      <w:r>
        <w:rPr>
          <w:noProof/>
        </w:rPr>
      </w:r>
      <w:r>
        <w:rPr>
          <w:noProof/>
        </w:rPr>
        <w:fldChar w:fldCharType="separate"/>
      </w:r>
      <w:r w:rsidR="00E911C0">
        <w:rPr>
          <w:noProof/>
        </w:rPr>
        <w:t>31</w:t>
      </w:r>
      <w:r>
        <w:rPr>
          <w:noProof/>
        </w:rPr>
        <w:fldChar w:fldCharType="end"/>
      </w:r>
    </w:p>
    <w:p w14:paraId="780EA613" w14:textId="22BCFD7F" w:rsidR="000C348A" w:rsidRDefault="000C348A">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6218375 \h </w:instrText>
      </w:r>
      <w:r>
        <w:rPr>
          <w:noProof/>
        </w:rPr>
      </w:r>
      <w:r>
        <w:rPr>
          <w:noProof/>
        </w:rPr>
        <w:fldChar w:fldCharType="separate"/>
      </w:r>
      <w:r w:rsidR="00E911C0">
        <w:rPr>
          <w:noProof/>
        </w:rPr>
        <w:t>32</w:t>
      </w:r>
      <w:r>
        <w:rPr>
          <w:noProof/>
        </w:rPr>
        <w:fldChar w:fldCharType="end"/>
      </w:r>
    </w:p>
    <w:p w14:paraId="65062FCB" w14:textId="3CF79CEE" w:rsidR="000C348A" w:rsidRDefault="000C348A">
      <w:pPr>
        <w:pStyle w:val="TOC2"/>
        <w:rPr>
          <w:rFonts w:asciiTheme="minorHAnsi" w:eastAsiaTheme="minorEastAsia" w:hAnsiTheme="minorHAnsi"/>
          <w:smallCaps w:val="0"/>
          <w:noProof/>
          <w:sz w:val="22"/>
        </w:rPr>
      </w:pPr>
      <w:r>
        <w:rPr>
          <w:noProof/>
        </w:rPr>
        <w:t>4A.7.1 Turning on the Stack</w:t>
      </w:r>
      <w:r>
        <w:rPr>
          <w:noProof/>
        </w:rPr>
        <w:tab/>
      </w:r>
      <w:r>
        <w:rPr>
          <w:noProof/>
        </w:rPr>
        <w:fldChar w:fldCharType="begin"/>
      </w:r>
      <w:r>
        <w:rPr>
          <w:noProof/>
        </w:rPr>
        <w:instrText xml:space="preserve"> PAGEREF _Toc516218376 \h </w:instrText>
      </w:r>
      <w:r>
        <w:rPr>
          <w:noProof/>
        </w:rPr>
      </w:r>
      <w:r>
        <w:rPr>
          <w:noProof/>
        </w:rPr>
        <w:fldChar w:fldCharType="separate"/>
      </w:r>
      <w:r w:rsidR="00E911C0">
        <w:rPr>
          <w:noProof/>
        </w:rPr>
        <w:t>32</w:t>
      </w:r>
      <w:r>
        <w:rPr>
          <w:noProof/>
        </w:rPr>
        <w:fldChar w:fldCharType="end"/>
      </w:r>
    </w:p>
    <w:p w14:paraId="3964798E" w14:textId="3F395368" w:rsidR="000C348A" w:rsidRDefault="000C348A">
      <w:pPr>
        <w:pStyle w:val="TOC2"/>
        <w:rPr>
          <w:rFonts w:asciiTheme="minorHAnsi" w:eastAsiaTheme="minorEastAsia" w:hAnsiTheme="minorHAnsi"/>
          <w:smallCaps w:val="0"/>
          <w:noProof/>
          <w:sz w:val="22"/>
        </w:rPr>
      </w:pPr>
      <w:r>
        <w:rPr>
          <w:noProof/>
        </w:rPr>
        <w:t>4A.7.2 Start Advertising</w:t>
      </w:r>
      <w:r>
        <w:rPr>
          <w:noProof/>
        </w:rPr>
        <w:tab/>
      </w:r>
      <w:r>
        <w:rPr>
          <w:noProof/>
        </w:rPr>
        <w:fldChar w:fldCharType="begin"/>
      </w:r>
      <w:r>
        <w:rPr>
          <w:noProof/>
        </w:rPr>
        <w:instrText xml:space="preserve"> PAGEREF _Toc516218377 \h </w:instrText>
      </w:r>
      <w:r>
        <w:rPr>
          <w:noProof/>
        </w:rPr>
      </w:r>
      <w:r>
        <w:rPr>
          <w:noProof/>
        </w:rPr>
        <w:fldChar w:fldCharType="separate"/>
      </w:r>
      <w:r w:rsidR="00E911C0">
        <w:rPr>
          <w:noProof/>
        </w:rPr>
        <w:t>32</w:t>
      </w:r>
      <w:r>
        <w:rPr>
          <w:noProof/>
        </w:rPr>
        <w:fldChar w:fldCharType="end"/>
      </w:r>
    </w:p>
    <w:p w14:paraId="5E980B42" w14:textId="0CFA9FF2" w:rsidR="000C348A" w:rsidRDefault="000C348A">
      <w:pPr>
        <w:pStyle w:val="TOC2"/>
        <w:rPr>
          <w:rFonts w:asciiTheme="minorHAnsi" w:eastAsiaTheme="minorEastAsia" w:hAnsiTheme="minorHAnsi"/>
          <w:smallCaps w:val="0"/>
          <w:noProof/>
          <w:sz w:val="22"/>
        </w:rPr>
      </w:pPr>
      <w:r>
        <w:rPr>
          <w:noProof/>
        </w:rPr>
        <w:t>4A.7.3 Making a Connection</w:t>
      </w:r>
      <w:r>
        <w:rPr>
          <w:noProof/>
        </w:rPr>
        <w:tab/>
      </w:r>
      <w:r>
        <w:rPr>
          <w:noProof/>
        </w:rPr>
        <w:fldChar w:fldCharType="begin"/>
      </w:r>
      <w:r>
        <w:rPr>
          <w:noProof/>
        </w:rPr>
        <w:instrText xml:space="preserve"> PAGEREF _Toc516218378 \h </w:instrText>
      </w:r>
      <w:r>
        <w:rPr>
          <w:noProof/>
        </w:rPr>
      </w:r>
      <w:r>
        <w:rPr>
          <w:noProof/>
        </w:rPr>
        <w:fldChar w:fldCharType="separate"/>
      </w:r>
      <w:r w:rsidR="00E911C0">
        <w:rPr>
          <w:noProof/>
        </w:rPr>
        <w:t>33</w:t>
      </w:r>
      <w:r>
        <w:rPr>
          <w:noProof/>
        </w:rPr>
        <w:fldChar w:fldCharType="end"/>
      </w:r>
    </w:p>
    <w:p w14:paraId="09F4D88B" w14:textId="192C8657" w:rsidR="000C348A" w:rsidRDefault="000C348A">
      <w:pPr>
        <w:pStyle w:val="TOC2"/>
        <w:rPr>
          <w:rFonts w:asciiTheme="minorHAnsi" w:eastAsiaTheme="minorEastAsia" w:hAnsiTheme="minorHAnsi"/>
          <w:smallCaps w:val="0"/>
          <w:noProof/>
          <w:sz w:val="22"/>
        </w:rPr>
      </w:pPr>
      <w:r>
        <w:rPr>
          <w:noProof/>
        </w:rPr>
        <w:t>4A.7.4 Exchange Data – Read (from the Central)</w:t>
      </w:r>
      <w:r>
        <w:rPr>
          <w:noProof/>
        </w:rPr>
        <w:tab/>
      </w:r>
      <w:r>
        <w:rPr>
          <w:noProof/>
        </w:rPr>
        <w:fldChar w:fldCharType="begin"/>
      </w:r>
      <w:r>
        <w:rPr>
          <w:noProof/>
        </w:rPr>
        <w:instrText xml:space="preserve"> PAGEREF _Toc516218379 \h </w:instrText>
      </w:r>
      <w:r>
        <w:rPr>
          <w:noProof/>
        </w:rPr>
      </w:r>
      <w:r>
        <w:rPr>
          <w:noProof/>
        </w:rPr>
        <w:fldChar w:fldCharType="separate"/>
      </w:r>
      <w:r w:rsidR="00E911C0">
        <w:rPr>
          <w:noProof/>
        </w:rPr>
        <w:t>33</w:t>
      </w:r>
      <w:r>
        <w:rPr>
          <w:noProof/>
        </w:rPr>
        <w:fldChar w:fldCharType="end"/>
      </w:r>
    </w:p>
    <w:p w14:paraId="1123FFC0" w14:textId="63CDA59E" w:rsidR="000C348A" w:rsidRDefault="000C348A">
      <w:pPr>
        <w:pStyle w:val="TOC2"/>
        <w:rPr>
          <w:rFonts w:asciiTheme="minorHAnsi" w:eastAsiaTheme="minorEastAsia" w:hAnsiTheme="minorHAnsi"/>
          <w:smallCaps w:val="0"/>
          <w:noProof/>
          <w:sz w:val="22"/>
        </w:rPr>
      </w:pPr>
      <w:r>
        <w:rPr>
          <w:noProof/>
        </w:rPr>
        <w:t>4A.7.5 Exchange Data – Write (from the Central)</w:t>
      </w:r>
      <w:r>
        <w:rPr>
          <w:noProof/>
        </w:rPr>
        <w:tab/>
      </w:r>
      <w:r>
        <w:rPr>
          <w:noProof/>
        </w:rPr>
        <w:fldChar w:fldCharType="begin"/>
      </w:r>
      <w:r>
        <w:rPr>
          <w:noProof/>
        </w:rPr>
        <w:instrText xml:space="preserve"> PAGEREF _Toc516218380 \h </w:instrText>
      </w:r>
      <w:r>
        <w:rPr>
          <w:noProof/>
        </w:rPr>
      </w:r>
      <w:r>
        <w:rPr>
          <w:noProof/>
        </w:rPr>
        <w:fldChar w:fldCharType="separate"/>
      </w:r>
      <w:r w:rsidR="00E911C0">
        <w:rPr>
          <w:noProof/>
        </w:rPr>
        <w:t>34</w:t>
      </w:r>
      <w:r>
        <w:rPr>
          <w:noProof/>
        </w:rPr>
        <w:fldChar w:fldCharType="end"/>
      </w:r>
    </w:p>
    <w:p w14:paraId="2D172585" w14:textId="2E6D252B" w:rsidR="000C348A" w:rsidRDefault="000C348A">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16218381 \h </w:instrText>
      </w:r>
      <w:r>
        <w:rPr>
          <w:noProof/>
        </w:rPr>
      </w:r>
      <w:r>
        <w:rPr>
          <w:noProof/>
        </w:rPr>
        <w:fldChar w:fldCharType="separate"/>
      </w:r>
      <w:r w:rsidR="00E911C0">
        <w:rPr>
          <w:noProof/>
        </w:rPr>
        <w:t>36</w:t>
      </w:r>
      <w:r>
        <w:rPr>
          <w:noProof/>
        </w:rPr>
        <w:fldChar w:fldCharType="end"/>
      </w:r>
    </w:p>
    <w:p w14:paraId="6C071EB4" w14:textId="70123A60" w:rsidR="000C348A" w:rsidRDefault="000C348A">
      <w:pPr>
        <w:pStyle w:val="TOC2"/>
        <w:rPr>
          <w:rFonts w:asciiTheme="minorHAnsi" w:eastAsiaTheme="minorEastAsia" w:hAnsiTheme="minorHAnsi"/>
          <w:smallCaps w:val="0"/>
          <w:noProof/>
          <w:sz w:val="22"/>
        </w:rPr>
      </w:pPr>
      <w:r>
        <w:rPr>
          <w:noProof/>
        </w:rPr>
        <w:t>4A.8.1 gatt_database[]</w:t>
      </w:r>
      <w:r>
        <w:rPr>
          <w:noProof/>
        </w:rPr>
        <w:tab/>
      </w:r>
      <w:r>
        <w:rPr>
          <w:noProof/>
        </w:rPr>
        <w:fldChar w:fldCharType="begin"/>
      </w:r>
      <w:r>
        <w:rPr>
          <w:noProof/>
        </w:rPr>
        <w:instrText xml:space="preserve"> PAGEREF _Toc516218382 \h </w:instrText>
      </w:r>
      <w:r>
        <w:rPr>
          <w:noProof/>
        </w:rPr>
      </w:r>
      <w:r>
        <w:rPr>
          <w:noProof/>
        </w:rPr>
        <w:fldChar w:fldCharType="separate"/>
      </w:r>
      <w:r w:rsidR="00E911C0">
        <w:rPr>
          <w:noProof/>
        </w:rPr>
        <w:t>36</w:t>
      </w:r>
      <w:r>
        <w:rPr>
          <w:noProof/>
        </w:rPr>
        <w:fldChar w:fldCharType="end"/>
      </w:r>
    </w:p>
    <w:p w14:paraId="6831D2DA" w14:textId="3ADC945C" w:rsidR="000C348A" w:rsidRDefault="000C348A">
      <w:pPr>
        <w:pStyle w:val="TOC2"/>
        <w:rPr>
          <w:rFonts w:asciiTheme="minorHAnsi" w:eastAsiaTheme="minorEastAsia" w:hAnsiTheme="minorHAnsi"/>
          <w:smallCaps w:val="0"/>
          <w:noProof/>
          <w:sz w:val="22"/>
        </w:rPr>
      </w:pPr>
      <w:r>
        <w:rPr>
          <w:noProof/>
        </w:rPr>
        <w:t>4A.8.2 gatt_db_ext_attr_tbl</w:t>
      </w:r>
      <w:r>
        <w:rPr>
          <w:noProof/>
        </w:rPr>
        <w:tab/>
      </w:r>
      <w:r>
        <w:rPr>
          <w:noProof/>
        </w:rPr>
        <w:fldChar w:fldCharType="begin"/>
      </w:r>
      <w:r>
        <w:rPr>
          <w:noProof/>
        </w:rPr>
        <w:instrText xml:space="preserve"> PAGEREF _Toc516218383 \h </w:instrText>
      </w:r>
      <w:r>
        <w:rPr>
          <w:noProof/>
        </w:rPr>
      </w:r>
      <w:r>
        <w:rPr>
          <w:noProof/>
        </w:rPr>
        <w:fldChar w:fldCharType="separate"/>
      </w:r>
      <w:r w:rsidR="00E911C0">
        <w:rPr>
          <w:noProof/>
        </w:rPr>
        <w:t>38</w:t>
      </w:r>
      <w:r>
        <w:rPr>
          <w:noProof/>
        </w:rPr>
        <w:fldChar w:fldCharType="end"/>
      </w:r>
    </w:p>
    <w:p w14:paraId="5A72F1F3" w14:textId="635EF30A" w:rsidR="000C348A" w:rsidRDefault="000C348A">
      <w:pPr>
        <w:pStyle w:val="TOC2"/>
        <w:rPr>
          <w:rFonts w:asciiTheme="minorHAnsi" w:eastAsiaTheme="minorEastAsia" w:hAnsiTheme="minorHAnsi"/>
          <w:smallCaps w:val="0"/>
          <w:noProof/>
          <w:sz w:val="22"/>
        </w:rPr>
      </w:pPr>
      <w:r>
        <w:rPr>
          <w:noProof/>
        </w:rPr>
        <w:t>4A.8.3 uint8_t Arrays for the Values</w:t>
      </w:r>
      <w:r>
        <w:rPr>
          <w:noProof/>
        </w:rPr>
        <w:tab/>
      </w:r>
      <w:r>
        <w:rPr>
          <w:noProof/>
        </w:rPr>
        <w:fldChar w:fldCharType="begin"/>
      </w:r>
      <w:r>
        <w:rPr>
          <w:noProof/>
        </w:rPr>
        <w:instrText xml:space="preserve"> PAGEREF _Toc516218384 \h </w:instrText>
      </w:r>
      <w:r>
        <w:rPr>
          <w:noProof/>
        </w:rPr>
      </w:r>
      <w:r>
        <w:rPr>
          <w:noProof/>
        </w:rPr>
        <w:fldChar w:fldCharType="separate"/>
      </w:r>
      <w:r w:rsidR="00E911C0">
        <w:rPr>
          <w:noProof/>
        </w:rPr>
        <w:t>39</w:t>
      </w:r>
      <w:r>
        <w:rPr>
          <w:noProof/>
        </w:rPr>
        <w:fldChar w:fldCharType="end"/>
      </w:r>
    </w:p>
    <w:p w14:paraId="06B8E1AE" w14:textId="7C5F750C" w:rsidR="000C348A" w:rsidRDefault="000C348A">
      <w:pPr>
        <w:pStyle w:val="TOC2"/>
        <w:rPr>
          <w:rFonts w:asciiTheme="minorHAnsi" w:eastAsiaTheme="minorEastAsia" w:hAnsiTheme="minorHAnsi"/>
          <w:smallCaps w:val="0"/>
          <w:noProof/>
          <w:sz w:val="22"/>
        </w:rPr>
      </w:pPr>
      <w:r>
        <w:rPr>
          <w:noProof/>
        </w:rPr>
        <w:t>4A.8.4 The Application Programming Interface</w:t>
      </w:r>
      <w:r>
        <w:rPr>
          <w:noProof/>
        </w:rPr>
        <w:tab/>
      </w:r>
      <w:r>
        <w:rPr>
          <w:noProof/>
        </w:rPr>
        <w:fldChar w:fldCharType="begin"/>
      </w:r>
      <w:r>
        <w:rPr>
          <w:noProof/>
        </w:rPr>
        <w:instrText xml:space="preserve"> PAGEREF _Toc516218385 \h </w:instrText>
      </w:r>
      <w:r>
        <w:rPr>
          <w:noProof/>
        </w:rPr>
      </w:r>
      <w:r>
        <w:rPr>
          <w:noProof/>
        </w:rPr>
        <w:fldChar w:fldCharType="separate"/>
      </w:r>
      <w:r w:rsidR="00E911C0">
        <w:rPr>
          <w:noProof/>
        </w:rPr>
        <w:t>39</w:t>
      </w:r>
      <w:r>
        <w:rPr>
          <w:noProof/>
        </w:rPr>
        <w:fldChar w:fldCharType="end"/>
      </w:r>
    </w:p>
    <w:p w14:paraId="7DB680FC" w14:textId="0E1873E3" w:rsidR="000C348A" w:rsidRDefault="000C348A">
      <w:pPr>
        <w:pStyle w:val="TOC1"/>
        <w:tabs>
          <w:tab w:val="left" w:pos="720"/>
        </w:tabs>
        <w:rPr>
          <w:rFonts w:asciiTheme="minorHAnsi" w:eastAsiaTheme="minorEastAsia" w:hAnsiTheme="minorHAnsi"/>
          <w:b w:val="0"/>
          <w:bCs w:val="0"/>
          <w:caps w:val="0"/>
          <w:noProof/>
        </w:rPr>
      </w:pPr>
      <w:r>
        <w:rPr>
          <w:noProof/>
        </w:rPr>
        <w:t>4A.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218386 \h </w:instrText>
      </w:r>
      <w:r>
        <w:rPr>
          <w:noProof/>
        </w:rPr>
      </w:r>
      <w:r>
        <w:rPr>
          <w:noProof/>
        </w:rPr>
        <w:fldChar w:fldCharType="separate"/>
      </w:r>
      <w:r w:rsidR="00E911C0">
        <w:rPr>
          <w:noProof/>
        </w:rPr>
        <w:t>41</w:t>
      </w:r>
      <w:r>
        <w:rPr>
          <w:noProof/>
        </w:rPr>
        <w:fldChar w:fldCharType="end"/>
      </w:r>
    </w:p>
    <w:p w14:paraId="5D7F4D43" w14:textId="557834B4" w:rsidR="000C348A" w:rsidRDefault="000C348A">
      <w:pPr>
        <w:pStyle w:val="TOC2"/>
        <w:rPr>
          <w:rFonts w:asciiTheme="minorHAnsi" w:eastAsiaTheme="minorEastAsia" w:hAnsiTheme="minorHAnsi"/>
          <w:smallCaps w:val="0"/>
          <w:noProof/>
          <w:sz w:val="22"/>
        </w:rPr>
      </w:pPr>
      <w:r>
        <w:rPr>
          <w:noProof/>
        </w:rPr>
        <w:t>Exercise - 4A.1 Create a BLE Advertiser</w:t>
      </w:r>
      <w:r>
        <w:rPr>
          <w:noProof/>
        </w:rPr>
        <w:tab/>
      </w:r>
      <w:r>
        <w:rPr>
          <w:noProof/>
        </w:rPr>
        <w:fldChar w:fldCharType="begin"/>
      </w:r>
      <w:r>
        <w:rPr>
          <w:noProof/>
        </w:rPr>
        <w:instrText xml:space="preserve"> PAGEREF _Toc516218387 \h </w:instrText>
      </w:r>
      <w:r>
        <w:rPr>
          <w:noProof/>
        </w:rPr>
      </w:r>
      <w:r>
        <w:rPr>
          <w:noProof/>
        </w:rPr>
        <w:fldChar w:fldCharType="separate"/>
      </w:r>
      <w:r w:rsidR="00E911C0">
        <w:rPr>
          <w:noProof/>
        </w:rPr>
        <w:t>41</w:t>
      </w:r>
      <w:r>
        <w:rPr>
          <w:noProof/>
        </w:rPr>
        <w:fldChar w:fldCharType="end"/>
      </w:r>
    </w:p>
    <w:p w14:paraId="77C3FE25" w14:textId="0ADA3F1F" w:rsidR="000C348A" w:rsidRDefault="000C348A">
      <w:pPr>
        <w:pStyle w:val="TOC2"/>
        <w:rPr>
          <w:rFonts w:asciiTheme="minorHAnsi" w:eastAsiaTheme="minorEastAsia" w:hAnsiTheme="minorHAnsi"/>
          <w:smallCaps w:val="0"/>
          <w:noProof/>
          <w:sz w:val="22"/>
        </w:rPr>
      </w:pPr>
      <w:r>
        <w:rPr>
          <w:noProof/>
        </w:rPr>
        <w:t>Exercise - 4A.2 Connect using BLE</w:t>
      </w:r>
      <w:r>
        <w:rPr>
          <w:noProof/>
        </w:rPr>
        <w:tab/>
      </w:r>
      <w:r>
        <w:rPr>
          <w:noProof/>
        </w:rPr>
        <w:fldChar w:fldCharType="begin"/>
      </w:r>
      <w:r>
        <w:rPr>
          <w:noProof/>
        </w:rPr>
        <w:instrText xml:space="preserve"> PAGEREF _Toc516218388 \h </w:instrText>
      </w:r>
      <w:r>
        <w:rPr>
          <w:noProof/>
        </w:rPr>
      </w:r>
      <w:r>
        <w:rPr>
          <w:noProof/>
        </w:rPr>
        <w:fldChar w:fldCharType="separate"/>
      </w:r>
      <w:r w:rsidR="00E911C0">
        <w:rPr>
          <w:noProof/>
        </w:rPr>
        <w:t>43</w:t>
      </w:r>
      <w:r>
        <w:rPr>
          <w:noProof/>
        </w:rPr>
        <w:fldChar w:fldCharType="end"/>
      </w:r>
    </w:p>
    <w:p w14:paraId="25BAEA41" w14:textId="375FE72A"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0" w:name="_Toc516218353"/>
      <w:r>
        <w:lastRenderedPageBreak/>
        <w:t xml:space="preserve">WICED BLE </w:t>
      </w:r>
      <w:r w:rsidRPr="00DE73F6">
        <w:t>System</w:t>
      </w:r>
      <w:r>
        <w:t xml:space="preserve"> Lifecycle</w:t>
      </w:r>
      <w:bookmarkEnd w:id="0"/>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CySmart (for Android or Apple iOS) from the appropriate App store</w:t>
      </w:r>
      <w:r w:rsidR="0057109E">
        <w:t xml:space="preserve"> and also install the PC version of CySmart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67A09AD1" w:rsidR="005C7BCE" w:rsidRDefault="005C7BCE" w:rsidP="004A0F55">
      <w:pPr>
        <w:pStyle w:val="ListParagraph"/>
        <w:numPr>
          <w:ilvl w:val="0"/>
          <w:numId w:val="5"/>
        </w:numPr>
      </w:pPr>
      <w:r>
        <w:t>Turn on the WICED Bluetooth Stack</w:t>
      </w:r>
      <w:r w:rsidR="005D7290">
        <w:t xml:space="preserve"> (from now on referred to as "the Stack")</w:t>
      </w:r>
    </w:p>
    <w:p w14:paraId="2B20A2B9" w14:textId="1C33A88B" w:rsidR="005C7BCE" w:rsidRDefault="005C7BCE" w:rsidP="004A0F55">
      <w:pPr>
        <w:pStyle w:val="ListParagraph"/>
        <w:numPr>
          <w:ilvl w:val="0"/>
          <w:numId w:val="5"/>
        </w:numPr>
      </w:pPr>
      <w:r>
        <w:t>Start Advertising</w:t>
      </w:r>
    </w:p>
    <w:p w14:paraId="502AFCDE" w14:textId="105FF0DD" w:rsidR="005C7BCE" w:rsidRDefault="005C7BCE" w:rsidP="004A0F55">
      <w:pPr>
        <w:pStyle w:val="ListParagraph"/>
        <w:numPr>
          <w:ilvl w:val="0"/>
          <w:numId w:val="5"/>
        </w:numPr>
      </w:pPr>
      <w:r>
        <w:t>Make a Connectio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30D1CAD4" w:rsidR="00635B89" w:rsidRDefault="00F052C2" w:rsidP="00171AB4">
      <w:pPr>
        <w:jc w:val="center"/>
      </w:pPr>
      <w:bookmarkStart w:id="1" w:name="_GoBack"/>
      <w:bookmarkEnd w:id="1"/>
      <w:r>
        <w:rPr>
          <w:noProof/>
        </w:rPr>
        <w:drawing>
          <wp:inline distT="0" distB="0" distL="0" distR="0" wp14:anchorId="7B5EE175" wp14:editId="3C16DBA3">
            <wp:extent cx="5745193" cy="75258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1634" cy="7560470"/>
                    </a:xfrm>
                    <a:prstGeom prst="rect">
                      <a:avLst/>
                    </a:prstGeom>
                  </pic:spPr>
                </pic:pic>
              </a:graphicData>
            </a:graphic>
          </wp:inline>
        </w:drawing>
      </w:r>
    </w:p>
    <w:p w14:paraId="41110144" w14:textId="7BEA285B" w:rsidR="000B6177" w:rsidRDefault="000B6177" w:rsidP="007F01ED">
      <w:pPr>
        <w:pStyle w:val="Heading2"/>
      </w:pPr>
      <w:bookmarkStart w:id="2" w:name="_Toc516218354"/>
      <w:r>
        <w:lastRenderedPageBreak/>
        <w:t>Turning on the WICED Bluetooth Stack</w:t>
      </w:r>
      <w:bookmarkEnd w:id="2"/>
    </w:p>
    <w:p w14:paraId="0C04F94E" w14:textId="77777777" w:rsidR="00282376" w:rsidRDefault="00282376" w:rsidP="000B6177">
      <w:r>
        <w:t>In the beginning, you have a WICED device and a Cell Phone, and they are not connected, the WICED state is Off, so that’s where we will start.</w:t>
      </w:r>
    </w:p>
    <w:p w14:paraId="5B8208C6" w14:textId="4C0E2465"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t know anything about the Peripheral and vice versa.</w:t>
      </w:r>
    </w:p>
    <w:p w14:paraId="5EE67EB1" w14:textId="4C31F884"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tack has events for you to process (this is often called the "callback" function for obvious reasons).</w:t>
      </w:r>
    </w:p>
    <w:p w14:paraId="2943A793" w14:textId="1A476EFB" w:rsidR="00612A35" w:rsidRDefault="006F4F7E" w:rsidP="00612A35">
      <w:r>
        <w:rPr>
          <w:noProof/>
        </w:rPr>
        <w:drawing>
          <wp:inline distT="0" distB="0" distL="0" distR="0" wp14:anchorId="32CC0A74" wp14:editId="6076F8CD">
            <wp:extent cx="5943600" cy="2473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3960"/>
                    </a:xfrm>
                    <a:prstGeom prst="rect">
                      <a:avLst/>
                    </a:prstGeom>
                  </pic:spPr>
                </pic:pic>
              </a:graphicData>
            </a:graphic>
          </wp:inline>
        </w:drawing>
      </w:r>
    </w:p>
    <w:p w14:paraId="6AF873D8" w14:textId="1E4BC202" w:rsidR="000B6177" w:rsidRDefault="000B6177" w:rsidP="007F01ED">
      <w:pPr>
        <w:pStyle w:val="Heading2"/>
      </w:pPr>
      <w:bookmarkStart w:id="3" w:name="_Toc516218355"/>
      <w:r>
        <w:lastRenderedPageBreak/>
        <w:t>Start Advertising</w:t>
      </w:r>
      <w:bookmarkEnd w:id="3"/>
    </w:p>
    <w:p w14:paraId="42C11224" w14:textId="256C527E"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104D99C6" w:rsidR="00612A35" w:rsidRDefault="0090569A" w:rsidP="00612A35">
      <w:r w:rsidRPr="0090569A">
        <w:rPr>
          <w:noProof/>
        </w:rPr>
        <w:t xml:space="preserve"> </w:t>
      </w:r>
      <w:r>
        <w:rPr>
          <w:noProof/>
        </w:rPr>
        <w:drawing>
          <wp:inline distT="0" distB="0" distL="0" distR="0" wp14:anchorId="3CB5C9AD" wp14:editId="09A209A2">
            <wp:extent cx="5943600" cy="2219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9960"/>
                    </a:xfrm>
                    <a:prstGeom prst="rect">
                      <a:avLst/>
                    </a:prstGeom>
                  </pic:spPr>
                </pic:pic>
              </a:graphicData>
            </a:graphic>
          </wp:inline>
        </w:drawing>
      </w:r>
    </w:p>
    <w:p w14:paraId="0B74370E" w14:textId="1E77F254" w:rsidR="009B2FF5" w:rsidRDefault="009B2FF5" w:rsidP="00612A35">
      <w:r>
        <w:t>The most important information sent in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4" w:name="_Toc516218356"/>
      <w:r>
        <w:lastRenderedPageBreak/>
        <w:t>Make a C</w:t>
      </w:r>
      <w:r w:rsidR="000B6177">
        <w:t>onnection</w:t>
      </w:r>
      <w:bookmarkEnd w:id="4"/>
    </w:p>
    <w:p w14:paraId="728B6DA8" w14:textId="7E66D72D"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 xml:space="preserve">generate a Bluetooth Packet called a “connection_req” which will </w:t>
      </w:r>
      <w:r w:rsidR="00B430C9">
        <w:t xml:space="preserve">then </w:t>
      </w:r>
      <w:r>
        <w:t>go out the Central</w:t>
      </w:r>
      <w:r w:rsidR="00B430C9">
        <w:t>'s</w:t>
      </w:r>
      <w:r>
        <w:t xml:space="preserve"> radio and through the air to your WICED radio.  </w:t>
      </w:r>
    </w:p>
    <w:p w14:paraId="34237597" w14:textId="555DA2AC" w:rsidR="00612A35" w:rsidRDefault="00612A35" w:rsidP="000634C2">
      <w:pPr>
        <w:keepNext/>
        <w:keepLines/>
      </w:pPr>
      <w:r>
        <w:t>The WICED radio will feed the packet to the Stack which will respond AUTOMATICALLY back w</w:t>
      </w:r>
      <w:r w:rsidR="009C2A1F">
        <w:t>ith a “connection_rsp” packet</w:t>
      </w:r>
      <w:r w:rsidR="00AE715C">
        <w:t xml:space="preserve"> and stop advertising</w:t>
      </w:r>
      <w:r w:rsidR="009C2A1F">
        <w:t>.</w:t>
      </w:r>
      <w:r w:rsidR="004E5C81">
        <w:t xml:space="preserve"> </w:t>
      </w:r>
      <w:r w:rsidR="00AE715C">
        <w:t xml:space="preserve">You do not have to write code for the response to occur 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027448D9" w:rsidR="00612A35" w:rsidRDefault="00F052C2" w:rsidP="00612A35">
      <w:r>
        <w:rPr>
          <w:noProof/>
        </w:rPr>
        <w:drawing>
          <wp:inline distT="0" distB="0" distL="0" distR="0" wp14:anchorId="421B549F" wp14:editId="6A3B7710">
            <wp:extent cx="594360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4145"/>
                    </a:xfrm>
                    <a:prstGeom prst="rect">
                      <a:avLst/>
                    </a:prstGeom>
                  </pic:spPr>
                </pic:pic>
              </a:graphicData>
            </a:graphic>
          </wp:inline>
        </w:drawing>
      </w:r>
    </w:p>
    <w:p w14:paraId="093854B8" w14:textId="7070F393" w:rsidR="004A2D00" w:rsidRDefault="004A2D00" w:rsidP="007F01ED">
      <w:pPr>
        <w:pStyle w:val="Heading2"/>
      </w:pPr>
      <w:bookmarkStart w:id="5" w:name="_Toc516218357"/>
      <w:r>
        <w:lastRenderedPageBreak/>
        <w:t>Exchange Data</w:t>
      </w:r>
      <w:bookmarkEnd w:id="5"/>
    </w:p>
    <w:p w14:paraId="772203E4" w14:textId="3C890B1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CB214B">
        <w:t>Central and</w:t>
      </w:r>
      <w:r w:rsidR="004F22BE">
        <w:t xml:space="preserve"> Notify &amp; Indicate which are initiated by the Peripheral.</w:t>
      </w:r>
    </w:p>
    <w:p w14:paraId="0CCA6EA2" w14:textId="12E15B3F"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resides </w:t>
      </w:r>
      <w:r w:rsidR="004F22BE">
        <w:t xml:space="preserve">on the </w:t>
      </w:r>
      <w:r w:rsidR="00DC1E78">
        <w:t>Peripheral</w:t>
      </w:r>
      <w:r w:rsidR="004F22BE">
        <w:t>.</w:t>
      </w:r>
      <w:r w:rsidR="00DC1E78">
        <w:t xml:space="preserve">  Because the GATT Database is running on the Peripheral, that side is also </w:t>
      </w:r>
      <w:r w:rsidR="00733F48">
        <w:t xml:space="preserve">commonly known </w:t>
      </w:r>
      <w:r w:rsidR="00DC1E78">
        <w:t xml:space="preserve">as the </w:t>
      </w:r>
      <w:r w:rsidR="00733F48">
        <w:t xml:space="preserve">GATT </w:t>
      </w:r>
      <w:r w:rsidR="00DC1E78">
        <w:t xml:space="preserve">Server.  </w:t>
      </w:r>
      <w:r w:rsidR="00E715EF">
        <w:t>Likewise, b</w:t>
      </w:r>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168C54D0" w:rsidR="00911625" w:rsidRDefault="00911625" w:rsidP="000634C2">
      <w:pPr>
        <w:keepNext/>
        <w:keepLines/>
      </w:pPr>
      <w:r>
        <w:t>I’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7A5BD450" w:rsidR="00AC2274" w:rsidRDefault="00A24430" w:rsidP="00612A35">
      <w:r w:rsidRPr="00A24430">
        <w:rPr>
          <w:noProof/>
        </w:rPr>
        <w:t xml:space="preserve"> </w:t>
      </w:r>
      <w:r w:rsidR="00F052C2">
        <w:rPr>
          <w:noProof/>
        </w:rPr>
        <w:drawing>
          <wp:inline distT="0" distB="0" distL="0" distR="0" wp14:anchorId="2FECF341" wp14:editId="6F576135">
            <wp:extent cx="5943600" cy="3253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3740"/>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6" w:name="_Toc516218358"/>
      <w:r>
        <w:lastRenderedPageBreak/>
        <w:t>Advertising</w:t>
      </w:r>
      <w:r w:rsidR="00FC0E35">
        <w:t xml:space="preserve"> Packets</w:t>
      </w:r>
      <w:bookmarkEnd w:id="6"/>
    </w:p>
    <w:p w14:paraId="11EAD048" w14:textId="3679E556" w:rsidR="00CB6095" w:rsidRDefault="00CB6095" w:rsidP="00191757">
      <w:r>
        <w:t xml:space="preserve">The Advertising Packet is a string of </w:t>
      </w:r>
      <w:r w:rsidR="009C126F">
        <w:t>3</w:t>
      </w:r>
      <w:r>
        <w:t>-</w:t>
      </w:r>
      <w:r w:rsidR="009651A5">
        <w:t>31 bytes that is broadcast at a configurable interval</w:t>
      </w:r>
      <w:r>
        <w:t>.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50E0021F" w:rsidR="009651A5" w:rsidRDefault="009651A5" w:rsidP="00191757">
      <w:r w:rsidRPr="00191757">
        <w:rPr>
          <w:noProof/>
          <w:sz w:val="24"/>
          <w:szCs w:val="24"/>
        </w:rPr>
        <w:drawing>
          <wp:inline distT="0" distB="0" distL="0" distR="0" wp14:anchorId="3CBE37D4" wp14:editId="702C15A6">
            <wp:extent cx="5943600" cy="292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3540"/>
                    </a:xfrm>
                    <a:prstGeom prst="rect">
                      <a:avLst/>
                    </a:prstGeom>
                  </pic:spPr>
                </pic:pic>
              </a:graphicData>
            </a:graphic>
          </wp:inline>
        </w:drawing>
      </w:r>
    </w:p>
    <w:p w14:paraId="136D1470" w14:textId="570F96F2" w:rsidR="009651A5" w:rsidRDefault="009C126F" w:rsidP="00191757">
      <w:r>
        <w:t xml:space="preserve">For example, if you had a device named “Kentucky”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51D6A830" w:rsidR="009C126F" w:rsidRDefault="009C126F" w:rsidP="00191757">
      <w:pPr>
        <w:pStyle w:val="ListParagraph"/>
        <w:numPr>
          <w:ilvl w:val="0"/>
          <w:numId w:val="31"/>
        </w:numPr>
      </w:pPr>
      <w:r>
        <w:t>‘K’,</w:t>
      </w:r>
      <w:r w:rsidRPr="009C126F">
        <w:t xml:space="preserve"> </w:t>
      </w:r>
      <w:r>
        <w:t>‘e’,</w:t>
      </w:r>
      <w:r w:rsidRPr="009C126F">
        <w:t xml:space="preserve"> </w:t>
      </w:r>
      <w:r>
        <w:t>‘n’,</w:t>
      </w:r>
      <w:r w:rsidRPr="009C126F">
        <w:t xml:space="preserve"> </w:t>
      </w:r>
      <w:r>
        <w:t>‘t’,</w:t>
      </w:r>
      <w:r w:rsidRPr="009C126F">
        <w:t xml:space="preserve"> </w:t>
      </w:r>
      <w:r>
        <w:t>‘u’,</w:t>
      </w:r>
      <w:r w:rsidRPr="009C126F">
        <w:t xml:space="preserve"> </w:t>
      </w:r>
      <w:r>
        <w:t>‘c’,</w:t>
      </w:r>
      <w:r w:rsidRPr="009C126F">
        <w:t xml:space="preserve"> </w:t>
      </w:r>
      <w:r>
        <w:t>‘k’,</w:t>
      </w:r>
      <w:r w:rsidRPr="009C126F">
        <w:t xml:space="preserve"> </w:t>
      </w:r>
      <w:r>
        <w:t>‘y’</w:t>
      </w:r>
    </w:p>
    <w:p w14:paraId="7562086A" w14:textId="477FB15C" w:rsidR="009C126F" w:rsidRDefault="003033E2" w:rsidP="00191757">
      <w:r>
        <w:t xml:space="preserve">The WICED Bluetooth API </w:t>
      </w:r>
      <w:r w:rsidRPr="003033E2">
        <w:t>wiced_bt_ble_set_raw_advertisement_data</w:t>
      </w:r>
      <w:r>
        <w:t xml:space="preserve">() will allow you to configure the data in the packet.  You pass it an array of structure of type </w:t>
      </w:r>
      <w:r w:rsidRPr="003033E2">
        <w:t>wiced_bt_ble_advert_elem_t</w:t>
      </w:r>
      <w:r>
        <w:t xml:space="preserve"> and the number of elements in the array.</w:t>
      </w:r>
    </w:p>
    <w:p w14:paraId="62E35D50" w14:textId="34557298" w:rsidR="003033E2" w:rsidRDefault="003033E2" w:rsidP="00191757">
      <w:r>
        <w:t xml:space="preserve">The </w:t>
      </w:r>
      <w:r w:rsidRPr="003033E2">
        <w:t>wiced_bt_ble_advert_elem_t</w:t>
      </w:r>
      <w:r>
        <w:t xml:space="preserve"> structure is defined</w:t>
      </w:r>
      <w:r w:rsidR="00D41058">
        <w:t xml:space="preserve"> as</w:t>
      </w:r>
      <w:r>
        <w:t>:</w:t>
      </w:r>
    </w:p>
    <w:p w14:paraId="4BF01AA1" w14:textId="526657FC" w:rsidR="003033E2" w:rsidRDefault="003033E2" w:rsidP="00191757">
      <w:r w:rsidRPr="00191757">
        <w:rPr>
          <w:noProof/>
          <w:sz w:val="24"/>
          <w:szCs w:val="24"/>
        </w:rPr>
        <w:lastRenderedPageBreak/>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13CDDBBF" w:rsidR="003033E2" w:rsidRDefault="003033E2" w:rsidP="00191757">
      <w:r>
        <w:t xml:space="preserve">To implement the earlier example of adding “Kentucky”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sz w:val="24"/>
          <w:szCs w:val="24"/>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It turns out that the tool Bluetooth Designer helps you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7" w:name="_Toc516218359"/>
      <w:r>
        <w:t xml:space="preserve">Attributes, the </w:t>
      </w:r>
      <w:r w:rsidR="00DB234F">
        <w:t xml:space="preserve">Generic Attribute Profile &amp; </w:t>
      </w:r>
      <w:r w:rsidR="00E3192D">
        <w:t>GATT Database</w:t>
      </w:r>
      <w:bookmarkEnd w:id="7"/>
    </w:p>
    <w:p w14:paraId="24CEB3F8" w14:textId="28DAF0C9" w:rsidR="00901545" w:rsidRDefault="00901545" w:rsidP="007F01ED">
      <w:pPr>
        <w:pStyle w:val="Heading2"/>
      </w:pPr>
      <w:bookmarkStart w:id="8" w:name="_Toc515793373"/>
      <w:bookmarkStart w:id="9" w:name="_Toc515795187"/>
      <w:bookmarkStart w:id="10" w:name="_Toc516218360"/>
      <w:bookmarkEnd w:id="8"/>
      <w:bookmarkEnd w:id="9"/>
      <w:r>
        <w:t>Attributes</w:t>
      </w:r>
      <w:bookmarkEnd w:id="10"/>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lastRenderedPageBreak/>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r w:rsidR="008653DB">
        <w:t xml:space="preserve">IDentifier </w:t>
      </w:r>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0A7E057B"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4AB03D8F"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7F01ED">
      <w:pPr>
        <w:pStyle w:val="Heading2"/>
      </w:pPr>
      <w:bookmarkStart w:id="11" w:name="_Toc516218361"/>
      <w:r>
        <w:t>Profiles – Services - Characteristics</w:t>
      </w:r>
      <w:bookmarkEnd w:id="11"/>
    </w:p>
    <w:p w14:paraId="41D87C9E" w14:textId="63D6D63B" w:rsidR="00A35B86" w:rsidRDefault="00182232" w:rsidP="000634C2">
      <w:pPr>
        <w:keepNext/>
      </w:pPr>
      <w:r>
        <w:t>The GATT Database is “flat”</w:t>
      </w:r>
      <w:r w:rsidR="00040388">
        <w:t xml:space="preserve"> – i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w:t>
      </w:r>
      <w:r>
        <w:lastRenderedPageBreak/>
        <w:t xml:space="preserve">The hierarchy has </w:t>
      </w:r>
      <w:r w:rsidR="00AD5BD4">
        <w:t>three</w:t>
      </w:r>
      <w:r>
        <w:t xml:space="preserve"> levels</w:t>
      </w:r>
      <w:r w:rsidR="00E11725">
        <w:t xml:space="preserve">: </w:t>
      </w:r>
      <w:r w:rsidR="00AD5BD4">
        <w:t xml:space="preserve">Profiles, </w:t>
      </w:r>
      <w:r>
        <w:t xml:space="preserve">Services and Characteristics.  </w:t>
      </w:r>
      <w:r w:rsidR="0055049F">
        <w:t>Note that Profiles, Services, and Characteristics are al just different types of Attributes.</w:t>
      </w:r>
    </w:p>
    <w:p w14:paraId="35754258" w14:textId="561B28E2" w:rsidR="003E00B9" w:rsidRDefault="00AD5BD4" w:rsidP="000634C2">
      <w:pPr>
        <w:keepNext/>
      </w:pPr>
      <w:r>
        <w:t xml:space="preserve">A </w:t>
      </w:r>
      <w:r w:rsidR="00E53E78">
        <w:t>P</w:t>
      </w:r>
      <w:r>
        <w:t xml:space="preserve">rofile is a </w:t>
      </w:r>
      <w:r w:rsidR="0051586B">
        <w:t>previously agreed to</w:t>
      </w:r>
      <w:r w:rsidR="00913372">
        <w:t>,</w:t>
      </w:r>
      <w:r w:rsidR="0051586B">
        <w:t xml:space="preserve"> or </w:t>
      </w:r>
      <w:r w:rsidR="00A35B86">
        <w:t xml:space="preserve">Bluetooth SIG </w:t>
      </w:r>
      <w:r w:rsidR="0051586B">
        <w:t xml:space="preserve">spec’d </w:t>
      </w:r>
      <w:r w:rsidR="003E00B9">
        <w:t>related</w:t>
      </w:r>
      <w:r w:rsidR="00913372">
        <w:t>,</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6A6A2F81" w:rsidR="00182232" w:rsidRDefault="00A35B86" w:rsidP="000634C2">
      <w:pPr>
        <w:keepNext/>
      </w:pPr>
      <w:r>
        <w:t>A</w:t>
      </w:r>
      <w:r w:rsidR="00182232">
        <w:t xml:space="preserve"> Service is just a group of logically related Characteristics</w:t>
      </w:r>
      <w:r w:rsidR="00FB1199">
        <w:t>,  a</w:t>
      </w:r>
      <w:r w:rsidR="00182232">
        <w:t xml:space="preserve">nd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2" w:name="_Toc516218362"/>
      <w:r>
        <w:t>Service Declaration in the GATT DB</w:t>
      </w:r>
      <w:bookmarkEnd w:id="12"/>
    </w:p>
    <w:p w14:paraId="25F64AC5" w14:textId="75B9D36B"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5B2A30">
        <w:t xml:space="preserve"> (which means this GATT attribute is a declaration of a service)</w:t>
      </w:r>
      <w:r>
        <w:t>, the UUID of the Service and the Attribute Permissions.</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pPr>
      <w:r>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pPr>
      <w:r>
        <w:t>(This figure is taken from the Bluetooth Specification)</w:t>
      </w:r>
    </w:p>
    <w:p w14:paraId="76FC5FB2" w14:textId="4B0C6384" w:rsidR="00FE07B9" w:rsidRDefault="0019295A" w:rsidP="007F01ED">
      <w:pPr>
        <w:pStyle w:val="Heading2"/>
      </w:pPr>
      <w:bookmarkStart w:id="13" w:name="_Toc515793377"/>
      <w:bookmarkStart w:id="14" w:name="_Toc515795191"/>
      <w:bookmarkStart w:id="15" w:name="_Toc516218363"/>
      <w:bookmarkEnd w:id="13"/>
      <w:bookmarkEnd w:id="14"/>
      <w:r>
        <w:t>Characteristic</w:t>
      </w:r>
      <w:r w:rsidR="00F54905">
        <w:t xml:space="preserve"> Declaration in the GATT DB</w:t>
      </w:r>
      <w:bookmarkEnd w:id="15"/>
    </w:p>
    <w:p w14:paraId="1DCF4679" w14:textId="1D2C867D" w:rsidR="00F54905" w:rsidRDefault="00860F53" w:rsidP="00F54905">
      <w:r>
        <w:t xml:space="preserve">To declare a Characteristic, you are required to create </w:t>
      </w:r>
      <w:r w:rsidR="002C26D3">
        <w:t xml:space="preserve">a minimum </w:t>
      </w:r>
      <w:r>
        <w:t>two Attribute</w:t>
      </w:r>
      <w:r w:rsidR="001855A4">
        <w:t>s:</w:t>
      </w:r>
      <w:r>
        <w:t xml:space="preserve"> the Characteristic Declaration (0x2803) and the Characteristic Value.</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pPr>
      <w:r>
        <w:t>(This figure is taken from the Bluetooth Specification)</w:t>
      </w:r>
    </w:p>
    <w:p w14:paraId="72ECADB5" w14:textId="65998B0B" w:rsidR="006A111A" w:rsidRDefault="006A111A" w:rsidP="00F54905">
      <w:r>
        <w:t xml:space="preserve">Each Characteristic has a set of </w:t>
      </w:r>
      <w:r w:rsidR="00F637C0">
        <w:t>Properties</w:t>
      </w:r>
      <w:r>
        <w:t xml:space="preserve"> that define what the Central/Client can do with the </w:t>
      </w:r>
      <w:r w:rsidR="00F637C0">
        <w:t>Characteristic</w:t>
      </w:r>
      <w:r>
        <w:t>.  These 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The stack sends notifications from the GATT server when a database characteristic changes.</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pPr>
      <w:r>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2DB55722"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B7D32EE" w14:textId="77777777" w:rsidR="00720882" w:rsidRDefault="00720882" w:rsidP="00720882">
      <w:pPr>
        <w:pStyle w:val="Heading1"/>
      </w:pPr>
      <w:bookmarkStart w:id="16" w:name="_Toc514769071"/>
      <w:bookmarkStart w:id="17" w:name="_Toc516218364"/>
      <w:r>
        <w:lastRenderedPageBreak/>
        <w:t>CySmart</w:t>
      </w:r>
      <w:bookmarkEnd w:id="16"/>
      <w:bookmarkEnd w:id="17"/>
    </w:p>
    <w:p w14:paraId="3D17C72D" w14:textId="77777777" w:rsidR="00720882" w:rsidRPr="000A5916" w:rsidRDefault="00720882" w:rsidP="00720882">
      <w:r w:rsidRPr="000A5916">
        <w:t>Cypress provides a PC and mobile device application (Android and iOS) called CySmart which can be used to scan, connect, and interact with services, characteristics, and attributes of BLE devices.</w:t>
      </w:r>
    </w:p>
    <w:p w14:paraId="5440E6C8" w14:textId="77777777" w:rsidR="00720882" w:rsidRDefault="00720882" w:rsidP="00720882">
      <w:pPr>
        <w:pStyle w:val="Heading2"/>
        <w:ind w:left="-360" w:firstLine="360"/>
      </w:pPr>
      <w:bookmarkStart w:id="18" w:name="_Toc514769072"/>
      <w:bookmarkStart w:id="19" w:name="_Toc516218365"/>
      <w:r>
        <w:t>CySmart PC Application</w:t>
      </w:r>
      <w:bookmarkEnd w:id="18"/>
      <w:bookmarkEnd w:id="19"/>
    </w:p>
    <w:p w14:paraId="58E273E7" w14:textId="77777777" w:rsidR="00720882" w:rsidRDefault="00720882" w:rsidP="00720882">
      <w:pPr>
        <w:keepNext/>
      </w:pPr>
      <w:r>
        <w:t>To use the CySmart PC Application, a CY5670 CySmart USB Dongle is required. When CySmart is started, it will search for supported targets and will display the results. Select the dongle that you want to use and click on "Connect".</w:t>
      </w:r>
    </w:p>
    <w:p w14:paraId="02853851" w14:textId="77777777" w:rsidR="00720882" w:rsidRDefault="00720882" w:rsidP="00720882">
      <w:pPr>
        <w:jc w:val="center"/>
      </w:pPr>
      <w:r>
        <w:rPr>
          <w:noProof/>
        </w:rPr>
        <w:drawing>
          <wp:inline distT="0" distB="0" distL="0" distR="0" wp14:anchorId="3F1FDD33" wp14:editId="6123564A">
            <wp:extent cx="2656081" cy="181791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54" cy="1825424"/>
                    </a:xfrm>
                    <a:prstGeom prst="rect">
                      <a:avLst/>
                    </a:prstGeom>
                  </pic:spPr>
                </pic:pic>
              </a:graphicData>
            </a:graphic>
          </wp:inline>
        </w:drawing>
      </w:r>
    </w:p>
    <w:p w14:paraId="4BCE3545" w14:textId="77777777" w:rsidR="00720882" w:rsidRDefault="00720882" w:rsidP="00720882">
      <w:r>
        <w:t>Once a dongle is selected, the main window will open as shown below. Click on "Start Scan" to search for advertising BLE devices.</w:t>
      </w:r>
    </w:p>
    <w:p w14:paraId="40DE7A9A" w14:textId="77777777" w:rsidR="00720882" w:rsidRDefault="00720882" w:rsidP="00720882">
      <w:pPr>
        <w:jc w:val="center"/>
      </w:pPr>
      <w:r>
        <w:rPr>
          <w:noProof/>
        </w:rPr>
        <w:drawing>
          <wp:inline distT="0" distB="0" distL="0" distR="0" wp14:anchorId="72495707" wp14:editId="01183F7B">
            <wp:extent cx="5890911" cy="3276600"/>
            <wp:effectExtent l="0" t="0" r="0"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0364"/>
                    <a:stretch/>
                  </pic:blipFill>
                  <pic:spPr bwMode="auto">
                    <a:xfrm>
                      <a:off x="0" y="0"/>
                      <a:ext cx="5925186" cy="3295664"/>
                    </a:xfrm>
                    <a:prstGeom prst="rect">
                      <a:avLst/>
                    </a:prstGeom>
                    <a:ln>
                      <a:noFill/>
                    </a:ln>
                    <a:extLst>
                      <a:ext uri="{53640926-AAD7-44D8-BBD7-CCE9431645EC}">
                        <a14:shadowObscured xmlns:a14="http://schemas.microsoft.com/office/drawing/2010/main"/>
                      </a:ext>
                    </a:extLst>
                  </pic:spPr>
                </pic:pic>
              </a:graphicData>
            </a:graphic>
          </wp:inline>
        </w:drawing>
      </w:r>
    </w:p>
    <w:p w14:paraId="32122AF5" w14:textId="77777777" w:rsidR="00720882" w:rsidRDefault="00720882" w:rsidP="00720882">
      <w:pPr>
        <w:keepNext/>
        <w:keepLines/>
      </w:pPr>
      <w:r>
        <w:lastRenderedPageBreak/>
        <w:t>Once the device that you want to connect to appears, click on it. You can then see its Advertisement data and Scan response data in the right-hand window. Click "Connect" to connect to the device.</w:t>
      </w:r>
    </w:p>
    <w:p w14:paraId="7E06B7A4" w14:textId="77777777" w:rsidR="00720882" w:rsidRDefault="00720882" w:rsidP="00720882">
      <w:pPr>
        <w:jc w:val="center"/>
      </w:pPr>
      <w:r>
        <w:rPr>
          <w:noProof/>
        </w:rPr>
        <w:drawing>
          <wp:inline distT="0" distB="0" distL="0" distR="0" wp14:anchorId="4F3DD7BC" wp14:editId="56B31963">
            <wp:extent cx="5943144" cy="4147457"/>
            <wp:effectExtent l="0" t="0" r="635" b="571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085" cy="4158582"/>
                    </a:xfrm>
                    <a:prstGeom prst="rect">
                      <a:avLst/>
                    </a:prstGeom>
                  </pic:spPr>
                </pic:pic>
              </a:graphicData>
            </a:graphic>
          </wp:inline>
        </w:drawing>
      </w:r>
    </w:p>
    <w:p w14:paraId="62C00916" w14:textId="77777777" w:rsidR="00720882" w:rsidRDefault="00720882" w:rsidP="00720882">
      <w:pPr>
        <w:keepNext/>
        <w:keepLines/>
      </w:pPr>
      <w:r>
        <w:lastRenderedPageBreak/>
        <w:t>Once the device is connected, click on "Pair" and then "Discover All Attributes". Once that is complete, you will see a representation of all services, characteristics, and attributes from the GATT database. You can read and write values by clicking on an attribute and using the buttons in the right-hand window. Click "Enable All Notifications" if you want to see real-time value updates in the left-hand window for characteristics that have notification capability.</w:t>
      </w:r>
    </w:p>
    <w:p w14:paraId="7C296A3A" w14:textId="77777777" w:rsidR="00720882" w:rsidRDefault="00720882" w:rsidP="00720882">
      <w:pPr>
        <w:jc w:val="center"/>
      </w:pPr>
      <w:r>
        <w:rPr>
          <w:noProof/>
        </w:rPr>
        <w:drawing>
          <wp:inline distT="0" distB="0" distL="0" distR="0" wp14:anchorId="5B1FE21E" wp14:editId="0F55086C">
            <wp:extent cx="5769973" cy="4523928"/>
            <wp:effectExtent l="0" t="0" r="254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3562" cy="4542423"/>
                    </a:xfrm>
                    <a:prstGeom prst="rect">
                      <a:avLst/>
                    </a:prstGeom>
                  </pic:spPr>
                </pic:pic>
              </a:graphicData>
            </a:graphic>
          </wp:inline>
        </w:drawing>
      </w:r>
    </w:p>
    <w:p w14:paraId="5BDD4016" w14:textId="77777777" w:rsidR="00720882" w:rsidRDefault="00720882" w:rsidP="00720882">
      <w:r>
        <w:t xml:space="preserve">The complete User Guide for the CySmart PC application can be opened in the tool under </w:t>
      </w:r>
      <w:r w:rsidRPr="001E3129">
        <w:rPr>
          <w:i/>
        </w:rPr>
        <w:t>Help -&gt; Help Topics</w:t>
      </w:r>
      <w:r>
        <w:t>. It can also be found on the CySmart website at:</w:t>
      </w:r>
    </w:p>
    <w:p w14:paraId="51F06023" w14:textId="1FA50119" w:rsidR="00720882" w:rsidRDefault="00044D5A" w:rsidP="00720882">
      <w:hyperlink r:id="rId26" w:history="1">
        <w:r w:rsidR="00720882" w:rsidRPr="00195D74">
          <w:rPr>
            <w:rStyle w:val="Hyperlink"/>
          </w:rPr>
          <w:t>http://www.cypress.com/documentation/software-and-drivers/cysmart-bluetooth-le-test-and-debug-tool</w:t>
        </w:r>
      </w:hyperlink>
    </w:p>
    <w:p w14:paraId="0DA4F7E2" w14:textId="77777777" w:rsidR="00720882" w:rsidRDefault="00720882" w:rsidP="00720882">
      <w:r>
        <w:t>Scroll down to the Related Files section of the page to find the User Guide.</w:t>
      </w:r>
    </w:p>
    <w:p w14:paraId="07C64F51" w14:textId="77777777" w:rsidR="00720882" w:rsidRDefault="00720882">
      <w:pPr>
        <w:rPr>
          <w:rFonts w:eastAsia="Times New Roman"/>
          <w:b/>
          <w:iCs/>
          <w:color w:val="1F4E79" w:themeColor="accent1" w:themeShade="80"/>
          <w:sz w:val="24"/>
          <w:szCs w:val="26"/>
        </w:rPr>
      </w:pPr>
      <w:bookmarkStart w:id="20" w:name="_Toc514769073"/>
      <w:r>
        <w:br w:type="page"/>
      </w:r>
    </w:p>
    <w:p w14:paraId="0CC6526D" w14:textId="4C30D0C7" w:rsidR="00720882" w:rsidRDefault="00720882" w:rsidP="00720882">
      <w:pPr>
        <w:pStyle w:val="Heading2"/>
        <w:ind w:left="-360" w:firstLine="360"/>
      </w:pPr>
      <w:bookmarkStart w:id="21" w:name="_Toc516218366"/>
      <w:r>
        <w:lastRenderedPageBreak/>
        <w:t>CySmart Mobile Application</w:t>
      </w:r>
      <w:bookmarkEnd w:id="20"/>
      <w:bookmarkEnd w:id="21"/>
    </w:p>
    <w:p w14:paraId="2F54D15A" w14:textId="77777777" w:rsidR="00720882" w:rsidRDefault="00720882" w:rsidP="00720882">
      <w:pPr>
        <w:keepNext/>
      </w:pPr>
      <w:r>
        <w:t>The CySmart mobile application is available on the Google Play store and the Apple App store. The app can connect and interact with any connectable BLE device. It supports specialized screens for many of the BLE adopted services and a few Cypress custom services such as CapSense and RGB LED control. In addition, there is a GATT database browser that can be used to read and write attributes for all services even if they are not supported with specialized screens.</w:t>
      </w:r>
    </w:p>
    <w:p w14:paraId="63F0348C" w14:textId="77777777" w:rsidR="00720882" w:rsidRDefault="00720882" w:rsidP="00720882">
      <w:r>
        <w:rPr>
          <w:noProof/>
        </w:rPr>
        <w:drawing>
          <wp:inline distT="0" distB="0" distL="0" distR="0" wp14:anchorId="390C3B73" wp14:editId="2551904F">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4519DEE5" wp14:editId="0C88D9E0">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791B2251" wp14:editId="21006341">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26EC88C2" wp14:editId="5B4753A4">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5A609A43" wp14:editId="470AD475">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6938" cy="1709895"/>
                    </a:xfrm>
                    <a:prstGeom prst="rect">
                      <a:avLst/>
                    </a:prstGeom>
                  </pic:spPr>
                </pic:pic>
              </a:graphicData>
            </a:graphic>
          </wp:inline>
        </w:drawing>
      </w:r>
    </w:p>
    <w:p w14:paraId="111CCA4F" w14:textId="2E3720B2" w:rsidR="00720882" w:rsidRDefault="00720882" w:rsidP="00720882">
      <w:r>
        <w:t>In the general settings, it is usually a good idea to check the box "Delete bond on disconnect" so that bonding information is not remembered for your device. This will prevent the phone from remembering a specific configuration for your kit which you may be changing as you create different projects for the same kit. Note that for the iPhone version, you must go to the phone's Bluetooth settings to delete the bonding information</w:t>
      </w:r>
      <w:r w:rsidR="00217666">
        <w:t xml:space="preserve"> after you disconnect</w:t>
      </w:r>
      <w:r>
        <w:t xml:space="preserve">. You can also do that on Android </w:t>
      </w:r>
      <w:r w:rsidR="00217666">
        <w:t xml:space="preserve">after disconnecting </w:t>
      </w:r>
      <w:r>
        <w:t>if you forget to turn on the "Delete bond on disconnect" option.</w:t>
      </w:r>
    </w:p>
    <w:p w14:paraId="1889FE4F" w14:textId="77777777" w:rsidR="00720882" w:rsidRDefault="00720882" w:rsidP="00720882">
      <w:r>
        <w:t>Complete documentation and source code can be found on the CySmart Mobile App website at:</w:t>
      </w:r>
    </w:p>
    <w:p w14:paraId="00EDECBA" w14:textId="1827E584" w:rsidR="00720882" w:rsidRDefault="00044D5A" w:rsidP="00720882">
      <w:hyperlink r:id="rId32" w:history="1">
        <w:r w:rsidR="00720882" w:rsidRPr="00195D74">
          <w:rPr>
            <w:rStyle w:val="Hyperlink"/>
          </w:rPr>
          <w:t>http://www.cypress.com/documentation/software-and-drivers/cysmart-mobile-app</w:t>
        </w:r>
      </w:hyperlink>
      <w:r w:rsidR="00720882">
        <w:t xml:space="preserve"> </w:t>
      </w:r>
    </w:p>
    <w:p w14:paraId="429F4EBF" w14:textId="77777777" w:rsidR="00720882" w:rsidRDefault="00720882" w:rsidP="00720882">
      <w:r>
        <w:t>Documentation of the Cypress custom profiles supported by the tool can be found at:</w:t>
      </w:r>
    </w:p>
    <w:p w14:paraId="749CD18C" w14:textId="4D9CACBA" w:rsidR="00720882" w:rsidRPr="000A5916" w:rsidRDefault="00044D5A" w:rsidP="00720882">
      <w:hyperlink r:id="rId33" w:history="1">
        <w:r w:rsidR="00720882" w:rsidRPr="00195D74">
          <w:rPr>
            <w:rStyle w:val="Hyperlink"/>
          </w:rPr>
          <w:t>http://www.cypress.com/documentation/software-and-drivers/cypresss-custom-ble-profiles-and-services</w:t>
        </w:r>
      </w:hyperlink>
      <w:r w:rsidR="00720882">
        <w:t xml:space="preserve"> </w:t>
      </w:r>
    </w:p>
    <w:p w14:paraId="10A652C5" w14:textId="77777777" w:rsidR="00720882" w:rsidRDefault="00720882">
      <w:pPr>
        <w:rPr>
          <w:rFonts w:eastAsia="Times New Roman"/>
          <w:b/>
          <w:bCs/>
          <w:color w:val="1F4E79" w:themeColor="accent1" w:themeShade="80"/>
          <w:sz w:val="28"/>
          <w:szCs w:val="28"/>
        </w:rPr>
      </w:pPr>
      <w:r>
        <w:br w:type="page"/>
      </w:r>
    </w:p>
    <w:p w14:paraId="6E27A8BC" w14:textId="14C625D7" w:rsidR="00612A35" w:rsidRDefault="00612A35" w:rsidP="000A3A5A">
      <w:pPr>
        <w:pStyle w:val="Heading1"/>
      </w:pPr>
      <w:bookmarkStart w:id="22" w:name="_Toc516218367"/>
      <w:r>
        <w:lastRenderedPageBreak/>
        <w:t>WICED Bluetooth Designer</w:t>
      </w:r>
      <w:bookmarkEnd w:id="22"/>
    </w:p>
    <w:p w14:paraId="081D3482" w14:textId="03B7D5E6" w:rsidR="00E2614D" w:rsidRDefault="00E2614D" w:rsidP="00E2614D">
      <w:r>
        <w:t xml:space="preserve">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makefile, customizes them to your setting</w:t>
      </w:r>
      <w:r w:rsidR="00E93092">
        <w:t>s,</w:t>
      </w:r>
      <w:r w:rsidR="00DE5B68">
        <w:t xml:space="preserve"> and then </w:t>
      </w:r>
      <w:r w:rsidR="00E93092">
        <w:t>creates</w:t>
      </w:r>
      <w:r w:rsidR="00DE5B68">
        <w:t xml:space="preserve"> a make target.  The project is runnable with no changes (it doesn’t do much, but it works).</w:t>
      </w:r>
    </w:p>
    <w:p w14:paraId="4CA3DC1E" w14:textId="1491C56C"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icedLED Service with one writable characteristic called “LED”.  When the Central writes a 0 or 1 into that Characteristic, my application firmware will just write that value into the GPIO driving </w:t>
      </w:r>
      <w:r w:rsidR="006505ED">
        <w:t xml:space="preserve">the </w:t>
      </w:r>
      <w:r>
        <w:t xml:space="preserve">LED. </w:t>
      </w:r>
    </w:p>
    <w:p w14:paraId="6460852E" w14:textId="1C969974" w:rsidR="00B626A5" w:rsidRDefault="00B626A5" w:rsidP="00B626A5">
      <w:pPr>
        <w:pStyle w:val="Heading2"/>
      </w:pPr>
      <w:bookmarkStart w:id="23" w:name="_Toc516218368"/>
      <w:r>
        <w:t>Running the Tool</w:t>
      </w:r>
      <w:bookmarkEnd w:id="23"/>
    </w:p>
    <w:p w14:paraId="2A15DAF7" w14:textId="75FC1FE5"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73955"/>
                    </a:xfrm>
                    <a:prstGeom prst="rect">
                      <a:avLst/>
                    </a:prstGeom>
                  </pic:spPr>
                </pic:pic>
              </a:graphicData>
            </a:graphic>
          </wp:inline>
        </w:drawing>
      </w:r>
    </w:p>
    <w:p w14:paraId="5100215B" w14:textId="39CA66E0" w:rsidR="00571DEA" w:rsidRDefault="00DE5B68" w:rsidP="005C01D9">
      <w:pPr>
        <w:keepNext/>
      </w:pPr>
      <w:r>
        <w:lastRenderedPageBreak/>
        <w:t xml:space="preserve">This will ask you to name your Project (also called the Device Name) and select a chip.  In this case, I’ll </w:t>
      </w:r>
      <w:r w:rsidR="00ED4E05">
        <w:t xml:space="preserve">call the project </w:t>
      </w:r>
      <w:r w:rsidR="00ED4E05" w:rsidRPr="005C01D9">
        <w:rPr>
          <w:i/>
        </w:rPr>
        <w:t>WicedLED</w:t>
      </w:r>
      <w:r w:rsidR="00ED4E05">
        <w:t xml:space="preserve"> and I'll </w:t>
      </w:r>
      <w:r>
        <w:t xml:space="preserve">pick </w:t>
      </w:r>
      <w:r w:rsidRPr="005C01D9">
        <w:rPr>
          <w:i/>
        </w:rPr>
        <w:t>20719</w:t>
      </w:r>
      <w:r w:rsidR="00ED4E05">
        <w:t xml:space="preserve"> for the chip</w:t>
      </w:r>
      <w:r>
        <w:t>.</w:t>
      </w:r>
    </w:p>
    <w:p w14:paraId="4B0CBBB4" w14:textId="2B0A98B7" w:rsidR="00F4666B" w:rsidRDefault="00D572BA" w:rsidP="004579C7">
      <w:pPr>
        <w:jc w:val="center"/>
      </w:pPr>
      <w:r>
        <w:rPr>
          <w:noProof/>
        </w:rPr>
        <mc:AlternateContent>
          <mc:Choice Requires="wps">
            <w:drawing>
              <wp:anchor distT="0" distB="0" distL="114300" distR="114300" simplePos="0" relativeHeight="251685888" behindDoc="0" locked="0" layoutInCell="1" allowOverlap="1" wp14:anchorId="5091800B" wp14:editId="75748BA4">
                <wp:simplePos x="0" y="0"/>
                <wp:positionH relativeFrom="column">
                  <wp:posOffset>3441940</wp:posOffset>
                </wp:positionH>
                <wp:positionV relativeFrom="paragraph">
                  <wp:posOffset>4297716</wp:posOffset>
                </wp:positionV>
                <wp:extent cx="914400" cy="284671"/>
                <wp:effectExtent l="19050" t="19050" r="19050" b="20320"/>
                <wp:wrapNone/>
                <wp:docPr id="26" name="Rectangle: Rounded Corners 26"/>
                <wp:cNvGraphicFramePr/>
                <a:graphic xmlns:a="http://schemas.openxmlformats.org/drawingml/2006/main">
                  <a:graphicData uri="http://schemas.microsoft.com/office/word/2010/wordprocessingShape">
                    <wps:wsp>
                      <wps:cNvSpPr/>
                      <wps:spPr>
                        <a:xfrm>
                          <a:off x="0" y="0"/>
                          <a:ext cx="914400" cy="2846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20DF0" id="Rectangle: Rounded Corners 26" o:spid="_x0000_s1026" style="position:absolute;margin-left:271pt;margin-top:338.4pt;width:1in;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19827A9F" wp14:editId="601F4799">
                <wp:simplePos x="0" y="0"/>
                <wp:positionH relativeFrom="column">
                  <wp:posOffset>1354347</wp:posOffset>
                </wp:positionH>
                <wp:positionV relativeFrom="paragraph">
                  <wp:posOffset>1036931</wp:posOffset>
                </wp:positionV>
                <wp:extent cx="871268" cy="517585"/>
                <wp:effectExtent l="19050" t="19050" r="24130" b="15875"/>
                <wp:wrapNone/>
                <wp:docPr id="21" name="Rectangle: Rounded Corners 21"/>
                <wp:cNvGraphicFramePr/>
                <a:graphic xmlns:a="http://schemas.openxmlformats.org/drawingml/2006/main">
                  <a:graphicData uri="http://schemas.microsoft.com/office/word/2010/wordprocessingShape">
                    <wps:wsp>
                      <wps:cNvSpPr/>
                      <wps:spPr>
                        <a:xfrm>
                          <a:off x="0" y="0"/>
                          <a:ext cx="871268"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E1B3E" id="Rectangle: Rounded Corners 21" o:spid="_x0000_s1026" style="position:absolute;margin-left:106.65pt;margin-top:81.65pt;width:68.6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" filled="f" strokecolor="red" strokeweight="2.25pt">
                <v:stroke joinstyle="miter"/>
              </v:roundrect>
            </w:pict>
          </mc:Fallback>
        </mc:AlternateContent>
      </w:r>
      <w:r w:rsidR="004579C7">
        <w:rPr>
          <w:noProof/>
        </w:rPr>
        <w:drawing>
          <wp:inline distT="0" distB="0" distL="0" distR="0" wp14:anchorId="6B1C60C9" wp14:editId="3ABA0238">
            <wp:extent cx="4866667" cy="4695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6667" cy="4695238"/>
                    </a:xfrm>
                    <a:prstGeom prst="rect">
                      <a:avLst/>
                    </a:prstGeom>
                  </pic:spPr>
                </pic:pic>
              </a:graphicData>
            </a:graphic>
          </wp:inline>
        </w:drawing>
      </w:r>
    </w:p>
    <w:p w14:paraId="43F8F855" w14:textId="4B530F1C" w:rsidR="00DE5B68" w:rsidRDefault="00ED4E05" w:rsidP="005C01D9">
      <w:pPr>
        <w:keepNext/>
      </w:pPr>
      <w:r>
        <w:lastRenderedPageBreak/>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I want the tool to help me build the GATT Database so I leave that enabled.</w:t>
      </w:r>
    </w:p>
    <w:p w14:paraId="72350E2B" w14:textId="4F039452"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CE9C8F1" wp14:editId="0BC75661">
            <wp:extent cx="5943600" cy="39065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06520"/>
                    </a:xfrm>
                    <a:prstGeom prst="rect">
                      <a:avLst/>
                    </a:prstGeom>
                  </pic:spPr>
                </pic:pic>
              </a:graphicData>
            </a:graphic>
          </wp:inline>
        </w:drawing>
      </w:r>
    </w:p>
    <w:p w14:paraId="190B7D36" w14:textId="3523C0F2" w:rsidR="00DE5B68" w:rsidRDefault="00DE5B68" w:rsidP="005C01D9">
      <w:pPr>
        <w:keepNext/>
        <w:keepLines/>
      </w:pPr>
      <w:r>
        <w:lastRenderedPageBreak/>
        <w:t xml:space="preserve">The next step is to setup a Service.  To do this select the Characteristic tab.  Then pick “Vendor Specific Service” and press the “+” button.   After I do this I will see a new Service called “WicedLED” added to my Services.  Notice that I could change the name in the “Service Name” box.  I also let the tool </w:t>
      </w:r>
      <w:r w:rsidR="00544775">
        <w:t>choose a random</w:t>
      </w:r>
      <w:r>
        <w:t xml:space="preserve"> UUID for this Service</w:t>
      </w:r>
      <w:r w:rsidR="00544775">
        <w:t xml:space="preserve"> but I could </w:t>
      </w:r>
      <w:r w:rsidR="00055635">
        <w:t>specify my own UUID</w:t>
      </w:r>
      <w:r w:rsidR="00544775">
        <w:t xml:space="preserve"> if I wanted.</w:t>
      </w:r>
    </w:p>
    <w:p w14:paraId="24A6E4CE" w14:textId="6E04ECE4" w:rsidR="005F16B0" w:rsidRDefault="00954D80" w:rsidP="0072770B">
      <w:r>
        <w:rPr>
          <w:noProof/>
        </w:rPr>
        <mc:AlternateContent>
          <mc:Choice Requires="wps">
            <w:drawing>
              <wp:anchor distT="0" distB="0" distL="114300" distR="114300" simplePos="0" relativeHeight="251665408" behindDoc="0" locked="0" layoutInCell="1" allowOverlap="1" wp14:anchorId="3AE1BB1A" wp14:editId="6DB9BD72">
                <wp:simplePos x="0" y="0"/>
                <wp:positionH relativeFrom="column">
                  <wp:posOffset>95250</wp:posOffset>
                </wp:positionH>
                <wp:positionV relativeFrom="paragraph">
                  <wp:posOffset>3371215</wp:posOffset>
                </wp:positionV>
                <wp:extent cx="2085975" cy="238125"/>
                <wp:effectExtent l="19050" t="19050" r="28575" b="28575"/>
                <wp:wrapNone/>
                <wp:docPr id="140" name="Rectangle: Rounded Corners 140"/>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3C15DE89" id="Rectangle: Rounded Corners 140" o:spid="_x0000_s1026" style="position:absolute;margin-left:7.5pt;margin-top:265.45pt;width:164.2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342055A2" wp14:editId="6205044D">
                <wp:simplePos x="0" y="0"/>
                <wp:positionH relativeFrom="column">
                  <wp:posOffset>561975</wp:posOffset>
                </wp:positionH>
                <wp:positionV relativeFrom="paragraph">
                  <wp:posOffset>4190365</wp:posOffset>
                </wp:positionV>
                <wp:extent cx="676275" cy="238125"/>
                <wp:effectExtent l="19050" t="19050" r="28575" b="28575"/>
                <wp:wrapNone/>
                <wp:docPr id="137" name="Rectangle: Rounded Corners 137"/>
                <wp:cNvGraphicFramePr/>
                <a:graphic xmlns:a="http://schemas.openxmlformats.org/drawingml/2006/main">
                  <a:graphicData uri="http://schemas.microsoft.com/office/word/2010/wordprocessingShape">
                    <wps:wsp>
                      <wps:cNvSpPr/>
                      <wps:spPr>
                        <a:xfrm>
                          <a:off x="0" y="0"/>
                          <a:ext cx="6762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6C46BEAF" id="Rectangle: Rounded Corners 137" o:spid="_x0000_s1026" style="position:absolute;margin-left:44.25pt;margin-top:329.95pt;width:53.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3355705" wp14:editId="32E6C0B5">
            <wp:extent cx="5943600" cy="44107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10710"/>
                    </a:xfrm>
                    <a:prstGeom prst="rect">
                      <a:avLst/>
                    </a:prstGeom>
                  </pic:spPr>
                </pic:pic>
              </a:graphicData>
            </a:graphic>
          </wp:inline>
        </w:drawing>
      </w:r>
    </w:p>
    <w:p w14:paraId="27896072" w14:textId="235D8F95" w:rsidR="00954D80" w:rsidRDefault="00DE5B68" w:rsidP="005C01D9">
      <w:pPr>
        <w:keepNext/>
        <w:keepLines/>
      </w:pPr>
      <w:r>
        <w:lastRenderedPageBreak/>
        <w:t xml:space="preserve">After the Service is configured I add one </w:t>
      </w:r>
      <w:r w:rsidR="001B2B37">
        <w:t>C</w:t>
      </w:r>
      <w:r>
        <w:t>haracteristic by clicking on “WicedLED” in th</w:t>
      </w:r>
      <w:r w:rsidR="00476483">
        <w:t>e Services window, then select “Vendor Specific Char</w:t>
      </w:r>
      <w:r w:rsidR="00954D80">
        <w:t>acteristic” and press the “+”.</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10710"/>
                    </a:xfrm>
                    <a:prstGeom prst="rect">
                      <a:avLst/>
                    </a:prstGeom>
                  </pic:spPr>
                </pic:pic>
              </a:graphicData>
            </a:graphic>
          </wp:inline>
        </w:drawing>
      </w:r>
    </w:p>
    <w:p w14:paraId="2DDFDE14" w14:textId="2FBC75BE" w:rsidR="00DE5B68" w:rsidRDefault="00476483" w:rsidP="00954D80">
      <w:pPr>
        <w:keepNext/>
        <w:keepLines/>
      </w:pPr>
      <w:r>
        <w:lastRenderedPageBreak/>
        <w:t xml:space="preserve">I then </w:t>
      </w:r>
      <w:r w:rsidR="00BA159C">
        <w:t>change the nam</w:t>
      </w:r>
      <w:r w:rsidR="00545582">
        <w:t>e of the Characteristic to "LED</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ll keep the randomly assigned UUID for the Characteristic just like I did for the Service UUID.</w:t>
      </w:r>
    </w:p>
    <w:p w14:paraId="16FF7B25" w14:textId="6BFDBE35" w:rsidR="005F16B0" w:rsidRDefault="00545582" w:rsidP="0072770B">
      <w:r>
        <w:rPr>
          <w:noProof/>
        </w:rPr>
        <mc:AlternateContent>
          <mc:Choice Requires="wps">
            <w:drawing>
              <wp:anchor distT="0" distB="0" distL="114300" distR="114300" simplePos="0" relativeHeight="251673600" behindDoc="0" locked="0" layoutInCell="1" allowOverlap="1" wp14:anchorId="58DF57FB" wp14:editId="0F558349">
                <wp:simplePos x="0" y="0"/>
                <wp:positionH relativeFrom="column">
                  <wp:posOffset>3200400</wp:posOffset>
                </wp:positionH>
                <wp:positionV relativeFrom="paragraph">
                  <wp:posOffset>18986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D060" id="Rectangle: Rounded Corners 146" o:spid="_x0000_s1026" style="position:absolute;margin-left:252pt;margin-top:149.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6FFA6D81">
                <wp:simplePos x="0" y="0"/>
                <wp:positionH relativeFrom="column">
                  <wp:posOffset>3200400</wp:posOffset>
                </wp:positionH>
                <wp:positionV relativeFrom="paragraph">
                  <wp:posOffset>1003300</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0240B" id="Rectangle: Rounded Corners 145" o:spid="_x0000_s1026" style="position:absolute;margin-left:252pt;margin-top:79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" filled="f" strokecolor="red" strokeweight="2.25pt">
                <v:stroke joinstyle="miter"/>
              </v:roundrect>
            </w:pict>
          </mc:Fallback>
        </mc:AlternateContent>
      </w:r>
      <w:r>
        <w:rPr>
          <w:noProof/>
        </w:rPr>
        <w:drawing>
          <wp:inline distT="0" distB="0" distL="0" distR="0" wp14:anchorId="7968D729" wp14:editId="71BC2911">
            <wp:extent cx="5943600" cy="3897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97630"/>
                    </a:xfrm>
                    <a:prstGeom prst="rect">
                      <a:avLst/>
                    </a:prstGeom>
                  </pic:spPr>
                </pic:pic>
              </a:graphicData>
            </a:graphic>
          </wp:inline>
        </w:drawing>
      </w:r>
    </w:p>
    <w:p w14:paraId="60146FAE" w14:textId="0F4FA076" w:rsidR="00476483" w:rsidRDefault="00476483" w:rsidP="00823D40">
      <w:pPr>
        <w:keepNext/>
        <w:keepLines/>
      </w:pPr>
      <w:r>
        <w:lastRenderedPageBreak/>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Properties” tab and </w:t>
      </w:r>
      <w:r w:rsidR="001F7396">
        <w:t>select</w:t>
      </w:r>
      <w:r>
        <w:t xml:space="preserve"> “Read” and “Write”</w:t>
      </w:r>
      <w:r w:rsidR="001F7396">
        <w:t>.</w:t>
      </w:r>
      <w:r w:rsidR="005C01D9">
        <w:t xml:space="preserve"> When you make changes to the Properties, the tool makes the corresponding changes to the Permissions tab for you so you don'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7CCB96CC" w:rsidR="00F4666B" w:rsidRDefault="00545582" w:rsidP="0072770B">
      <w:r>
        <w:rPr>
          <w:noProof/>
        </w:rPr>
        <mc:AlternateContent>
          <mc:Choice Requires="wps">
            <w:drawing>
              <wp:anchor distT="0" distB="0" distL="114300" distR="114300" simplePos="0" relativeHeight="251679744" behindDoc="0" locked="0" layoutInCell="1" allowOverlap="1" wp14:anchorId="2052E0B0" wp14:editId="3D3FAC26">
                <wp:simplePos x="0" y="0"/>
                <wp:positionH relativeFrom="column">
                  <wp:posOffset>57150</wp:posOffset>
                </wp:positionH>
                <wp:positionV relativeFrom="paragraph">
                  <wp:posOffset>3456940</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0A798" id="Rectangle: Rounded Corners 151" o:spid="_x0000_s1026" style="position:absolute;margin-left:4.5pt;margin-top:272.2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5ECDED7C">
                <wp:simplePos x="0" y="0"/>
                <wp:positionH relativeFrom="column">
                  <wp:posOffset>2647950</wp:posOffset>
                </wp:positionH>
                <wp:positionV relativeFrom="paragraph">
                  <wp:posOffset>818515</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4DDAD" id="Rectangle: Rounded Corners 149" o:spid="_x0000_s1026" style="position:absolute;margin-left:208.5pt;margin-top:64.45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F4AAE02">
                <wp:simplePos x="0" y="0"/>
                <wp:positionH relativeFrom="column">
                  <wp:posOffset>2171700</wp:posOffset>
                </wp:positionH>
                <wp:positionV relativeFrom="paragraph">
                  <wp:posOffset>11995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B1DF" id="Rectangle: Rounded Corners 150" o:spid="_x0000_s1026" style="position:absolute;margin-left:171pt;margin-top:94.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" filled="f" strokecolor="red" strokeweight="2.25pt">
                <v:stroke joinstyle="miter"/>
              </v:roundrect>
            </w:pict>
          </mc:Fallback>
        </mc:AlternateContent>
      </w:r>
      <w:r>
        <w:rPr>
          <w:noProof/>
        </w:rPr>
        <w:drawing>
          <wp:inline distT="0" distB="0" distL="0" distR="0" wp14:anchorId="181A7E3E" wp14:editId="2A8A7271">
            <wp:extent cx="5943600" cy="3897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97630"/>
                    </a:xfrm>
                    <a:prstGeom prst="rect">
                      <a:avLst/>
                    </a:prstGeom>
                  </pic:spPr>
                </pic:pic>
              </a:graphicData>
            </a:graphic>
          </wp:inline>
        </w:drawing>
      </w:r>
    </w:p>
    <w:p w14:paraId="0D0C7B79" w14:textId="391188B3" w:rsidR="00571DEA" w:rsidRDefault="00476483">
      <w:r>
        <w:t xml:space="preserve">After that press the “Generate Code” button.  </w:t>
      </w:r>
      <w:r w:rsidR="00224F1A">
        <w:t>It is important to know that this will</w:t>
      </w:r>
      <w:r>
        <w:t xml:space="preserve"> </w:t>
      </w:r>
      <w:r w:rsidR="00224F1A">
        <w:t>re-generate</w:t>
      </w:r>
      <w:r w:rsidR="00D608C9">
        <w:t xml:space="preserve"> all the files after creating backup copies so any edits you have made to files will have to be re-done.</w:t>
      </w:r>
    </w:p>
    <w:p w14:paraId="619F7F9B" w14:textId="133766BD" w:rsidR="008F3EF4" w:rsidRDefault="00476483" w:rsidP="0072770B">
      <w:r>
        <w:lastRenderedPageBreak/>
        <w:t>In a few seconds you will notice that you now have a new project in your apps tab in the Project Explorer</w:t>
      </w:r>
      <w:r w:rsidRPr="005B77FE">
        <w:t>.</w:t>
      </w:r>
      <w:r w:rsidR="008F3EF4" w:rsidRPr="008F3EF4">
        <w:rPr>
          <w:noProof/>
        </w:rPr>
        <w:drawing>
          <wp:inline distT="0" distB="0" distL="0" distR="0" wp14:anchorId="2A43ED73" wp14:editId="1DB92675">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04540"/>
                    </a:xfrm>
                    <a:prstGeom prst="rect">
                      <a:avLst/>
                    </a:prstGeom>
                  </pic:spPr>
                </pic:pic>
              </a:graphicData>
            </a:graphic>
          </wp:inline>
        </w:drawing>
      </w:r>
    </w:p>
    <w:p w14:paraId="57DBB3BA" w14:textId="2B72DC24" w:rsidR="00B626A5" w:rsidRDefault="00B626A5" w:rsidP="00B626A5">
      <w:pPr>
        <w:pStyle w:val="Heading2"/>
      </w:pPr>
      <w:bookmarkStart w:id="24" w:name="_Toc516218369"/>
      <w:r>
        <w:t>Editing the Firmware</w:t>
      </w:r>
      <w:bookmarkEnd w:id="24"/>
    </w:p>
    <w:p w14:paraId="62815F26" w14:textId="4990DE68" w:rsidR="00402D92" w:rsidRDefault="00476483" w:rsidP="0072770B">
      <w:r>
        <w:t xml:space="preserve">To make this </w:t>
      </w:r>
      <w:r w:rsidR="002154E3">
        <w:t xml:space="preserve">work </w:t>
      </w:r>
      <w:r>
        <w:t xml:space="preserve">I will make </w:t>
      </w:r>
      <w:r w:rsidR="004B308E">
        <w:t>five</w:t>
      </w:r>
      <w:r>
        <w:t xml:space="preserve"> changes to the generated project</w:t>
      </w:r>
      <w:r w:rsidR="000A0938">
        <w:t xml:space="preserve"> – </w:t>
      </w:r>
      <w:r w:rsidR="004B308E">
        <w:t>four</w:t>
      </w:r>
      <w:r w:rsidR="000A0938">
        <w:t xml:space="preserve"> in WicedLED.c and one in the Make Target</w:t>
      </w:r>
      <w:r>
        <w:t>.</w:t>
      </w:r>
    </w:p>
    <w:p w14:paraId="30B395C8" w14:textId="31D03EB4" w:rsidR="003857B6" w:rsidRDefault="003857B6" w:rsidP="0072770B">
      <w:r>
        <w:t xml:space="preserve">First, there are 3 header files that need to be included at the top of </w:t>
      </w:r>
      <w:r w:rsidR="00BC1594">
        <w:t>WicedLED.c</w:t>
      </w:r>
      <w:r>
        <w:t>. Namely:</w:t>
      </w:r>
    </w:p>
    <w:p w14:paraId="1702E46F" w14:textId="77777777"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iced_bt_stack.h"</w:t>
      </w:r>
    </w:p>
    <w:p w14:paraId="65023FAD" w14:textId="77777777"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iced_bt_app_common.h"</w:t>
      </w:r>
    </w:p>
    <w:p w14:paraId="474C59E9" w14:textId="2251C962" w:rsidR="000A0938" w:rsidRPr="00BC1594" w:rsidRDefault="00BC1594" w:rsidP="00BC1594">
      <w:pPr>
        <w:ind w:left="720"/>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iced_hal_wdog.h"</w:t>
      </w:r>
    </w:p>
    <w:p w14:paraId="050FF20E" w14:textId="5026ED41" w:rsidR="00476483" w:rsidRDefault="003857B6" w:rsidP="00823D40">
      <w:pPr>
        <w:keepNext/>
      </w:pPr>
      <w:r>
        <w:t>Next</w:t>
      </w:r>
      <w:r w:rsidR="0020283D">
        <w:t>,</w:t>
      </w:r>
      <w:r w:rsidR="00476483">
        <w:t xml:space="preserve"> I want to use the PUART, so uncomment line 134 and comment out 137</w:t>
      </w:r>
      <w:r w:rsidR="0020283D">
        <w:t>:</w:t>
      </w:r>
    </w:p>
    <w:p w14:paraId="14E3B2B0" w14:textId="1196E15C" w:rsidR="000F32E8" w:rsidRDefault="000F32E8" w:rsidP="009719A3">
      <w:r w:rsidRPr="000F32E8">
        <w:rPr>
          <w:noProof/>
        </w:rPr>
        <w:drawing>
          <wp:inline distT="0" distB="0" distL="0" distR="0" wp14:anchorId="64503EEA" wp14:editId="6C064564">
            <wp:extent cx="5933193" cy="2096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7091" b="17407"/>
                    <a:stretch/>
                  </pic:blipFill>
                  <pic:spPr bwMode="auto">
                    <a:xfrm>
                      <a:off x="0" y="0"/>
                      <a:ext cx="5958061" cy="2105004"/>
                    </a:xfrm>
                    <a:prstGeom prst="rect">
                      <a:avLst/>
                    </a:prstGeom>
                    <a:ln>
                      <a:noFill/>
                    </a:ln>
                    <a:extLst>
                      <a:ext uri="{53640926-AAD7-44D8-BBD7-CCE9431645EC}">
                        <a14:shadowObscured xmlns:a14="http://schemas.microsoft.com/office/drawing/2010/main"/>
                      </a:ext>
                    </a:extLst>
                  </pic:spPr>
                </pic:pic>
              </a:graphicData>
            </a:graphic>
          </wp:inline>
        </w:drawing>
      </w:r>
    </w:p>
    <w:p w14:paraId="6885775E" w14:textId="77777777" w:rsidR="004B308E" w:rsidRDefault="004B308E" w:rsidP="009719A3">
      <w:pPr>
        <w:keepNext/>
        <w:keepLines/>
      </w:pPr>
      <w:r>
        <w:lastRenderedPageBreak/>
        <w:t>Third, we don't want to pair to the device just yet so comment out the following line:</w:t>
      </w:r>
    </w:p>
    <w:p w14:paraId="04528A0E" w14:textId="46089513" w:rsidR="004B308E" w:rsidRPr="004B308E" w:rsidRDefault="004B308E" w:rsidP="004B308E">
      <w:pPr>
        <w:keepNext/>
        <w:keepLines/>
        <w:ind w:left="720"/>
        <w:rPr>
          <w:i/>
        </w:rPr>
      </w:pPr>
      <w:r w:rsidRPr="004B308E">
        <w:rPr>
          <w:i/>
        </w:rPr>
        <w:t xml:space="preserve">wiced_bt_set_pairable_mode(WICED_TRUE, 0); </w:t>
      </w:r>
    </w:p>
    <w:p w14:paraId="63051F8F" w14:textId="69307DAF" w:rsidR="008F3EF4" w:rsidRDefault="004B308E" w:rsidP="009719A3">
      <w:pPr>
        <w:keepNext/>
        <w:keepLines/>
      </w:pPr>
      <w:r>
        <w:t>Fourth</w:t>
      </w:r>
      <w:r w:rsidR="00476483">
        <w:t xml:space="preserve">, add two lines of code to write the LED and printout the result. </w:t>
      </w:r>
      <w:r w:rsidR="00545582">
        <w:t xml:space="preserve">We are going to use LED2 for this example. </w:t>
      </w:r>
      <w:r w:rsidR="00476483">
        <w:t>You will se</w:t>
      </w:r>
      <w:r w:rsidR="00FB19EC">
        <w:t xml:space="preserve">e this in a function called </w:t>
      </w:r>
      <w:r w:rsidR="00FB19EC" w:rsidRPr="00FB19EC">
        <w:rPr>
          <w:i/>
        </w:rPr>
        <w:t>wicedled_set_value</w:t>
      </w:r>
      <w:r w:rsidR="00716097">
        <w:t xml:space="preserve"> (do not confuse</w:t>
      </w:r>
      <w:r w:rsidR="00FB19EC">
        <w:t xml:space="preserve"> this with </w:t>
      </w:r>
      <w:r w:rsidR="00FB19EC" w:rsidRPr="00FB19EC">
        <w:rPr>
          <w:i/>
        </w:rPr>
        <w:t>wicedled_get_value</w:t>
      </w:r>
      <w:r w:rsidR="00716097">
        <w:t>)</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For exampl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attr_handl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9390907"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4C1C3D4A"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TRACE(</w:t>
      </w:r>
      <w:r w:rsidRPr="005B77FE">
        <w:rPr>
          <w:rFonts w:ascii="Consolas" w:hAnsi="Consolas" w:cs="Consolas"/>
          <w:color w:val="2A00FF"/>
          <w:sz w:val="18"/>
          <w:szCs w:val="20"/>
        </w:rPr>
        <w:t>"Output = %d\n"</w:t>
      </w:r>
      <w:r w:rsidRPr="005B77FE">
        <w:rPr>
          <w:rFonts w:ascii="Consolas" w:hAnsi="Consolas" w:cs="Consolas"/>
          <w:color w:val="000000"/>
          <w:sz w:val="18"/>
          <w:szCs w:val="20"/>
        </w:rPr>
        <w:t>,wicedled_wicedled_led</w:t>
      </w:r>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128FEFE9" w14:textId="1FD4D2B1"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hal_gpio_set_pin_output(WICED_GPIO_PIN_LED_</w:t>
      </w:r>
      <w:r w:rsidR="00545582">
        <w:rPr>
          <w:rFonts w:ascii="Consolas" w:hAnsi="Consolas" w:cs="Consolas"/>
          <w:color w:val="000000"/>
          <w:sz w:val="18"/>
          <w:szCs w:val="20"/>
        </w:rPr>
        <w:t>2</w:t>
      </w:r>
      <w:r w:rsidRPr="005B77FE">
        <w:rPr>
          <w:rFonts w:ascii="Consolas" w:hAnsi="Consolas" w:cs="Consolas"/>
          <w:color w:val="000000"/>
          <w:sz w:val="18"/>
          <w:szCs w:val="20"/>
        </w:rPr>
        <w:t>, wicedled_wicedled_led</w:t>
      </w:r>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42A384FA" w:rsidR="00055635" w:rsidRDefault="00055635" w:rsidP="009719A3">
      <w:pPr>
        <w:keepNext/>
        <w:keepLines/>
      </w:pPr>
      <w:r>
        <w:t>Notice how the GATT attribute (</w:t>
      </w:r>
      <w:r w:rsidRPr="005B77FE">
        <w:rPr>
          <w:rFonts w:ascii="Consolas" w:hAnsi="Consolas" w:cs="Consolas"/>
          <w:color w:val="000000"/>
          <w:sz w:val="18"/>
          <w:szCs w:val="20"/>
        </w:rPr>
        <w:t>wicedled_wicedled_led</w:t>
      </w:r>
      <w:r>
        <w:t>) is updated for you by the stack when the write command is processed.</w:t>
      </w:r>
    </w:p>
    <w:p w14:paraId="22EDB9D8" w14:textId="6F3EB78E" w:rsidR="00476483" w:rsidRDefault="000A0938" w:rsidP="009719A3">
      <w:pPr>
        <w:keepNext/>
        <w:keepLines/>
      </w:pPr>
      <w:r>
        <w:t>Finally, n</w:t>
      </w:r>
      <w:r w:rsidR="00476483">
        <w:t>otice that Bluetooth Designer created a make target</w:t>
      </w:r>
      <w:r w:rsidR="00C41AD7">
        <w:t xml:space="preserve"> using the default platform</w:t>
      </w:r>
      <w:r w:rsidR="00476483">
        <w:t xml:space="preserve">. </w:t>
      </w:r>
      <w:r w:rsidR="009A24E7">
        <w:t>You</w:t>
      </w:r>
      <w:r w:rsidR="00476483">
        <w:t xml:space="preserve"> are using a different platform </w:t>
      </w:r>
      <w:r w:rsidR="00224F1A">
        <w:t>(</w:t>
      </w:r>
      <w:r w:rsidR="009A24E7">
        <w:t xml:space="preserve">i.e. </w:t>
      </w:r>
      <w:r w:rsidR="00224F1A">
        <w:t xml:space="preserve">the kit + shield platform) </w:t>
      </w:r>
      <w:r w:rsidR="009A24E7">
        <w:t xml:space="preserve">so </w:t>
      </w:r>
      <w:r w:rsidR="00476483">
        <w:t xml:space="preserve">you need to edit the </w:t>
      </w:r>
      <w:r>
        <w:t>Make T</w:t>
      </w:r>
      <w:r w:rsidR="00476483">
        <w:t>arget.</w:t>
      </w:r>
    </w:p>
    <w:p w14:paraId="32FFCB6F" w14:textId="06F7314B"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1B99DF81">
                <wp:simplePos x="0" y="0"/>
                <wp:positionH relativeFrom="column">
                  <wp:posOffset>352425</wp:posOffset>
                </wp:positionH>
                <wp:positionV relativeFrom="paragraph">
                  <wp:posOffset>2908935</wp:posOffset>
                </wp:positionV>
                <wp:extent cx="3086100" cy="238125"/>
                <wp:effectExtent l="19050" t="19050" r="19050" b="28575"/>
                <wp:wrapNone/>
                <wp:docPr id="27" name="Rectangle: Rounded Corners 27"/>
                <wp:cNvGraphicFramePr/>
                <a:graphic xmlns:a="http://schemas.openxmlformats.org/drawingml/2006/main">
                  <a:graphicData uri="http://schemas.microsoft.com/office/word/2010/wordprocessingShape">
                    <wps:wsp>
                      <wps:cNvSpPr/>
                      <wps:spPr>
                        <a:xfrm>
                          <a:off x="0" y="0"/>
                          <a:ext cx="308610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4075B1" id="Rectangle: Rounded Corners 27" o:spid="_x0000_s1026" style="position:absolute;margin-left:27.75pt;margin-top:229.05pt;width:243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" filled="f" strokecolor="red" strokeweight="2.25pt">
                <v:stroke joinstyle="miter"/>
              </v:roundrect>
            </w:pict>
          </mc:Fallback>
        </mc:AlternateContent>
      </w:r>
      <w:r>
        <w:rPr>
          <w:noProof/>
        </w:rPr>
        <w:drawing>
          <wp:inline distT="0" distB="0" distL="0" distR="0" wp14:anchorId="2917A057" wp14:editId="717E7D31">
            <wp:extent cx="5943600" cy="330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07080"/>
                    </a:xfrm>
                    <a:prstGeom prst="rect">
                      <a:avLst/>
                    </a:prstGeom>
                  </pic:spPr>
                </pic:pic>
              </a:graphicData>
            </a:graphic>
          </wp:inline>
        </w:drawing>
      </w:r>
    </w:p>
    <w:p w14:paraId="08B08ACF" w14:textId="7BB34FF0" w:rsidR="00B626A5" w:rsidRDefault="00B626A5" w:rsidP="00B626A5">
      <w:pPr>
        <w:pStyle w:val="Heading2"/>
      </w:pPr>
      <w:bookmarkStart w:id="25" w:name="_Toc516218370"/>
      <w:r>
        <w:lastRenderedPageBreak/>
        <w:t>Testing the Project</w:t>
      </w:r>
      <w:bookmarkEnd w:id="25"/>
    </w:p>
    <w:p w14:paraId="74140C15" w14:textId="54CE61A8" w:rsidR="000F32E8" w:rsidRDefault="00B32608" w:rsidP="009719A3">
      <w:pPr>
        <w:keepNext/>
      </w:pPr>
      <w:r>
        <w:t xml:space="preserve">Start up a UART terminal and then </w:t>
      </w:r>
      <w:r w:rsidR="00476483">
        <w:t>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5F5551E2">
            <wp:extent cx="5147554" cy="1794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8896"/>
                    <a:stretch/>
                  </pic:blipFill>
                  <pic:spPr bwMode="auto">
                    <a:xfrm>
                      <a:off x="0" y="0"/>
                      <a:ext cx="5148072" cy="1794475"/>
                    </a:xfrm>
                    <a:prstGeom prst="rect">
                      <a:avLst/>
                    </a:prstGeom>
                    <a:ln>
                      <a:noFill/>
                    </a:ln>
                    <a:extLst>
                      <a:ext uri="{53640926-AAD7-44D8-BBD7-CCE9431645EC}">
                        <a14:shadowObscured xmlns:a14="http://schemas.microsoft.com/office/drawing/2010/main"/>
                      </a:ext>
                    </a:extLst>
                  </pic:spPr>
                </pic:pic>
              </a:graphicData>
            </a:graphic>
          </wp:inline>
        </w:drawing>
      </w:r>
    </w:p>
    <w:p w14:paraId="7FE95FAD" w14:textId="65CCBB40" w:rsidR="00476483" w:rsidRDefault="00476483" w:rsidP="009719A3">
      <w:pPr>
        <w:keepNext/>
      </w:pPr>
      <w:r>
        <w:t>Run CySmart</w:t>
      </w:r>
      <w:r w:rsidR="00700E74">
        <w:t xml:space="preserve"> on your phone</w:t>
      </w:r>
      <w:r>
        <w:t xml:space="preserve">.  </w:t>
      </w:r>
      <w:bookmarkStart w:id="26" w:name="_Hlk515981647"/>
      <w:r>
        <w:t>When you see the “WicedLED” device</w:t>
      </w:r>
      <w:r w:rsidR="00AC544D">
        <w:t>,</w:t>
      </w:r>
      <w:r>
        <w:t xml:space="preserve"> </w:t>
      </w:r>
      <w:r w:rsidR="00700E74">
        <w:t>tap</w:t>
      </w:r>
      <w:r>
        <w:t xml:space="preserve"> on it.  CySmart will </w:t>
      </w:r>
      <w:r w:rsidR="00700E74">
        <w:t xml:space="preserve">connect to the device and will show </w:t>
      </w:r>
      <w:r>
        <w:t>the GATT browser</w:t>
      </w:r>
      <w:r w:rsidR="00700E74">
        <w:t xml:space="preserve"> widget</w:t>
      </w:r>
      <w:r>
        <w:t>.</w:t>
      </w:r>
    </w:p>
    <w:p w14:paraId="249751E5" w14:textId="644D5FAB" w:rsidR="00E312A4" w:rsidRDefault="00E312A4" w:rsidP="004B308E">
      <w:pPr>
        <w:keepNext/>
      </w:pPr>
      <w:bookmarkStart w:id="27" w:name="_Hlk515981972"/>
      <w:r>
        <w:t>Note: If you are using the Android version of CySmart, before connecting go to the Settings and turn off the option "</w:t>
      </w:r>
      <w:r w:rsidR="004B308E">
        <w:t>Initiate pairing after connection</w:t>
      </w:r>
      <w:r>
        <w:t xml:space="preserve">". If not, the connection will fail </w:t>
      </w:r>
      <w:bookmarkEnd w:id="26"/>
      <w:r w:rsidR="004B308E">
        <w:t xml:space="preserve">because we are not </w:t>
      </w:r>
      <w:bookmarkEnd w:id="27"/>
      <w:r w:rsidR="004B308E">
        <w:t>(yet) allowing pairing.</w:t>
      </w:r>
    </w:p>
    <w:p w14:paraId="5EB9DC98" w14:textId="1C67706A" w:rsidR="00371649" w:rsidRDefault="00371649" w:rsidP="009719A3">
      <w:pPr>
        <w:jc w:val="center"/>
      </w:pPr>
      <w:r>
        <w:rPr>
          <w:noProof/>
        </w:rPr>
        <w:drawing>
          <wp:inline distT="0" distB="0" distL="0" distR="0" wp14:anchorId="31668861" wp14:editId="10A2F9D9">
            <wp:extent cx="2056711" cy="3657600"/>
            <wp:effectExtent l="0" t="0" r="1270" b="0"/>
            <wp:docPr id="36" name="Picture 36" descr="../../../../../Downloads/IMG_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9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r>
        <w:rPr>
          <w:noProof/>
        </w:rPr>
        <w:drawing>
          <wp:inline distT="0" distB="0" distL="0" distR="0" wp14:anchorId="0128719C" wp14:editId="26799119">
            <wp:extent cx="2056711" cy="3657600"/>
            <wp:effectExtent l="0" t="0" r="1270" b="0"/>
            <wp:docPr id="37" name="Picture 37" descr="../../../../../Downloads/IMG_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9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p>
    <w:p w14:paraId="1665BD3A" w14:textId="7A386E66" w:rsidR="00476483" w:rsidRDefault="0070484A" w:rsidP="0072770B">
      <w:r>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lastRenderedPageBreak/>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0640" cy="2532888"/>
                    </a:xfrm>
                    <a:prstGeom prst="rect">
                      <a:avLst/>
                    </a:prstGeom>
                  </pic:spPr>
                </pic:pic>
              </a:graphicData>
            </a:graphic>
          </wp:inline>
        </w:drawing>
      </w:r>
    </w:p>
    <w:p w14:paraId="56E1263C" w14:textId="185809A2" w:rsidR="00476483" w:rsidRDefault="00476483" w:rsidP="0072770B">
      <w:r>
        <w:t>Back in CySmart</w:t>
      </w:r>
      <w:r w:rsidR="00D90BBE">
        <w:t>, tap on the GATT DB widget to open the browser.</w:t>
      </w:r>
      <w:r>
        <w:t xml:space="preserve"> </w:t>
      </w:r>
      <w:r w:rsidR="00D90BBE">
        <w:t>You will</w:t>
      </w:r>
      <w:r>
        <w:t xml:space="preserve"> see an Unknown Service (which I know is WicedLED).  </w:t>
      </w:r>
      <w:r w:rsidR="00D90BBE">
        <w:t xml:space="preserve">Tap on </w:t>
      </w:r>
      <w:r>
        <w:t>the Service and CySmart will tell you that there is an Unknown Characteristic (which I know is LED).</w:t>
      </w:r>
    </w:p>
    <w:p w14:paraId="64473F0A" w14:textId="475048D5" w:rsidR="00476483" w:rsidRDefault="00371649" w:rsidP="009719A3">
      <w:pPr>
        <w:jc w:val="center"/>
      </w:pPr>
      <w:r>
        <w:rPr>
          <w:noProof/>
        </w:rPr>
        <w:drawing>
          <wp:inline distT="0" distB="0" distL="0" distR="0" wp14:anchorId="7CC942C8" wp14:editId="0B00B1AD">
            <wp:extent cx="2057400" cy="3658825"/>
            <wp:effectExtent l="25400" t="25400" r="25400" b="24765"/>
            <wp:docPr id="38" name="Picture 38" descr="../../../../../Downloads/IMG_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59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3658825"/>
                    </a:xfrm>
                    <a:prstGeom prst="rect">
                      <a:avLst/>
                    </a:prstGeom>
                    <a:noFill/>
                    <a:ln>
                      <a:solidFill>
                        <a:schemeClr val="accent1"/>
                      </a:solidFill>
                    </a:ln>
                  </pic:spPr>
                </pic:pic>
              </a:graphicData>
            </a:graphic>
          </wp:inline>
        </w:drawing>
      </w:r>
      <w:r>
        <w:rPr>
          <w:noProof/>
        </w:rPr>
        <w:drawing>
          <wp:inline distT="0" distB="0" distL="0" distR="0" wp14:anchorId="67B3F0B9" wp14:editId="697DF64C">
            <wp:extent cx="2058124" cy="3657600"/>
            <wp:effectExtent l="25400" t="25400" r="24765" b="25400"/>
            <wp:docPr id="39" name="Picture 39" descr="../../../../../Downloads/IMG_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59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5754D6B2" w14:textId="552E4CA5" w:rsidR="00476483" w:rsidRDefault="00D90BBE" w:rsidP="009719A3">
      <w:pPr>
        <w:keepNext/>
      </w:pPr>
      <w:r>
        <w:lastRenderedPageBreak/>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 xml:space="preserve">rite 1s or 0’s into the </w:t>
      </w:r>
      <w:r w:rsidR="0065025C">
        <w:t>C</w:t>
      </w:r>
      <w:r w:rsidR="00476483">
        <w:t>haracteristic and you will find that the LED turns on and off</w:t>
      </w:r>
      <w:r>
        <w:t xml:space="preserve"> accordingly.</w:t>
      </w:r>
    </w:p>
    <w:p w14:paraId="1D8AA0C0" w14:textId="1C4A5EA4" w:rsidR="00371649" w:rsidRDefault="00371649" w:rsidP="009719A3">
      <w:pPr>
        <w:jc w:val="center"/>
      </w:pPr>
      <w:r>
        <w:rPr>
          <w:noProof/>
        </w:rPr>
        <w:drawing>
          <wp:inline distT="0" distB="0" distL="0" distR="0" wp14:anchorId="691F8C6D" wp14:editId="69CEAD51">
            <wp:extent cx="2058124" cy="3657600"/>
            <wp:effectExtent l="25400" t="25400" r="24765" b="25400"/>
            <wp:docPr id="40" name="Picture 40" descr="../../../../../Downloads/IMG_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59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r>
        <w:rPr>
          <w:noProof/>
        </w:rPr>
        <w:drawing>
          <wp:inline distT="0" distB="0" distL="0" distR="0" wp14:anchorId="0E83C72D" wp14:editId="6721C491">
            <wp:extent cx="2058124" cy="3657600"/>
            <wp:effectExtent l="25400" t="25400" r="24765" b="25400"/>
            <wp:docPr id="41" name="Picture 41" descr="../../../../../Downloads/IMG_5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591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4A2A6440" w14:textId="6C3F3ACB" w:rsidR="00476483" w:rsidRDefault="0065025C" w:rsidP="00823D40">
      <w:pPr>
        <w:keepNext/>
      </w:pPr>
      <w:r>
        <w:t>Finally press back until CySmart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31868874" w14:textId="77777777" w:rsidR="00823D40" w:rsidRDefault="00823D40" w:rsidP="00823D40">
      <w:pPr>
        <w:pStyle w:val="Heading1"/>
      </w:pPr>
      <w:bookmarkStart w:id="28" w:name="_Toc516218371"/>
      <w:r>
        <w:lastRenderedPageBreak/>
        <w:t>WICED Bluetooth Stack Events</w:t>
      </w:r>
      <w:bookmarkEnd w:id="28"/>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29" w:name="_Toc516218372"/>
      <w:r>
        <w:t>Essential Bluetooth Management Events</w:t>
      </w:r>
      <w:bookmarkEnd w:id="29"/>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When the Stack has everything going.  The event data will tell if you it happened with WICED_SUCCESS or !WICED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stopped, or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 xml:space="preserve">WICED Bluetooth designer creates and registers a function called &lt;appname&gt;_management_callback to handle </w:t>
      </w:r>
      <w:r w:rsidR="00C22C8B">
        <w:t>Management</w:t>
      </w:r>
      <w:r>
        <w:t xml:space="preserve"> events.</w:t>
      </w:r>
    </w:p>
    <w:p w14:paraId="26200880" w14:textId="03BC8C8B" w:rsidR="00823D40" w:rsidRDefault="00823D40" w:rsidP="007F01ED">
      <w:pPr>
        <w:pStyle w:val="Heading2"/>
      </w:pPr>
      <w:bookmarkStart w:id="30" w:name="_Toc516218373"/>
      <w:r>
        <w:t>Essential GATT Events</w:t>
      </w:r>
      <w:bookmarkEnd w:id="30"/>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appname&gt;_event_handler to handle GATT events.</w:t>
      </w:r>
    </w:p>
    <w:p w14:paraId="501BC3D6" w14:textId="28250C54" w:rsidR="00823D40" w:rsidRDefault="00823D40" w:rsidP="007F01ED">
      <w:pPr>
        <w:pStyle w:val="Heading2"/>
      </w:pPr>
      <w:bookmarkStart w:id="31" w:name="_Toc516218374"/>
      <w:r>
        <w:lastRenderedPageBreak/>
        <w:t xml:space="preserve">Essential GATT </w:t>
      </w:r>
      <w:r w:rsidR="006730B8">
        <w:t>Sub-</w:t>
      </w:r>
      <w:r>
        <w:t>Events</w:t>
      </w:r>
      <w:bookmarkEnd w:id="31"/>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r>
              <w:t xml:space="preserve">connected </w:t>
            </w:r>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appname&gt;_connect_callback to handle these events. This function is called by the &lt;appname&gt;_event_handler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0797BC3F" w:rsidR="006730B8" w:rsidRDefault="006730B8" w:rsidP="006730B8">
      <w:r>
        <w:t>WICED Bluetooth designer creates a function called &lt;appname&gt;_server_callback to handle these events. This function is called by the &lt;appname&gt;_event_handler function for attribute request events.</w:t>
      </w:r>
      <w:r w:rsidR="00B34B0D">
        <w:t xml:space="preserve"> In our application the wicedled_server_callback function calls wicedled_write_handler for </w:t>
      </w:r>
      <w:r w:rsidR="00B34B0D" w:rsidRPr="002C2FE4">
        <w:t>GATTS_REQ_TYPE_WRITE</w:t>
      </w:r>
      <w:r w:rsidR="00B34B0D">
        <w:t xml:space="preserve"> events and that function calls wicedled_set_value,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32" w:name="_Toc516218375"/>
      <w:r>
        <w:lastRenderedPageBreak/>
        <w:t>WICED Bluetooth Firmware Architecture</w:t>
      </w:r>
      <w:bookmarkEnd w:id="32"/>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33" w:name="_Toc516218376"/>
      <w:r>
        <w:t>Turning on the Stack</w:t>
      </w:r>
      <w:bookmarkEnd w:id="33"/>
    </w:p>
    <w:p w14:paraId="178A1BD1" w14:textId="029692CE" w:rsidR="009C2A1F" w:rsidRDefault="009C2A1F" w:rsidP="009C2A1F">
      <w:r>
        <w:t xml:space="preserve">When a WICED device turns on, the chip boots, starts the RTOS and then jumps to a function called application_start which is where your Application firmware starts.  At that point in the proceedings, your Application firmware is responsible for turning on the Stack and making a connection to the WICED radio.  This is done with WICED API calls wiced_transport_init, wiced_transport_create_buffer_pools and wiced_bt_stack_init.  One of the key arguments to wiced_bt_stack_init is a function pointer to the management callback.  </w:t>
      </w:r>
    </w:p>
    <w:p w14:paraId="1B54D2F0" w14:textId="0F842181" w:rsidR="001019F1" w:rsidRDefault="001019F1" w:rsidP="009C2A1F">
      <w:r>
        <w:t>WICED Bluetooth Designer creates a management callback function for you called &lt;appname&gt;_management_callback where &lt;appname&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24BA77C9"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the </w:t>
      </w:r>
      <w:r>
        <w:t xml:space="preserve"> &lt;appname&gt;_management_callback function</w:t>
      </w:r>
      <w:r w:rsidR="007F6647">
        <w:t xml:space="preserve"> which then processes that event</w:t>
      </w:r>
      <w:r>
        <w:t>.</w:t>
      </w:r>
    </w:p>
    <w:p w14:paraId="1832B1B3" w14:textId="501E7CFC" w:rsidR="006B1DBF" w:rsidRDefault="00883D67" w:rsidP="00C9117C">
      <w:r>
        <w:t xml:space="preserve">The &lt;appname&gt;_management_callback case for </w:t>
      </w:r>
      <w:r w:rsidR="006F3F6B" w:rsidRPr="008F6465">
        <w:t>BTM_ENABLED_EVT</w:t>
      </w:r>
      <w:r w:rsidR="006F3F6B">
        <w:t xml:space="preserve"> event</w:t>
      </w:r>
      <w:r>
        <w:t xml:space="preserve"> calls </w:t>
      </w:r>
      <w:r w:rsidR="006F3F6B">
        <w:t>the function</w:t>
      </w:r>
      <w:r w:rsidR="0090567B">
        <w:t xml:space="preserve"> </w:t>
      </w:r>
      <w:r w:rsidR="009B6290">
        <w:t>&lt;appname&gt;</w:t>
      </w:r>
      <w:r w:rsidR="0090567B">
        <w:t>_app_init.  It initializes the system</w:t>
      </w:r>
      <w:r w:rsidR="006B1DBF">
        <w:t xml:space="preserve"> including initialization of the GATT database and registering a callback function for GATT database events. The name of the GATT callback created by WICED Bluetooth Designer is &lt;appname&gt;_event_handler. </w:t>
      </w:r>
    </w:p>
    <w:p w14:paraId="6401EABF" w14:textId="3CADA1BE" w:rsidR="0090567B" w:rsidRDefault="006B1DBF" w:rsidP="00C9117C">
      <w:r>
        <w:t xml:space="preserve">The &lt;appname&gt;_app_init function ends </w:t>
      </w:r>
      <w:r w:rsidR="0090567B">
        <w:t>by calling the wiced_bt_start_advertising function</w:t>
      </w:r>
      <w:r w:rsidR="001019F1">
        <w:t>.</w:t>
      </w:r>
    </w:p>
    <w:p w14:paraId="2D86BD97" w14:textId="5BC6619D" w:rsidR="00870A88" w:rsidRDefault="00846754" w:rsidP="007F01ED">
      <w:pPr>
        <w:pStyle w:val="Heading2"/>
      </w:pPr>
      <w:bookmarkStart w:id="34" w:name="_Toc516218377"/>
      <w:r>
        <w:t>Start Advertising</w:t>
      </w:r>
      <w:bookmarkEnd w:id="34"/>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r>
        <w:t>wiced_bt_start_advertising</w:t>
      </w:r>
      <w:r w:rsidR="00F54BB5">
        <w:t xml:space="preserve"> at the end of &lt;appname&gt;_app_init.</w:t>
      </w:r>
    </w:p>
    <w:p w14:paraId="26F94BCF" w14:textId="5CE6C6B8" w:rsidR="002C5631" w:rsidRDefault="002C5631" w:rsidP="0090567B">
      <w:r>
        <w:t>The function wiced_bt_start_advertising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OFF</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lastRenderedPageBreak/>
        <w:t>BTM_BLE_ADVERT_UN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SCOVERABLE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appname&gt;</w:t>
      </w:r>
      <w:r>
        <w:t>_management_callback.</w:t>
      </w:r>
    </w:p>
    <w:p w14:paraId="3D5D1F16" w14:textId="345AB29C" w:rsidR="0090567B" w:rsidRDefault="0090567B" w:rsidP="00C9117C">
      <w:r>
        <w:t xml:space="preserve">The </w:t>
      </w:r>
      <w:r w:rsidR="009B6290">
        <w:t>&lt;appname&gt;</w:t>
      </w:r>
      <w:r>
        <w:t xml:space="preserve">_management_callback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276F0AC" w:rsidR="00846754" w:rsidRDefault="006B5651" w:rsidP="007F01ED">
      <w:pPr>
        <w:pStyle w:val="Heading2"/>
      </w:pPr>
      <w:bookmarkStart w:id="35" w:name="_Toc516218378"/>
      <w:r>
        <w:t>Making a Connection</w:t>
      </w:r>
      <w:bookmarkEnd w:id="35"/>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appname&gt;</w:t>
      </w:r>
      <w:r w:rsidR="00CD60DC">
        <w:t>_event_handler function.</w:t>
      </w:r>
    </w:p>
    <w:p w14:paraId="24F9157D" w14:textId="6C65DECC" w:rsidR="00C9117C" w:rsidRDefault="00CD60DC" w:rsidP="00C9117C">
      <w:r>
        <w:t xml:space="preserve">The </w:t>
      </w:r>
      <w:r w:rsidR="001639AE">
        <w:t>&lt;appname&gt;</w:t>
      </w:r>
      <w:r>
        <w:t xml:space="preserve">_event_handler calls the function </w:t>
      </w:r>
      <w:r w:rsidR="001639AE">
        <w:t>&lt;appname&gt;</w:t>
      </w:r>
      <w:r>
        <w:t>_connect_callback</w:t>
      </w:r>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appname&gt;</w:t>
      </w:r>
      <w:r>
        <w:t xml:space="preserve">_mangement_callback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appname&gt;</w:t>
      </w:r>
      <w:r>
        <w:t xml:space="preserve">_management_callback determines that it is a stop of advertising, and then calls </w:t>
      </w:r>
      <w:r w:rsidR="001639AE">
        <w:t>&lt;appname&gt;</w:t>
      </w:r>
      <w:r>
        <w:t>_advertisement_stopped, which just prints out a message</w:t>
      </w:r>
      <w:r w:rsidR="00BA07E1">
        <w:t>. You could add your own code here to, for instance, turn off an LED or restart advertisements.</w:t>
      </w:r>
    </w:p>
    <w:p w14:paraId="0BE7D64B" w14:textId="4D291F8D" w:rsidR="00BB1E8D" w:rsidRDefault="00BB1E8D" w:rsidP="007F01ED">
      <w:pPr>
        <w:pStyle w:val="Heading2"/>
      </w:pPr>
      <w:bookmarkStart w:id="36" w:name="_Toc516218379"/>
      <w:r>
        <w:t xml:space="preserve">Exchange Data </w:t>
      </w:r>
      <w:r w:rsidR="00AF0943">
        <w:t>–</w:t>
      </w:r>
      <w:r>
        <w:t xml:space="preserve"> Read</w:t>
      </w:r>
      <w:r w:rsidR="00AF0943">
        <w:t xml:space="preserve"> (from the Central)</w:t>
      </w:r>
      <w:bookmarkEnd w:id="36"/>
    </w:p>
    <w:p w14:paraId="2FA61848" w14:textId="1648AFC1" w:rsidR="00D80627" w:rsidRDefault="00D80627" w:rsidP="00D80627">
      <w:r>
        <w:t>When the Central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appname&gt;</w:t>
      </w:r>
      <w:r w:rsidRPr="002C57C8">
        <w:t>_event_handler</w:t>
      </w:r>
      <w:r>
        <w:t>.</w:t>
      </w:r>
    </w:p>
    <w:p w14:paraId="6261F7E2" w14:textId="07EF78A2" w:rsidR="002C57C8" w:rsidRDefault="002C57C8" w:rsidP="00D80627">
      <w:r>
        <w:t xml:space="preserve">The </w:t>
      </w:r>
      <w:r w:rsidR="00BE435A">
        <w:t>&lt;appname&gt;</w:t>
      </w:r>
      <w:r w:rsidRPr="002C57C8">
        <w:t>_event_handler</w:t>
      </w:r>
      <w:r>
        <w:t xml:space="preserve"> determines the event is </w:t>
      </w:r>
      <w:r w:rsidRPr="002C57C8">
        <w:t>GATT_ATTRIBUTE_REQUEST_EVT</w:t>
      </w:r>
      <w:r>
        <w:t xml:space="preserve"> and calls the function </w:t>
      </w:r>
      <w:r w:rsidR="006B1DBF">
        <w:t>&lt;appname&gt;</w:t>
      </w:r>
      <w:r>
        <w:t>_server_callback.</w:t>
      </w:r>
    </w:p>
    <w:p w14:paraId="576374F1" w14:textId="08F38631" w:rsidR="004163AD" w:rsidRDefault="004163AD" w:rsidP="00D80627">
      <w:r>
        <w:t xml:space="preserve">The </w:t>
      </w:r>
      <w:r w:rsidR="006B1DBF">
        <w:t>&lt;appname&gt;</w:t>
      </w:r>
      <w:r>
        <w:t xml:space="preserve">_server_callback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appname&gt;</w:t>
      </w:r>
      <w:r>
        <w:t>_read_handler</w:t>
      </w:r>
      <w:r w:rsidR="00451D4A">
        <w:t>.</w:t>
      </w:r>
    </w:p>
    <w:p w14:paraId="5D796427" w14:textId="016FC724" w:rsidR="004163AD" w:rsidRDefault="004163AD" w:rsidP="00D80627">
      <w:r>
        <w:lastRenderedPageBreak/>
        <w:t xml:space="preserve">The </w:t>
      </w:r>
      <w:r w:rsidR="006B1DBF">
        <w:t>&lt;appname&gt;</w:t>
      </w:r>
      <w:r>
        <w:t xml:space="preserve">_read_handler calls the </w:t>
      </w:r>
      <w:r w:rsidR="00451D4A">
        <w:t xml:space="preserve">GATT </w:t>
      </w:r>
      <w:r>
        <w:t xml:space="preserve">Database API </w:t>
      </w:r>
      <w:r w:rsidR="00451D4A">
        <w:t>&lt;appname&gt;_</w:t>
      </w:r>
      <w:r>
        <w:t>get_value to find the current value of the Characteristic.</w:t>
      </w:r>
    </w:p>
    <w:p w14:paraId="314757AA" w14:textId="7EBC0666" w:rsidR="004163AD" w:rsidRDefault="004163AD" w:rsidP="002379B4">
      <w:r>
        <w:t xml:space="preserve">The </w:t>
      </w:r>
      <w:r w:rsidR="006B1DBF">
        <w:t>&lt;appname&gt;</w:t>
      </w:r>
      <w:r>
        <w:t>_get_value function looks through that GATT Database to find the Attribute that matches the Handle requested.</w:t>
      </w:r>
      <w:r w:rsidR="00451D4A">
        <w:t xml:space="preserve"> It then </w:t>
      </w:r>
      <w:r>
        <w:t>copies the value</w:t>
      </w:r>
      <w:r w:rsidR="00451D4A">
        <w:t>'s</w:t>
      </w:r>
      <w:r>
        <w:t xml:space="preserve"> bytes out of the GATT Database into the location requested by the stack.</w:t>
      </w:r>
      <w:r w:rsidR="00451D4A">
        <w:t xml:space="preserve"> Finally, it </w:t>
      </w:r>
      <w:r>
        <w:t xml:space="preserve">returns a WICED_BT_GATT_SUCESS, which is then returned by </w:t>
      </w:r>
      <w:r w:rsidR="006B1DBF">
        <w:t>&lt;appname&gt;</w:t>
      </w:r>
      <w:r>
        <w:t xml:space="preserve">_read_handler to </w:t>
      </w:r>
      <w:r w:rsidR="006B1DBF">
        <w:t>&lt;appname&gt;</w:t>
      </w:r>
      <w:r>
        <w:t>_server_callback.</w:t>
      </w:r>
    </w:p>
    <w:p w14:paraId="5FD42E3C" w14:textId="5786795A" w:rsidR="004163AD" w:rsidRDefault="004163AD" w:rsidP="00D80627">
      <w:r>
        <w:t xml:space="preserve">If something bad has happened in the </w:t>
      </w:r>
      <w:r w:rsidR="006B1DBF">
        <w:t>&lt;appname&gt;</w:t>
      </w:r>
      <w:r>
        <w:t>_get_value function (like the requested Handle doesn’t exist) it returns the appropriate error code i.e. WICED_BT_GATT_INVALID_HANDLE</w:t>
      </w:r>
      <w:r w:rsidR="00451D4A">
        <w:t>.</w:t>
      </w:r>
    </w:p>
    <w:p w14:paraId="7A0AB005" w14:textId="4C130876" w:rsidR="004163AD" w:rsidRDefault="004163AD" w:rsidP="00D80627">
      <w:r>
        <w:t xml:space="preserve">The </w:t>
      </w:r>
      <w:r w:rsidR="006B1DBF">
        <w:t>&lt;appname&gt;</w:t>
      </w:r>
      <w:r>
        <w:t xml:space="preserve">_server_callback returns </w:t>
      </w:r>
      <w:r w:rsidR="00451D4A">
        <w:t xml:space="preserve">the </w:t>
      </w:r>
      <w:r>
        <w:t xml:space="preserve">status code generated by the </w:t>
      </w:r>
      <w:r w:rsidR="006B1DBF">
        <w:t>&lt;appname&gt;</w:t>
      </w:r>
      <w:r>
        <w:t>_get_value function to the Stack</w:t>
      </w:r>
      <w:r w:rsidR="00451D4A">
        <w:t>.</w:t>
      </w:r>
      <w:r w:rsidR="00ED0CD6">
        <w:t xml:space="preserve"> </w:t>
      </w:r>
      <w:r>
        <w:t>The Stack then either send</w:t>
      </w:r>
      <w:r w:rsidR="00451D4A">
        <w:t>s</w:t>
      </w:r>
      <w:r>
        <w:t xml:space="preserve"> the error code, or it send</w:t>
      </w:r>
      <w:r w:rsidR="00451D4A">
        <w:t>s</w:t>
      </w:r>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appname&gt;_event_handler</w:t>
      </w:r>
    </w:p>
    <w:p w14:paraId="389EC7C8" w14:textId="1A410B3F" w:rsidR="002E422E" w:rsidRDefault="002E422E" w:rsidP="002E422E">
      <w:pPr>
        <w:pStyle w:val="ListParagraph"/>
        <w:numPr>
          <w:ilvl w:val="1"/>
          <w:numId w:val="27"/>
        </w:numPr>
      </w:pPr>
      <w:r>
        <w:t>&lt;appname&gt;_server_callback</w:t>
      </w:r>
    </w:p>
    <w:p w14:paraId="4C592DA1" w14:textId="3087DA2D" w:rsidR="002E422E" w:rsidRDefault="002E422E" w:rsidP="002E422E">
      <w:pPr>
        <w:pStyle w:val="ListParagraph"/>
        <w:numPr>
          <w:ilvl w:val="2"/>
          <w:numId w:val="27"/>
        </w:numPr>
      </w:pPr>
      <w:r>
        <w:t>&lt;appname&gt;_read_handler</w:t>
      </w:r>
    </w:p>
    <w:p w14:paraId="66C9CC48" w14:textId="3FFC7437" w:rsidR="002E422E" w:rsidRPr="00D80627" w:rsidRDefault="002E422E" w:rsidP="002E422E">
      <w:pPr>
        <w:pStyle w:val="ListParagraph"/>
        <w:numPr>
          <w:ilvl w:val="3"/>
          <w:numId w:val="27"/>
        </w:numPr>
      </w:pPr>
      <w:r>
        <w:t>&lt;appname&gt;_get_value</w:t>
      </w:r>
    </w:p>
    <w:p w14:paraId="64AAFBCF" w14:textId="3D695CE6" w:rsidR="00BB1E8D" w:rsidRDefault="00BB1E8D" w:rsidP="007F01ED">
      <w:pPr>
        <w:pStyle w:val="Heading2"/>
      </w:pPr>
      <w:bookmarkStart w:id="37" w:name="_Toc516218380"/>
      <w:r>
        <w:t xml:space="preserve">Exchange Data </w:t>
      </w:r>
      <w:r w:rsidR="00AF0943">
        <w:t>–</w:t>
      </w:r>
      <w:r>
        <w:t xml:space="preserve"> Write</w:t>
      </w:r>
      <w:r w:rsidR="00AF0943">
        <w:t xml:space="preserve"> (from the Central)</w:t>
      </w:r>
      <w:bookmarkEnd w:id="37"/>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appname&gt;</w:t>
      </w:r>
      <w:r>
        <w:t>_</w:t>
      </w:r>
      <w:r w:rsidR="002E422E">
        <w:t>event_handler</w:t>
      </w:r>
      <w:r>
        <w:t xml:space="preserve">. </w:t>
      </w:r>
    </w:p>
    <w:p w14:paraId="5F0FDC54" w14:textId="3E5C9503" w:rsidR="002E422E" w:rsidRDefault="002E422E" w:rsidP="00282822">
      <w:r>
        <w:t>The &lt;appname&gt;</w:t>
      </w:r>
      <w:r w:rsidRPr="002C57C8">
        <w:t>_event_handler</w:t>
      </w:r>
      <w:r>
        <w:t xml:space="preserve"> determines the event is </w:t>
      </w:r>
      <w:r w:rsidRPr="002C57C8">
        <w:t>GATT_ATTRIBUTE_REQUEST_EVT</w:t>
      </w:r>
      <w:r>
        <w:t xml:space="preserve"> and calls the function &lt;appname&gt;_server_callback.</w:t>
      </w:r>
    </w:p>
    <w:p w14:paraId="68D2310E" w14:textId="00CD617F" w:rsidR="00282822" w:rsidRDefault="00282822" w:rsidP="00282822">
      <w:r>
        <w:t xml:space="preserve">The </w:t>
      </w:r>
      <w:r w:rsidR="006B1DBF">
        <w:t>&lt;appname&gt;</w:t>
      </w:r>
      <w:r>
        <w:t>_</w:t>
      </w:r>
      <w:r w:rsidR="002E422E" w:rsidRPr="002E422E">
        <w:t xml:space="preserve"> </w:t>
      </w:r>
      <w:r w:rsidR="002E422E">
        <w:t xml:space="preserve">server_callback </w:t>
      </w:r>
      <w:r>
        <w:t xml:space="preserve">looks at the event parameter and determines that it is a </w:t>
      </w:r>
      <w:r w:rsidR="002C57C8">
        <w:t>GATTS_REQ_TYPE_WRITE</w:t>
      </w:r>
      <w:r>
        <w:t xml:space="preserve">, then calls the function </w:t>
      </w:r>
      <w:r w:rsidR="006B1DBF">
        <w:t>&lt;appname&gt;</w:t>
      </w:r>
      <w:r>
        <w:t>_write_handler</w:t>
      </w:r>
    </w:p>
    <w:p w14:paraId="62B0E516" w14:textId="6221EA99" w:rsidR="00282822" w:rsidRDefault="00282822" w:rsidP="00282822">
      <w:r>
        <w:t xml:space="preserve">The </w:t>
      </w:r>
      <w:r w:rsidR="006B1DBF">
        <w:t>&lt;appname&gt;</w:t>
      </w:r>
      <w:r>
        <w:t xml:space="preserve">_write_handler calls the </w:t>
      </w:r>
      <w:r w:rsidR="00ED0CD6">
        <w:t xml:space="preserve">GATT </w:t>
      </w:r>
      <w:r>
        <w:t xml:space="preserve">Database API </w:t>
      </w:r>
      <w:r w:rsidR="00ED0CD6">
        <w:t>&lt;appname&gt;_</w:t>
      </w:r>
      <w:r>
        <w:t>set_value to update the current value of the Characteristic.</w:t>
      </w:r>
    </w:p>
    <w:p w14:paraId="09C487CE" w14:textId="1707399E" w:rsidR="00282822" w:rsidRDefault="00282822" w:rsidP="00282822">
      <w:r>
        <w:t xml:space="preserve">The </w:t>
      </w:r>
      <w:r w:rsidR="006B1DBF">
        <w:t>&lt;appname&gt;</w:t>
      </w:r>
      <w:r>
        <w:t>_set_valu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it </w:t>
      </w:r>
      <w:r>
        <w:t xml:space="preserve">returns a WICED_BT_GATT_SUCESS, which is then returned by the </w:t>
      </w:r>
      <w:r w:rsidR="006B1DBF">
        <w:t>&lt;appname&gt;</w:t>
      </w:r>
      <w:r>
        <w:t xml:space="preserve">_read_handler to the </w:t>
      </w:r>
      <w:r w:rsidR="006B1DBF">
        <w:t>&lt;appname&gt;</w:t>
      </w:r>
      <w:r>
        <w:t>_server_callback.</w:t>
      </w:r>
    </w:p>
    <w:p w14:paraId="539AA135" w14:textId="1571E174" w:rsidR="00282822" w:rsidRDefault="00282822" w:rsidP="00282822">
      <w:r>
        <w:t xml:space="preserve">If something bad has happened in the </w:t>
      </w:r>
      <w:r w:rsidR="006B1DBF">
        <w:t>&lt;appname&gt;</w:t>
      </w:r>
      <w:r>
        <w:t>_set_value function (like the requested Handle doesn’t exist) it returns the appropriate error code i.e. WICED_BT_GATT_INVALID_HANDLE</w:t>
      </w:r>
      <w:r w:rsidR="00ED0CD6">
        <w:t>.</w:t>
      </w:r>
    </w:p>
    <w:p w14:paraId="3D5050C8" w14:textId="118E4157" w:rsidR="00162F9B" w:rsidRDefault="00282822" w:rsidP="00162F9B">
      <w:r>
        <w:t xml:space="preserve">The </w:t>
      </w:r>
      <w:r w:rsidR="006B1DBF">
        <w:t>&lt;appname&gt;</w:t>
      </w:r>
      <w:r>
        <w:t xml:space="preserve">_server_callback returns status code generated by the </w:t>
      </w:r>
      <w:r w:rsidR="006B1DBF">
        <w:t>&lt;appname&gt;</w:t>
      </w:r>
      <w:r>
        <w:t>_set_value function to the Stack</w:t>
      </w:r>
      <w:r w:rsidR="00ED0CD6">
        <w:t xml:space="preserve">. </w:t>
      </w:r>
      <w:r>
        <w:t>The Stack then either send the error code, or a write response.</w:t>
      </w:r>
    </w:p>
    <w:p w14:paraId="7017DFAD" w14:textId="23E6506B" w:rsidR="002E422E" w:rsidRDefault="002E422E" w:rsidP="00162F9B">
      <w:r>
        <w:lastRenderedPageBreak/>
        <w:t>The function call hierarchy for a write is:</w:t>
      </w:r>
    </w:p>
    <w:p w14:paraId="3D0680F2" w14:textId="77777777" w:rsidR="002E422E" w:rsidRDefault="002E422E" w:rsidP="002E422E">
      <w:pPr>
        <w:pStyle w:val="ListParagraph"/>
        <w:numPr>
          <w:ilvl w:val="0"/>
          <w:numId w:val="27"/>
        </w:numPr>
      </w:pPr>
      <w:r>
        <w:t>&lt;appname&gt;_event_handler</w:t>
      </w:r>
    </w:p>
    <w:p w14:paraId="3D8D9B48" w14:textId="77777777" w:rsidR="002E422E" w:rsidRDefault="002E422E" w:rsidP="002E422E">
      <w:pPr>
        <w:pStyle w:val="ListParagraph"/>
        <w:numPr>
          <w:ilvl w:val="1"/>
          <w:numId w:val="27"/>
        </w:numPr>
      </w:pPr>
      <w:r>
        <w:t>&lt;appname&gt;_server_callback</w:t>
      </w:r>
    </w:p>
    <w:p w14:paraId="7C8AEB0D" w14:textId="12A200BD" w:rsidR="002E422E" w:rsidRDefault="002E422E" w:rsidP="002E422E">
      <w:pPr>
        <w:pStyle w:val="ListParagraph"/>
        <w:numPr>
          <w:ilvl w:val="2"/>
          <w:numId w:val="27"/>
        </w:numPr>
      </w:pPr>
      <w:r>
        <w:t>&lt;appname&gt;_write_handler</w:t>
      </w:r>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appname&gt;_set_value</w:t>
      </w:r>
      <w:r w:rsidR="001D2A04">
        <w:br w:type="page"/>
      </w:r>
    </w:p>
    <w:p w14:paraId="1615FBB1" w14:textId="242290B1" w:rsidR="00635B89" w:rsidRDefault="00635B89" w:rsidP="000A3A5A">
      <w:pPr>
        <w:pStyle w:val="Heading1"/>
      </w:pPr>
      <w:bookmarkStart w:id="38" w:name="_Toc516218381"/>
      <w:r>
        <w:lastRenderedPageBreak/>
        <w:t>WICED GATT Database Implementation</w:t>
      </w:r>
      <w:bookmarkEnd w:id="38"/>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 xml:space="preserve">split between &lt;appname&gt;_db.c, </w:t>
      </w:r>
      <w:r w:rsidR="00C453EA">
        <w:t>&lt;appname&gt;_db.h</w:t>
      </w:r>
      <w:r w:rsidR="000611CE">
        <w:t xml:space="preserve">, and </w:t>
      </w:r>
      <w:r w:rsidR="00C453EA">
        <w:t>&lt;appname&gt;.c.</w:t>
      </w:r>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iced_bt_stack_init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process some of the Bluetooth Events.  Mainly the Stack will verify that a Handle exists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0A76572E"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C”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gatt_databas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appname&gt;_db.c</w:t>
      </w:r>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 xml:space="preserve">n &lt;appname&gt;_db.h and </w:t>
      </w:r>
      <w:r>
        <w:t>&lt;appname&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appname&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appname&gt;.c</w:t>
      </w:r>
    </w:p>
    <w:p w14:paraId="3CCBA649" w14:textId="370CDF14" w:rsidR="00E1174B" w:rsidRDefault="000D2558" w:rsidP="007F01ED">
      <w:pPr>
        <w:pStyle w:val="Heading2"/>
      </w:pPr>
      <w:bookmarkStart w:id="39" w:name="_Toc516218382"/>
      <w:r>
        <w:t>g</w:t>
      </w:r>
      <w:r w:rsidR="00E1174B">
        <w:t>att_database[]</w:t>
      </w:r>
      <w:bookmarkEnd w:id="39"/>
    </w:p>
    <w:p w14:paraId="1BE2374B" w14:textId="7F407D2F" w:rsidR="003C27D6" w:rsidRDefault="003C27D6" w:rsidP="00A82CEE">
      <w:r>
        <w:t>The gatt_databas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E154AF">
        <w:t>"</w:t>
      </w:r>
      <w:r>
        <w:t>do the right thing</w:t>
      </w:r>
      <w:r w:rsidR="00E154AF">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handle, service_handle, end_group_handle, service)</w:t>
      </w:r>
    </w:p>
    <w:p w14:paraId="2743FB59" w14:textId="49D15A3A" w:rsidR="003C27D6" w:rsidRPr="003C27D6" w:rsidRDefault="003C27D6" w:rsidP="003C27D6">
      <w:pPr>
        <w:pStyle w:val="ListParagraph"/>
        <w:numPr>
          <w:ilvl w:val="0"/>
          <w:numId w:val="13"/>
        </w:numPr>
      </w:pPr>
      <w:r>
        <w:t>INCLUDE_SERVICE_UUID128</w:t>
      </w:r>
      <w:r w:rsidRPr="003C27D6">
        <w:t>(handle, service_handle, end_group_handle)</w:t>
      </w:r>
    </w:p>
    <w:p w14:paraId="16A0710A" w14:textId="680F77F2" w:rsidR="003C27D6" w:rsidRDefault="003C27D6" w:rsidP="003C27D6">
      <w:r>
        <w:t xml:space="preserve">The handle parameter is just the actual Attribute Handle, a 16-bit number.  WICED Bluetooth Designer will automatically create Handles for you that will end up in the </w:t>
      </w:r>
      <w:r w:rsidR="00662ED5">
        <w:t>&lt;appname&gt;</w:t>
      </w:r>
      <w:r>
        <w:t>_db.h file.</w:t>
      </w:r>
      <w:r w:rsidR="00040A94">
        <w:t xml:space="preserve">  For example:</w:t>
      </w:r>
    </w:p>
    <w:p w14:paraId="686EDC8F" w14:textId="0943D52A" w:rsidR="003C27D6" w:rsidRDefault="003C27D6" w:rsidP="003C27D6">
      <w:r w:rsidRPr="003C27D6">
        <w:rPr>
          <w:noProof/>
        </w:rPr>
        <w:lastRenderedPageBreak/>
        <w:drawing>
          <wp:inline distT="0" distB="0" distL="0" distR="0" wp14:anchorId="0A55558C" wp14:editId="06BF9290">
            <wp:extent cx="5727700" cy="1041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1041400"/>
                    </a:xfrm>
                    <a:prstGeom prst="rect">
                      <a:avLst/>
                    </a:prstGeom>
                  </pic:spPr>
                </pic:pic>
              </a:graphicData>
            </a:graphic>
          </wp:inline>
        </w:drawing>
      </w:r>
    </w:p>
    <w:p w14:paraId="25282E5D" w14:textId="34797321" w:rsidR="003C27D6" w:rsidRDefault="003C27D6" w:rsidP="003C27D6">
      <w:r>
        <w:t>The Service parameter is the UUID of the service, just an array of bytes.  WICED Bluetooth Designer will create them for you in _db.h</w:t>
      </w:r>
      <w:r w:rsidR="00F004D0">
        <w:t>. For example:</w:t>
      </w:r>
      <w:r w:rsidR="005F295E" w:rsidRPr="005F295E">
        <w:rPr>
          <w:noProof/>
        </w:rPr>
        <w:drawing>
          <wp:inline distT="0" distB="0" distL="0" distR="0" wp14:anchorId="4CFA3E70" wp14:editId="6827528C">
            <wp:extent cx="5943600" cy="11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9380"/>
                    </a:xfrm>
                    <a:prstGeom prst="rect">
                      <a:avLst/>
                    </a:prstGeom>
                  </pic:spPr>
                </pic:pic>
              </a:graphicData>
            </a:graphic>
          </wp:inline>
        </w:drawing>
      </w:r>
    </w:p>
    <w:p w14:paraId="7DC80BD8" w14:textId="616875D5" w:rsidR="005F295E" w:rsidRDefault="005F295E" w:rsidP="003C27D6">
      <w:r>
        <w:t>In addition, there are a bunch of predefined UUIDs in wiced_bt_uuid.h</w:t>
      </w:r>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iced_bt_gatt.h</w:t>
      </w:r>
      <w:r w:rsidR="00662ED5">
        <w:t>:</w:t>
      </w:r>
    </w:p>
    <w:p w14:paraId="616056B0" w14:textId="3C218A64" w:rsidR="00F004D0" w:rsidRDefault="00F004D0" w:rsidP="00F004D0">
      <w:pPr>
        <w:pStyle w:val="ListParagraph"/>
        <w:numPr>
          <w:ilvl w:val="0"/>
          <w:numId w:val="14"/>
        </w:numPr>
      </w:pPr>
      <w:r w:rsidRPr="00F004D0">
        <w:t>CHARACTERISTIC_UUID16(handle, handle_value, uuid,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handle, handle_value, uuid,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RITABLE(handle, handle_value, uuid, properties, permission)</w:t>
      </w:r>
    </w:p>
    <w:p w14:paraId="1D5ADF63" w14:textId="77777777" w:rsidR="00F004D0" w:rsidRPr="00F004D0" w:rsidRDefault="00F004D0" w:rsidP="00F004D0">
      <w:pPr>
        <w:pStyle w:val="ListParagraph"/>
        <w:numPr>
          <w:ilvl w:val="0"/>
          <w:numId w:val="14"/>
        </w:numPr>
      </w:pPr>
      <w:r w:rsidRPr="00F004D0">
        <w:t>CHARACTERISTIC_UUID128_WRITABLE(handle, handle_value, uuid, properties, permission)</w:t>
      </w:r>
    </w:p>
    <w:p w14:paraId="1A038A92" w14:textId="77E38D26" w:rsidR="00C849C4" w:rsidRDefault="00C849C4" w:rsidP="00C849C4">
      <w:r>
        <w:t>As before the handle parameter is just the 16-bit number</w:t>
      </w:r>
      <w:r w:rsidR="00662ED5">
        <w:t xml:space="preserve"> that</w:t>
      </w:r>
      <w:r>
        <w:t xml:space="preserve"> WICED Bluetooth Designer creates for the Attributes for Characteristics which will be in the form of #define HDLC_ for example:</w:t>
      </w:r>
    </w:p>
    <w:p w14:paraId="6D01C72A" w14:textId="148A8245" w:rsidR="00C849C4" w:rsidRDefault="00C849C4" w:rsidP="00C849C4">
      <w:r w:rsidRPr="00C849C4">
        <w:rPr>
          <w:noProof/>
        </w:rPr>
        <w:drawing>
          <wp:inline distT="0" distB="0" distL="0" distR="0" wp14:anchorId="20B44153" wp14:editId="3E3ABFBB">
            <wp:extent cx="5270500" cy="685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685800"/>
                    </a:xfrm>
                    <a:prstGeom prst="rect">
                      <a:avLst/>
                    </a:prstGeom>
                  </pic:spPr>
                </pic:pic>
              </a:graphicData>
            </a:graphic>
          </wp:inline>
        </w:drawing>
      </w:r>
    </w:p>
    <w:p w14:paraId="748C76AC" w14:textId="195B88FD" w:rsidR="003C27D6" w:rsidRDefault="00C849C4" w:rsidP="005E4566">
      <w:r>
        <w:t xml:space="preserve">The handle_value parameter is the </w:t>
      </w:r>
      <w:r w:rsidR="00543146">
        <w:t>H</w:t>
      </w:r>
      <w:r>
        <w:t>andle of the  Attribute</w:t>
      </w:r>
      <w:r w:rsidR="00662ED5">
        <w:t xml:space="preserve"> that will hold the Characteristic's Value</w:t>
      </w:r>
      <w:r>
        <w:t>.</w:t>
      </w:r>
    </w:p>
    <w:p w14:paraId="3E8FFEC1" w14:textId="67A31A4A" w:rsidR="00C849C4" w:rsidRDefault="00C849C4" w:rsidP="005E4566">
      <w:r>
        <w:t>The UUID is a 16 or 128 bit UUID in an array of bytes.</w:t>
      </w:r>
      <w:r w:rsidR="000267EC">
        <w:t xml:space="preserve">  WICED BT Designer will create #defines for the UUIDs</w:t>
      </w:r>
      <w:r w:rsidR="00543146">
        <w:t xml:space="preserve"> in the file &lt;appname&gt;_db.h.</w:t>
      </w:r>
    </w:p>
    <w:p w14:paraId="1B58954A" w14:textId="3268461A" w:rsidR="004C3828" w:rsidRDefault="004C3828" w:rsidP="005E4566">
      <w:r>
        <w:t xml:space="preserve">Properties is a bit mask which sets the properties (i.e. </w:t>
      </w:r>
      <w:r w:rsidR="00543146">
        <w:t>R</w:t>
      </w:r>
      <w:r>
        <w:t>ead</w:t>
      </w:r>
      <w:r w:rsidR="00543146">
        <w:t>,</w:t>
      </w:r>
      <w:r>
        <w:t xml:space="preserve"> </w:t>
      </w:r>
      <w:r w:rsidR="00543146">
        <w:t>W</w:t>
      </w:r>
      <w:r>
        <w:t>rite etc.)  The bit mask is defined in wiced_bt_gatt.h</w:t>
      </w:r>
      <w:r w:rsidR="00543146">
        <w:t>.</w:t>
      </w:r>
    </w:p>
    <w:p w14:paraId="59C5E779" w14:textId="1B95184E" w:rsidR="004C3828" w:rsidRDefault="004C3828" w:rsidP="005E4566">
      <w:r w:rsidRPr="004C3828">
        <w:rPr>
          <w:noProof/>
        </w:rPr>
        <w:drawing>
          <wp:inline distT="0" distB="0" distL="0" distR="0" wp14:anchorId="41D23909" wp14:editId="59978EF8">
            <wp:extent cx="5892800" cy="1790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2800" cy="1790700"/>
                    </a:xfrm>
                    <a:prstGeom prst="rect">
                      <a:avLst/>
                    </a:prstGeom>
                  </pic:spPr>
                </pic:pic>
              </a:graphicData>
            </a:graphic>
          </wp:inline>
        </w:drawing>
      </w:r>
    </w:p>
    <w:p w14:paraId="3CDF50AF" w14:textId="6556171B" w:rsidR="00906923" w:rsidRDefault="004C3828" w:rsidP="005E4566">
      <w:r>
        <w:lastRenderedPageBreak/>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iced_bt_gatt.h</w:t>
      </w:r>
      <w:r w:rsidR="00B52D71">
        <w:t>.</w:t>
      </w:r>
    </w:p>
    <w:p w14:paraId="71CA448B" w14:textId="32C14179" w:rsidR="004C3828" w:rsidRPr="00A82CEE" w:rsidRDefault="004C3828" w:rsidP="005E4566">
      <w:r w:rsidRPr="004C3828">
        <w:rPr>
          <w:noProof/>
        </w:rPr>
        <w:drawing>
          <wp:inline distT="0" distB="0" distL="0" distR="0" wp14:anchorId="4A1F29D3" wp14:editId="56E2DCFF">
            <wp:extent cx="5943600" cy="178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88795"/>
                    </a:xfrm>
                    <a:prstGeom prst="rect">
                      <a:avLst/>
                    </a:prstGeom>
                  </pic:spPr>
                </pic:pic>
              </a:graphicData>
            </a:graphic>
          </wp:inline>
        </w:drawing>
      </w:r>
    </w:p>
    <w:p w14:paraId="5146B134" w14:textId="798E9B66" w:rsidR="00E1174B" w:rsidRDefault="00E1174B" w:rsidP="007F01ED">
      <w:pPr>
        <w:pStyle w:val="Heading2"/>
      </w:pPr>
      <w:bookmarkStart w:id="40" w:name="_Toc516218383"/>
      <w:r w:rsidRPr="00E1174B">
        <w:t>gatt_db_ext_attr_tbl</w:t>
      </w:r>
      <w:bookmarkEnd w:id="40"/>
    </w:p>
    <w:p w14:paraId="311023C1" w14:textId="038EA114" w:rsidR="000D0E8E" w:rsidRDefault="000D0E8E" w:rsidP="000D0E8E">
      <w:r>
        <w:t>The gatt_database array does not contain the actual value</w:t>
      </w:r>
      <w:r w:rsidR="00B62EA6">
        <w:t>s</w:t>
      </w:r>
      <w:r>
        <w:t xml:space="preserve"> of Attributes.  To find the values there is an array of structures of type </w:t>
      </w:r>
      <w:r w:rsidRPr="000D0E8E">
        <w:t>gatt_db_lookup_table</w:t>
      </w:r>
      <w:r>
        <w:t xml:space="preserve">.  Each structure contains a handle, a max </w:t>
      </w:r>
      <w:r w:rsidR="00B62EA6">
        <w:t xml:space="preserve">length, </w:t>
      </w:r>
      <w:r>
        <w:t>actual length and a pointer to the value.</w:t>
      </w:r>
    </w:p>
    <w:p w14:paraId="1778E084" w14:textId="77777777" w:rsidR="000D0E8E" w:rsidRDefault="000D0E8E" w:rsidP="000D0E8E">
      <w:r w:rsidRPr="000D0E8E">
        <w:rPr>
          <w:noProof/>
        </w:rPr>
        <w:drawing>
          <wp:inline distT="0" distB="0" distL="0" distR="0" wp14:anchorId="5D53432D" wp14:editId="5E44FBB3">
            <wp:extent cx="2895600" cy="1638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600" cy="1638300"/>
                    </a:xfrm>
                    <a:prstGeom prst="rect">
                      <a:avLst/>
                    </a:prstGeom>
                  </pic:spPr>
                </pic:pic>
              </a:graphicData>
            </a:graphic>
          </wp:inline>
        </w:drawing>
      </w:r>
    </w:p>
    <w:p w14:paraId="4958D7E8" w14:textId="11C62149" w:rsidR="00813E3C" w:rsidRDefault="000D0E8E" w:rsidP="000D0E8E">
      <w:r>
        <w:t>WICED Bluetooth Designer will create this array for you automatically</w:t>
      </w:r>
      <w:r w:rsidR="00B62EA6">
        <w:t xml:space="preserve"> in &lt;ap</w:t>
      </w:r>
      <w:r w:rsidR="00E27890">
        <w:t>p</w:t>
      </w:r>
      <w:r w:rsidR="00B62EA6">
        <w:t>name&gt;.c</w:t>
      </w:r>
      <w:r>
        <w:t>.</w:t>
      </w:r>
    </w:p>
    <w:p w14:paraId="7C4E09EB" w14:textId="33DFF04C" w:rsidR="000D0E8E" w:rsidRDefault="00813E3C" w:rsidP="000D0E8E">
      <w:r w:rsidRPr="00813E3C">
        <w:rPr>
          <w:noProof/>
        </w:rPr>
        <w:drawing>
          <wp:inline distT="0" distB="0" distL="0" distR="0" wp14:anchorId="31125925" wp14:editId="4604F196">
            <wp:extent cx="5943600" cy="11055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05535"/>
                    </a:xfrm>
                    <a:prstGeom prst="rect">
                      <a:avLst/>
                    </a:prstGeom>
                  </pic:spPr>
                </pic:pic>
              </a:graphicData>
            </a:graphic>
          </wp:inline>
        </w:drawing>
      </w:r>
      <w:r w:rsidR="000D0E8E">
        <w:t xml:space="preserve"> </w:t>
      </w:r>
    </w:p>
    <w:p w14:paraId="1B089B50" w14:textId="07D45C9A" w:rsidR="00AD5BD4" w:rsidRPr="000D0E8E" w:rsidRDefault="00813E3C" w:rsidP="000D0E8E">
      <w:r>
        <w:t xml:space="preserve">API functions </w:t>
      </w:r>
      <w:r w:rsidR="003F3E85">
        <w:t xml:space="preserve">&lt;appname&gt;_get_value and &lt;appname&gt;_set_valu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41" w:name="_Toc516218384"/>
      <w:r>
        <w:lastRenderedPageBreak/>
        <w:t xml:space="preserve">uint8_t </w:t>
      </w:r>
      <w:r w:rsidR="002877DF">
        <w:t>A</w:t>
      </w:r>
      <w:r>
        <w:t xml:space="preserve">rrays for the </w:t>
      </w:r>
      <w:r w:rsidR="002877DF">
        <w:t>V</w:t>
      </w:r>
      <w:r>
        <w:t>alues</w:t>
      </w:r>
      <w:bookmarkEnd w:id="41"/>
    </w:p>
    <w:p w14:paraId="620F9629" w14:textId="78F13EF5"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 xml:space="preserve">in &lt;appname&gt;.c </w:t>
      </w:r>
      <w:r>
        <w:t xml:space="preserve">marked with a comment “GATT Initial Value Arrays”.  In the example below you can see there is a Characteristic with the name of the device, a Characteristic with the GAP appearance, </w:t>
      </w:r>
      <w:r w:rsidR="00E8012A">
        <w:t xml:space="preserve">and </w:t>
      </w:r>
      <w:r>
        <w:t>the LED Characte</w:t>
      </w:r>
      <w:r w:rsidR="00E8012A">
        <w:t>ristic</w:t>
      </w:r>
      <w:r>
        <w:t>.</w:t>
      </w:r>
    </w:p>
    <w:p w14:paraId="54FEE8AB" w14:textId="3D63FD22"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3F7F5F"/>
          <w:sz w:val="20"/>
          <w:szCs w:val="20"/>
        </w:rPr>
        <w:t>/*******************************************************************</w:t>
      </w:r>
    </w:p>
    <w:p w14:paraId="5230C58E" w14:textId="1EEC85E6" w:rsidR="00E8012A" w:rsidRPr="0081521A" w:rsidRDefault="0081521A" w:rsidP="00E8012A">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 GATT Initial Value Arrays</w:t>
      </w:r>
    </w:p>
    <w:p w14:paraId="3417C5D5" w14:textId="72D98D43" w:rsidR="00E8012A" w:rsidRPr="0081521A" w:rsidRDefault="0081521A" w:rsidP="00E8012A">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w:t>
      </w:r>
    </w:p>
    <w:p w14:paraId="0F0D4FC7" w14:textId="77777777"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generic_access_device_name[] = {</w:t>
      </w:r>
      <w:r w:rsidRPr="0081521A">
        <w:rPr>
          <w:rFonts w:ascii="Courier New" w:hAnsi="Courier New" w:cs="Courier New"/>
          <w:color w:val="2A00FF"/>
          <w:sz w:val="20"/>
          <w:szCs w:val="20"/>
        </w:rPr>
        <w:t>'W'</w:t>
      </w:r>
      <w:r w:rsidRPr="0081521A">
        <w:rPr>
          <w:rFonts w:ascii="Courier New" w:hAnsi="Courier New" w:cs="Courier New"/>
          <w:color w:val="000000"/>
          <w:sz w:val="20"/>
          <w:szCs w:val="20"/>
        </w:rPr>
        <w:t>,</w:t>
      </w:r>
      <w:r w:rsidRPr="0081521A">
        <w:rPr>
          <w:rFonts w:ascii="Courier New" w:hAnsi="Courier New" w:cs="Courier New"/>
          <w:color w:val="2A00FF"/>
          <w:sz w:val="20"/>
          <w:szCs w:val="20"/>
        </w:rPr>
        <w:t>'i'</w:t>
      </w:r>
      <w:r w:rsidRPr="0081521A">
        <w:rPr>
          <w:rFonts w:ascii="Courier New" w:hAnsi="Courier New" w:cs="Courier New"/>
          <w:color w:val="000000"/>
          <w:sz w:val="20"/>
          <w:szCs w:val="20"/>
        </w:rPr>
        <w:t>,</w:t>
      </w:r>
      <w:r w:rsidRPr="0081521A">
        <w:rPr>
          <w:rFonts w:ascii="Courier New" w:hAnsi="Courier New" w:cs="Courier New"/>
          <w:color w:val="2A00FF"/>
          <w:sz w:val="20"/>
          <w:szCs w:val="20"/>
        </w:rPr>
        <w:t>'c'</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r w:rsidRPr="0081521A">
        <w:rPr>
          <w:rFonts w:ascii="Courier New" w:hAnsi="Courier New" w:cs="Courier New"/>
          <w:color w:val="2A00FF"/>
          <w:sz w:val="20"/>
          <w:szCs w:val="20"/>
        </w:rPr>
        <w:t>'L'</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p>
    <w:p w14:paraId="0CBA3F24" w14:textId="77777777"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generic_access_appearance[]  = {0x00,0x00};</w:t>
      </w:r>
    </w:p>
    <w:p w14:paraId="08EE7EC6" w14:textId="6015043E" w:rsidR="002877DF" w:rsidRPr="0081521A" w:rsidRDefault="00E8012A" w:rsidP="00E8012A">
      <w:pPr>
        <w:ind w:left="720"/>
        <w:rPr>
          <w:rFonts w:ascii="Courier New" w:hAnsi="Courier New" w:cs="Courier New"/>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wicedled_led1[]              = {0x00};</w:t>
      </w: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42" w:name="_Toc516218385"/>
      <w:r>
        <w:t xml:space="preserve">The </w:t>
      </w:r>
      <w:r w:rsidR="0092241E">
        <w:t>Application Programming Interface</w:t>
      </w:r>
      <w:bookmarkEnd w:id="42"/>
    </w:p>
    <w:p w14:paraId="744801CD" w14:textId="3C647114" w:rsidR="000E404D" w:rsidRDefault="000E404D" w:rsidP="000E404D">
      <w:r>
        <w:t xml:space="preserve">There are two functions which make up the interface to </w:t>
      </w:r>
      <w:r w:rsidR="00313869">
        <w:t xml:space="preserve">the </w:t>
      </w:r>
      <w:r>
        <w:t xml:space="preserve">GATT Database, </w:t>
      </w:r>
      <w:r w:rsidR="00313869">
        <w:t>&lt;appname&gt;</w:t>
      </w:r>
      <w:r w:rsidR="00D91F32">
        <w:t>_</w:t>
      </w:r>
      <w:r>
        <w:t xml:space="preserve">get_value and </w:t>
      </w:r>
      <w:r w:rsidR="00313869">
        <w:t>&lt;appname&gt;</w:t>
      </w:r>
      <w:r w:rsidR="002877DF">
        <w:t>_</w:t>
      </w:r>
      <w:r>
        <w:t>set_val</w:t>
      </w:r>
      <w:r w:rsidR="00D23B88">
        <w:t>ue</w:t>
      </w:r>
      <w:r>
        <w:t>.</w:t>
      </w:r>
      <w:r w:rsidR="002877DF">
        <w:t xml:space="preserve">  Here are the function prototypes from </w:t>
      </w:r>
      <w:r w:rsidR="00313869">
        <w:t xml:space="preserve">the </w:t>
      </w:r>
      <w:r w:rsidR="002877DF">
        <w:t>“</w:t>
      </w:r>
      <w:r w:rsidR="00313869">
        <w:t>WicedLED</w:t>
      </w:r>
      <w:r w:rsidR="002877DF">
        <w:t>” application:</w:t>
      </w:r>
    </w:p>
    <w:p w14:paraId="17B70D0A" w14:textId="7452F0D1" w:rsidR="0014257C" w:rsidRPr="000E404D" w:rsidRDefault="0014257C" w:rsidP="0014257C">
      <w:r w:rsidRPr="000E404D">
        <w:t xml:space="preserve">wiced_bt_gatt_status_t </w:t>
      </w:r>
      <w:r w:rsidR="00313869">
        <w:t>wicedled</w:t>
      </w:r>
      <w:r w:rsidRPr="000E404D">
        <w:t>_get_value( uint16_t attr_handle, uint16_t conn_id, uint8_t *p_val, uint16_t max_len, uint16_t *p_len )</w:t>
      </w:r>
    </w:p>
    <w:p w14:paraId="032BC82E" w14:textId="2CED78FD" w:rsidR="0014257C" w:rsidRPr="003953A0" w:rsidRDefault="0014257C" w:rsidP="0014257C">
      <w:r w:rsidRPr="000E404D">
        <w:t xml:space="preserve">wiced_bt_gatt_status_t </w:t>
      </w:r>
      <w:r w:rsidR="00313869">
        <w:t>wicedled</w:t>
      </w:r>
      <w:r w:rsidRPr="000E404D">
        <w:t>_set_value( uint16_t attr_handle, uint16_t conn_id, uint8_t *p_val, uint16_t len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r w:rsidR="0014257C">
        <w:t>attribute_handle</w:t>
      </w:r>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r w:rsidR="0014257C">
        <w:t>conn_id</w:t>
      </w:r>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r w:rsidR="0014257C">
        <w:t>p_val</w:t>
      </w:r>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read) uint16_t max_len – When you get a read, you should not return more than max_len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r w:rsidR="0014257C">
        <w:t>p_len</w:t>
      </w:r>
      <w:r>
        <w:t xml:space="preserve"> – When a read occurs you need to tell the calling function how many bytes you are returning.</w:t>
      </w:r>
      <w:r w:rsidR="0084491D">
        <w:t xml:space="preserve"> For example,</w:t>
      </w:r>
      <w:r>
        <w:t xml:space="preserve"> *p_len = 23; // returning 23 bytes</w:t>
      </w:r>
      <w:r w:rsidR="0084491D">
        <w:t>.</w:t>
      </w:r>
    </w:p>
    <w:p w14:paraId="22561E07" w14:textId="5821CFDC" w:rsidR="005A6CE4" w:rsidRDefault="005A6CE4" w:rsidP="005A6CE4">
      <w:pPr>
        <w:pStyle w:val="ListParagraph"/>
        <w:numPr>
          <w:ilvl w:val="0"/>
          <w:numId w:val="12"/>
        </w:numPr>
      </w:pPr>
      <w:r>
        <w:t xml:space="preserve">(write) uint16_t len – For </w:t>
      </w:r>
      <w:r w:rsidR="0084491D">
        <w:t xml:space="preserve">a </w:t>
      </w:r>
      <w:r>
        <w:t>write, you will be told how many bytes got written to you</w:t>
      </w:r>
      <w:r w:rsidR="0084491D">
        <w:t>.</w:t>
      </w:r>
    </w:p>
    <w:p w14:paraId="26EEF1AF" w14:textId="1D5AE4EA"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memcpy’s the data into the right place, either saving it in the </w:t>
      </w:r>
      <w:r w:rsidR="00AD6CD9">
        <w:t>database</w:t>
      </w:r>
      <w:r>
        <w:t>, or writing into the buffer for the Stack to send back to the Client.</w:t>
      </w:r>
    </w:p>
    <w:p w14:paraId="0AD4C107" w14:textId="430C9DBB" w:rsidR="002B386E" w:rsidRDefault="002B386E" w:rsidP="000E404D">
      <w:r>
        <w:lastRenderedPageBreak/>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t>You are supposed to return a wiced_bt_gatt_status_t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32AE0F3B" w14:textId="619F0437" w:rsidR="002C2FE4" w:rsidRDefault="00CB753C" w:rsidP="000A3A5A">
      <w:pPr>
        <w:pStyle w:val="Heading1"/>
      </w:pPr>
      <w:r>
        <w:br w:type="page"/>
      </w:r>
      <w:bookmarkStart w:id="43" w:name="_Toc516218386"/>
      <w:r w:rsidR="00DE73F6">
        <w:lastRenderedPageBreak/>
        <w:t>Exercises</w:t>
      </w:r>
      <w:bookmarkEnd w:id="43"/>
    </w:p>
    <w:p w14:paraId="43057E19" w14:textId="1D83BC72" w:rsidR="00DE73F6" w:rsidRDefault="000A3A5A" w:rsidP="007F01ED">
      <w:pPr>
        <w:pStyle w:val="Exercise"/>
      </w:pPr>
      <w:bookmarkStart w:id="44" w:name="_Toc516218387"/>
      <w:r>
        <w:t>Create a BLE Advertiser</w:t>
      </w:r>
      <w:bookmarkEnd w:id="44"/>
    </w:p>
    <w:p w14:paraId="146DEB34" w14:textId="3C8491BE" w:rsidR="006357A5" w:rsidRDefault="006357A5" w:rsidP="00191757">
      <w:pPr>
        <w:pStyle w:val="Heading3"/>
      </w:pPr>
      <w:r>
        <w:t>Introduction</w:t>
      </w:r>
    </w:p>
    <w:p w14:paraId="17CDA83F" w14:textId="69C0619E"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1-byt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Scan for devices in CySmart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Re-start scan in CySmar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191757">
      <w:pPr>
        <w:pStyle w:val="Heading3"/>
      </w:pPr>
      <w:r>
        <w:t>Project Creation</w:t>
      </w:r>
    </w:p>
    <w:p w14:paraId="1BA232AC" w14:textId="7D29AD1B" w:rsidR="005E68CC" w:rsidRDefault="005E68CC" w:rsidP="005E68CC">
      <w:pPr>
        <w:pStyle w:val="ListParagraph"/>
        <w:numPr>
          <w:ilvl w:val="0"/>
          <w:numId w:val="21"/>
        </w:numPr>
      </w:pPr>
      <w:r>
        <w:t>Run WICED Bluetooth Designer and set up a project called ex01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13511DD3" w14:textId="77777777" w:rsidR="005E68CC" w:rsidRDefault="005E68CC" w:rsidP="005E68CC">
      <w:pPr>
        <w:pStyle w:val="ListParagraph"/>
        <w:numPr>
          <w:ilvl w:val="0"/>
          <w:numId w:val="21"/>
        </w:numPr>
      </w:pPr>
      <w:r>
        <w:t>Change the Make Target to have the correct path to the project and change the platform name to include the shield/kit combo.</w:t>
      </w:r>
    </w:p>
    <w:p w14:paraId="0092E4D5" w14:textId="1E6179AD" w:rsidR="008865C1" w:rsidRDefault="008865C1" w:rsidP="008865C1">
      <w:pPr>
        <w:pStyle w:val="ListParagraph"/>
        <w:numPr>
          <w:ilvl w:val="0"/>
          <w:numId w:val="21"/>
        </w:numPr>
      </w:pPr>
      <w:r>
        <w:t xml:space="preserve">Find the location where the name is specified in </w:t>
      </w:r>
      <w:r w:rsidRPr="00592AD9">
        <w:rPr>
          <w:i/>
        </w:rPr>
        <w:t>wiced_bt_cfg.c</w:t>
      </w:r>
      <w:r>
        <w:t xml:space="preserve"> and change it to </w:t>
      </w:r>
      <w:r w:rsidRPr="00592AD9">
        <w:rPr>
          <w:i/>
        </w:rPr>
        <w:t>&lt;inits&gt;_</w:t>
      </w:r>
      <w:r>
        <w:rPr>
          <w:i/>
        </w:rPr>
        <w:t>adv</w:t>
      </w:r>
      <w:r>
        <w:t xml:space="preserve"> where </w:t>
      </w:r>
      <w:r w:rsidRPr="00592AD9">
        <w:rPr>
          <w:i/>
        </w:rPr>
        <w:t>&lt;inits&gt;</w:t>
      </w:r>
      <w:r>
        <w:t xml:space="preserve"> is your initials. This is necessary so that you will be able to tell which device yours is from those that will be advertising.</w:t>
      </w:r>
    </w:p>
    <w:p w14:paraId="1C85A177" w14:textId="3F2633F8" w:rsidR="008865C1" w:rsidRDefault="008865C1" w:rsidP="008865C1">
      <w:pPr>
        <w:pStyle w:val="ListParagraph"/>
        <w:numPr>
          <w:ilvl w:val="1"/>
          <w:numId w:val="21"/>
        </w:numPr>
      </w:pPr>
      <w:r>
        <w:t>Hint: be sure to leave the trailing '\0'.</w:t>
      </w:r>
    </w:p>
    <w:p w14:paraId="29F1D0F1" w14:textId="13650791" w:rsidR="005E68CC" w:rsidRDefault="005E68CC" w:rsidP="005E68CC">
      <w:pPr>
        <w:pStyle w:val="ListParagraph"/>
        <w:numPr>
          <w:ilvl w:val="0"/>
          <w:numId w:val="21"/>
        </w:numPr>
      </w:pPr>
      <w:r>
        <w:lastRenderedPageBreak/>
        <w:t>Open the main C file for the project and familiarize yourself with its structure.</w:t>
      </w:r>
    </w:p>
    <w:p w14:paraId="5348C8E0" w14:textId="7E424B52" w:rsidR="00340F50" w:rsidRDefault="00340F50" w:rsidP="00340F50">
      <w:pPr>
        <w:pStyle w:val="ListParagraph"/>
        <w:numPr>
          <w:ilvl w:val="0"/>
          <w:numId w:val="21"/>
        </w:numPr>
      </w:pPr>
      <w:r>
        <w:t xml:space="preserve">Add includes for the following </w:t>
      </w:r>
      <w:r w:rsidR="008865C1">
        <w:t xml:space="preserve">3 </w:t>
      </w:r>
      <w:r>
        <w:t>header files:</w:t>
      </w:r>
    </w:p>
    <w:p w14:paraId="61575A8A" w14:textId="77777777"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iced_bt_stack.h"</w:t>
      </w:r>
    </w:p>
    <w:p w14:paraId="6F394150" w14:textId="77777777"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iced_bt_app_common.h"</w:t>
      </w:r>
    </w:p>
    <w:p w14:paraId="3801AB8B" w14:textId="028B8A76" w:rsidR="00340F50" w:rsidRDefault="00340F50" w:rsidP="00340F50">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iced_hal_wdog.h"</w:t>
      </w:r>
    </w:p>
    <w:p w14:paraId="60B7B5A7" w14:textId="77777777" w:rsidR="005E68CC" w:rsidRDefault="005E68CC" w:rsidP="005E68CC">
      <w:pPr>
        <w:pStyle w:val="ListParagraph"/>
        <w:numPr>
          <w:ilvl w:val="1"/>
          <w:numId w:val="21"/>
        </w:numPr>
      </w:pPr>
      <w:r>
        <w:t>Hint: Don't forget to leave the trailing '\0' null termination at the end.</w:t>
      </w:r>
    </w:p>
    <w:p w14:paraId="02C0AFAC" w14:textId="77777777"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t want the device to be connectable.</w:t>
      </w:r>
    </w:p>
    <w:p w14:paraId="35201175" w14:textId="77777777" w:rsidR="005E68CC" w:rsidRDefault="005E68CC" w:rsidP="005E68CC">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7777777"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r w:rsidRPr="00454332">
        <w:rPr>
          <w:i/>
        </w:rPr>
        <w:t>manuf_data</w:t>
      </w:r>
      <w:r>
        <w:t>. Initialize it to a value of 0.</w:t>
      </w:r>
    </w:p>
    <w:p w14:paraId="079B4078" w14:textId="77777777" w:rsidR="005E68CC" w:rsidRDefault="005E68CC" w:rsidP="005E68CC">
      <w:pPr>
        <w:pStyle w:val="ListParagraph"/>
        <w:numPr>
          <w:ilvl w:val="0"/>
          <w:numId w:val="21"/>
        </w:numPr>
      </w:pPr>
      <w:r>
        <w:t xml:space="preserve">Locate the function that sets up the advertisement data and add a new element to send the </w:t>
      </w:r>
      <w:r w:rsidRPr="00454332">
        <w:rPr>
          <w:i/>
        </w:rPr>
        <w:t>manuf_data</w:t>
      </w:r>
      <w:r>
        <w:t xml:space="preserve"> value.</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77777777" w:rsidR="005E68CC" w:rsidRDefault="005E68CC" w:rsidP="005E68CC">
      <w:pPr>
        <w:pStyle w:val="ListParagraph"/>
        <w:numPr>
          <w:ilvl w:val="1"/>
          <w:numId w:val="21"/>
        </w:numPr>
      </w:pPr>
      <w:r>
        <w:t>Hint: don'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77777777" w:rsidR="005E68CC" w:rsidRDefault="005E68CC" w:rsidP="005E68CC">
      <w:pPr>
        <w:pStyle w:val="ListParagraph"/>
        <w:numPr>
          <w:ilvl w:val="1"/>
          <w:numId w:val="21"/>
        </w:numPr>
      </w:pPr>
      <w:r>
        <w:t xml:space="preserve">Increment </w:t>
      </w:r>
      <w:r w:rsidRPr="00E05A7D">
        <w:rPr>
          <w:i/>
        </w:rPr>
        <w:t>manuf_data</w:t>
      </w:r>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74DCF813" w14:textId="77777777" w:rsidR="005E68CC" w:rsidRDefault="005E68CC" w:rsidP="005E68CC">
      <w:pPr>
        <w:pStyle w:val="ListParagraph"/>
        <w:numPr>
          <w:ilvl w:val="1"/>
          <w:numId w:val="21"/>
        </w:numPr>
      </w:pPr>
      <w:r>
        <w:t>Re-start advertisements</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7A1A680B" w:rsidR="005E68CC" w:rsidRDefault="005E68CC" w:rsidP="00191757">
      <w:pPr>
        <w:pStyle w:val="ListParagraph"/>
        <w:numPr>
          <w:ilvl w:val="0"/>
          <w:numId w:val="29"/>
        </w:numPr>
      </w:pPr>
      <w:r>
        <w:t>Program the project to the board and use the PC version of CySmart to examine the advertisement packets. Press the button and then stop / re-start the scan to see that the value has incremented.</w:t>
      </w:r>
    </w:p>
    <w:p w14:paraId="62165E3D" w14:textId="1FEDF3E4" w:rsidR="009065A4" w:rsidRDefault="009065A4" w:rsidP="00191757">
      <w:pPr>
        <w:pStyle w:val="ListParagraph"/>
        <w:numPr>
          <w:ilvl w:val="1"/>
          <w:numId w:val="29"/>
        </w:numPr>
      </w:pPr>
      <w:r>
        <w:t>Hint: you must have a CY5577 CySmart BLE USB dongle connected to your PC to run CySmar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042D4464" w14:textId="77777777" w:rsidR="005E68CC" w:rsidRDefault="005E68CC" w:rsidP="005E68CC"/>
    <w:p w14:paraId="57A575DC" w14:textId="77777777" w:rsidR="005E68CC" w:rsidRDefault="005E68CC" w:rsidP="005E68CC"/>
    <w:p w14:paraId="11BF6FB0" w14:textId="77777777" w:rsidR="005E2F84" w:rsidRDefault="005E2F84">
      <w:pPr>
        <w:rPr>
          <w:rFonts w:eastAsia="Times New Roman"/>
          <w:b/>
          <w:iCs/>
          <w:color w:val="1F4E79" w:themeColor="accent1" w:themeShade="80"/>
          <w:szCs w:val="26"/>
          <w:highlight w:val="lightGray"/>
        </w:rPr>
      </w:pPr>
      <w:bookmarkStart w:id="45" w:name="_Toc514769084"/>
      <w:r>
        <w:rPr>
          <w:highlight w:val="lightGray"/>
        </w:rPr>
        <w:br w:type="page"/>
      </w:r>
    </w:p>
    <w:p w14:paraId="21154521" w14:textId="266F2A88" w:rsidR="00CE1631" w:rsidRDefault="00CE1631" w:rsidP="00815B41">
      <w:pPr>
        <w:pStyle w:val="Exercise"/>
      </w:pPr>
      <w:bookmarkStart w:id="46" w:name="_Toc516218388"/>
      <w:r>
        <w:lastRenderedPageBreak/>
        <w:t>Connect using BLE</w:t>
      </w:r>
      <w:bookmarkEnd w:id="45"/>
      <w:bookmarkEnd w:id="46"/>
    </w:p>
    <w:p w14:paraId="17D514E3" w14:textId="77777777" w:rsidR="00E53625" w:rsidRDefault="00E53625" w:rsidP="00E53625">
      <w:pPr>
        <w:pStyle w:val="Heading3"/>
      </w:pPr>
      <w:r>
        <w:t>Introduction</w:t>
      </w:r>
    </w:p>
    <w:p w14:paraId="4809D33C" w14:textId="3A0E6F78"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r>
              <w:t>CySmart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CySmart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lastRenderedPageBreak/>
        <w:t>Project Creation</w:t>
      </w:r>
    </w:p>
    <w:p w14:paraId="501A0619" w14:textId="648EFF03"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Pr>
          <w:i/>
        </w:rPr>
        <w:t>2</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77777777" w:rsidR="00CE1631" w:rsidRDefault="00CE1631" w:rsidP="00CE1631">
      <w:pPr>
        <w:pStyle w:val="ListParagraph"/>
        <w:keepNext/>
        <w:numPr>
          <w:ilvl w:val="2"/>
          <w:numId w:val="23"/>
        </w:numPr>
      </w:pPr>
      <w:r>
        <w:t xml:space="preserve">Change the UUID is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77777777" w:rsidR="00CE1631" w:rsidRDefault="00CE1631" w:rsidP="00CE1631">
      <w:pPr>
        <w:pStyle w:val="ListParagraph"/>
        <w:numPr>
          <w:ilvl w:val="0"/>
          <w:numId w:val="23"/>
        </w:numPr>
      </w:pPr>
      <w:r>
        <w:t>Change the Make Target to have the correct path to the project and change the platform name to include the shield/kit combo.</w:t>
      </w:r>
    </w:p>
    <w:p w14:paraId="53BD97D1" w14:textId="471CF49C" w:rsidR="00CE1631" w:rsidRDefault="00CE1631" w:rsidP="00CE1631">
      <w:pPr>
        <w:pStyle w:val="ListParagraph"/>
        <w:numPr>
          <w:ilvl w:val="0"/>
          <w:numId w:val="23"/>
        </w:numPr>
      </w:pPr>
      <w:r>
        <w:t xml:space="preserve">Find the location where the name is specified in </w:t>
      </w:r>
      <w:r w:rsidRPr="00592AD9">
        <w:rPr>
          <w:i/>
        </w:rPr>
        <w:t>wiced_bt_cfg.c</w:t>
      </w:r>
      <w:r>
        <w:t xml:space="preserve"> and change it to </w:t>
      </w:r>
      <w:r>
        <w:rPr>
          <w:i/>
        </w:rPr>
        <w:t>&lt;inits&gt;_</w:t>
      </w:r>
      <w:r w:rsidR="001E2E34">
        <w:rPr>
          <w:i/>
        </w:rPr>
        <w:t>con</w:t>
      </w:r>
      <w:r w:rsidR="001E2E34">
        <w:t xml:space="preserve"> </w:t>
      </w:r>
      <w:r>
        <w:t xml:space="preserve">where </w:t>
      </w:r>
      <w:r w:rsidRPr="00592AD9">
        <w:rPr>
          <w:i/>
        </w:rPr>
        <w:t>&lt;inits&gt;</w:t>
      </w:r>
      <w:r>
        <w:t xml:space="preserve"> is your initials. This is necessary so that you will be able to tell which device yours is from those that will be advertising.</w:t>
      </w:r>
    </w:p>
    <w:p w14:paraId="2B760CE9" w14:textId="77777777" w:rsidR="00CE1631" w:rsidRDefault="00CE1631" w:rsidP="00CE1631">
      <w:pPr>
        <w:pStyle w:val="ListParagraph"/>
        <w:numPr>
          <w:ilvl w:val="1"/>
          <w:numId w:val="23"/>
        </w:numPr>
      </w:pPr>
      <w:r>
        <w:t>Hint: Don't forget to leave the trailing '\0' null termination at the end.</w:t>
      </w:r>
    </w:p>
    <w:p w14:paraId="6ADA1445" w14:textId="3CE0D49F" w:rsidR="00CE1631" w:rsidRDefault="00CE1631" w:rsidP="00CE1631">
      <w:pPr>
        <w:pStyle w:val="ListParagraph"/>
        <w:numPr>
          <w:ilvl w:val="0"/>
          <w:numId w:val="23"/>
        </w:numPr>
      </w:pPr>
      <w:r>
        <w:t xml:space="preserve">Find the location where the name is specified in the GATT database in ex02_ble_con.c and change it to </w:t>
      </w:r>
      <w:r>
        <w:rPr>
          <w:i/>
        </w:rPr>
        <w:t>&lt;inits&gt;_</w:t>
      </w:r>
      <w:r w:rsidR="001E2E34">
        <w:rPr>
          <w:i/>
        </w:rPr>
        <w:t xml:space="preserve">con </w:t>
      </w:r>
      <w:r>
        <w:t xml:space="preserve">where </w:t>
      </w:r>
      <w:r w:rsidRPr="00592AD9">
        <w:rPr>
          <w:i/>
        </w:rPr>
        <w:t>&lt;inits&gt;</w:t>
      </w:r>
      <w:r>
        <w:t xml:space="preserve"> is your initials.</w:t>
      </w:r>
    </w:p>
    <w:p w14:paraId="4B487BCC" w14:textId="77777777" w:rsidR="00CE1631" w:rsidRDefault="00CE1631" w:rsidP="00CE1631">
      <w:pPr>
        <w:pStyle w:val="ListParagraph"/>
        <w:numPr>
          <w:ilvl w:val="1"/>
          <w:numId w:val="23"/>
        </w:numPr>
      </w:pPr>
      <w:r>
        <w:t xml:space="preserve">Hint: Search for </w:t>
      </w:r>
      <w:r w:rsidRPr="00A6573E">
        <w:rPr>
          <w:i/>
        </w:rPr>
        <w:t>device_name</w:t>
      </w:r>
      <w:r>
        <w:t>.</w:t>
      </w:r>
    </w:p>
    <w:p w14:paraId="36C22E22" w14:textId="77777777" w:rsidR="00CE1631" w:rsidRDefault="00CE1631" w:rsidP="00CE1631">
      <w:pPr>
        <w:pStyle w:val="ListParagraph"/>
        <w:numPr>
          <w:ilvl w:val="1"/>
          <w:numId w:val="23"/>
        </w:numPr>
      </w:pPr>
      <w:r>
        <w:t>Hint: In this case, there is no trailing '\0'.</w:t>
      </w:r>
    </w:p>
    <w:p w14:paraId="52708CD7" w14:textId="026BEDDD" w:rsidR="00CE1631" w:rsidRDefault="00CE1631" w:rsidP="00CE1631">
      <w:pPr>
        <w:pStyle w:val="ListParagraph"/>
        <w:numPr>
          <w:ilvl w:val="0"/>
          <w:numId w:val="23"/>
        </w:numPr>
      </w:pPr>
      <w:r>
        <w:t>Open the main C file for the project and familiarize yourself with its structure.</w:t>
      </w:r>
    </w:p>
    <w:p w14:paraId="2EE45404" w14:textId="77777777" w:rsidR="008E598D" w:rsidRDefault="008E598D" w:rsidP="008E598D">
      <w:pPr>
        <w:pStyle w:val="ListParagraph"/>
        <w:numPr>
          <w:ilvl w:val="0"/>
          <w:numId w:val="23"/>
        </w:numPr>
      </w:pPr>
      <w:r>
        <w:t>Add includes for the following header files:</w:t>
      </w:r>
    </w:p>
    <w:p w14:paraId="0877F052" w14:textId="77777777"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iced_bt_stack.h"</w:t>
      </w:r>
    </w:p>
    <w:p w14:paraId="7C4B3C6F" w14:textId="77777777"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iced_bt_app_common.h"</w:t>
      </w:r>
    </w:p>
    <w:p w14:paraId="0190E66B" w14:textId="04AFC256" w:rsidR="008E598D" w:rsidRDefault="008E598D" w:rsidP="006E6F33">
      <w:pPr>
        <w:spacing w:after="0"/>
        <w:ind w:left="1440"/>
        <w:rPr>
          <w:rFonts w:ascii="Consolas" w:hAnsi="Consolas" w:cs="Consolas"/>
          <w:color w:val="2A00FF"/>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iced_hal_wdog.h"</w:t>
      </w:r>
    </w:p>
    <w:p w14:paraId="6EB4ABB8" w14:textId="73901AA3" w:rsidR="006E6F33" w:rsidRDefault="006E6F33" w:rsidP="006E6F33">
      <w:pPr>
        <w:spacing w:after="0"/>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iced_</w:t>
      </w:r>
      <w:r>
        <w:rPr>
          <w:rFonts w:ascii="Consolas" w:hAnsi="Consolas" w:cs="Consolas"/>
          <w:color w:val="2A00FF"/>
          <w:sz w:val="20"/>
          <w:szCs w:val="20"/>
        </w:rPr>
        <w:t>rtos</w:t>
      </w:r>
      <w:r w:rsidRPr="00340F50">
        <w:rPr>
          <w:rFonts w:ascii="Consolas" w:hAnsi="Consolas" w:cs="Consolas"/>
          <w:color w:val="2A00FF"/>
          <w:sz w:val="20"/>
          <w:szCs w:val="20"/>
        </w:rPr>
        <w:t>.h"</w:t>
      </w:r>
    </w:p>
    <w:p w14:paraId="65BF15D0" w14:textId="52EBF359" w:rsidR="006E6F33" w:rsidRDefault="006E6F33" w:rsidP="006E6F33">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iced_hal_</w:t>
      </w:r>
      <w:r>
        <w:rPr>
          <w:rFonts w:ascii="Consolas" w:hAnsi="Consolas" w:cs="Consolas"/>
          <w:color w:val="2A00FF"/>
          <w:sz w:val="20"/>
          <w:szCs w:val="20"/>
        </w:rPr>
        <w:t>i2c</w:t>
      </w:r>
      <w:r w:rsidRPr="00340F50">
        <w:rPr>
          <w:rFonts w:ascii="Consolas" w:hAnsi="Consolas" w:cs="Consolas"/>
          <w:color w:val="2A00FF"/>
          <w:sz w:val="20"/>
          <w:szCs w:val="20"/>
        </w:rPr>
        <w:t>.h"</w:t>
      </w:r>
    </w:p>
    <w:p w14:paraId="1A7C7C77" w14:textId="77777777"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lastRenderedPageBreak/>
        <w:t xml:space="preserve">Hint: The advertisement type for a complete service name is </w:t>
      </w:r>
      <w:r w:rsidRPr="006C6378">
        <w:rPr>
          <w:i/>
        </w:rPr>
        <w:t>BTM_BLE_ADVERT_TYPE_128SERVICE_DATA</w:t>
      </w:r>
      <w:r>
        <w:t>.</w:t>
      </w:r>
    </w:p>
    <w:p w14:paraId="2AD0B49B" w14:textId="77777777" w:rsidR="00CE1631" w:rsidRDefault="00CE1631" w:rsidP="00CE1631">
      <w:pPr>
        <w:pStyle w:val="ListParagraph"/>
        <w:numPr>
          <w:ilvl w:val="1"/>
          <w:numId w:val="23"/>
        </w:numPr>
      </w:pPr>
      <w:r>
        <w:t>Hint: There is a macro called "LEN_UUID_128"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uint8_t capsense_service_uuid[LEN_UUID_128] = { __UUID_CAPSENSE };</w:t>
      </w:r>
    </w:p>
    <w:p w14:paraId="63771AB1" w14:textId="77777777" w:rsidR="00CE1631" w:rsidRDefault="00CE1631" w:rsidP="00CE1631">
      <w:pPr>
        <w:pStyle w:val="ListParagraph"/>
        <w:numPr>
          <w:ilvl w:val="1"/>
          <w:numId w:val="23"/>
        </w:numPr>
      </w:pPr>
      <w:r>
        <w:t>Hint: don'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1425F28A"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2_ble_con_capsense_buttons</w:t>
      </w:r>
      <w:r>
        <w:t xml:space="preserve"> and you need up update the third element in the array</w:t>
      </w:r>
      <w:r w:rsidR="009065A4">
        <w:t xml:space="preserve"> – i.e. index 2</w:t>
      </w:r>
      <w:r>
        <w:t>).</w:t>
      </w:r>
    </w:p>
    <w:p w14:paraId="6EC583D2" w14:textId="08656A78" w:rsidR="00CE1631" w:rsidRDefault="00CE1631" w:rsidP="00CE1631">
      <w:pPr>
        <w:pStyle w:val="ListParagraph"/>
        <w:numPr>
          <w:ilvl w:val="2"/>
          <w:numId w:val="23"/>
        </w:numPr>
      </w:pPr>
      <w:r>
        <w:t xml:space="preserve">Hint: The details of the CapSense Service and its Characteristics can be found at: </w:t>
      </w:r>
      <w:hyperlink r:id="rId60" w:history="1">
        <w:r w:rsidRPr="00161C41">
          <w:rPr>
            <w:rStyle w:val="Hyperlink"/>
          </w:rPr>
          <w:t>http://www.cypress.com/documentation/software-and-drivers/cypresss-custom-ble-profiles-and-services</w:t>
        </w:r>
      </w:hyperlink>
      <w:r>
        <w:t xml:space="preserve"> in the file "CYPRESS CAPSENSE® SERVICE_001-97543.pdf".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771A13BF" w14:textId="7E3AF642" w:rsidR="00CE1631" w:rsidRDefault="00CE1631" w:rsidP="00CE1631">
      <w:pPr>
        <w:pStyle w:val="ListParagraph"/>
        <w:numPr>
          <w:ilvl w:val="0"/>
          <w:numId w:val="23"/>
        </w:numPr>
      </w:pPr>
      <w:r>
        <w:t>In the application initialization (</w:t>
      </w:r>
      <w:r w:rsidRPr="00D665D9">
        <w:t>ex02_ble_con_app_init</w:t>
      </w:r>
      <w:r w:rsidR="000D6993">
        <w:t>,</w:t>
      </w:r>
      <w:r>
        <w:t xml:space="preserve"> which is called during the event </w:t>
      </w:r>
      <w:r w:rsidRPr="00F33281">
        <w:t>BTM_ENABLED_EVT</w:t>
      </w:r>
      <w:r>
        <w:t>) initialize and create the CapSense thread.</w:t>
      </w:r>
    </w:p>
    <w:p w14:paraId="41093139" w14:textId="171F3397" w:rsidR="00CE1631" w:rsidRDefault="00CE1631" w:rsidP="00CE1631">
      <w:pPr>
        <w:pStyle w:val="ListParagraph"/>
        <w:numPr>
          <w:ilvl w:val="0"/>
          <w:numId w:val="23"/>
        </w:numPr>
      </w:pPr>
      <w:r>
        <w:t>In the main C file</w:t>
      </w:r>
      <w:r w:rsidR="006E6F33">
        <w:t>,</w:t>
      </w:r>
      <w:r>
        <w:t xml:space="preserve"> change the debug UART to </w:t>
      </w:r>
      <w:r w:rsidRPr="009633E6">
        <w:t>WICED_ROUTE_DEBUG_TO_PUART</w:t>
      </w:r>
      <w:r>
        <w:t xml:space="preserve"> so that debug messages will show up on a terminal window.</w:t>
      </w:r>
    </w:p>
    <w:p w14:paraId="230AEB38" w14:textId="5744C6CF" w:rsidR="002C7A7E" w:rsidRDefault="002C7A7E" w:rsidP="00CE1631">
      <w:pPr>
        <w:pStyle w:val="ListParagraph"/>
        <w:numPr>
          <w:ilvl w:val="0"/>
          <w:numId w:val="23"/>
        </w:numPr>
      </w:pPr>
      <w:r>
        <w:t>Find and comment out the call to wiced_bt_set_pariable_mode since we don't want to allow pairing yet. This will be covered in the next chapter.</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Open the mobile CySmart app.</w:t>
      </w:r>
    </w:p>
    <w:p w14:paraId="074A50D3" w14:textId="2F443F44" w:rsidR="00CE1631" w:rsidRDefault="00E43044" w:rsidP="00191757">
      <w:pPr>
        <w:pStyle w:val="ListParagraph"/>
        <w:numPr>
          <w:ilvl w:val="1"/>
          <w:numId w:val="28"/>
        </w:numPr>
      </w:pPr>
      <w:r>
        <w:t>For Android, o</w:t>
      </w:r>
      <w:r w:rsidR="00CE1631">
        <w:t>pen the app settings and make sure that "</w:t>
      </w:r>
      <w:r>
        <w:t>Initiate pairing after connection</w:t>
      </w:r>
      <w:r w:rsidR="00CE1631">
        <w:t xml:space="preserve">" is </w:t>
      </w:r>
      <w:r>
        <w:t xml:space="preserve">not </w:t>
      </w:r>
      <w:r w:rsidR="00CE1631">
        <w:t xml:space="preserve">checked </w:t>
      </w:r>
      <w:r>
        <w:t>since we are not (yet) allowing pairing.</w:t>
      </w:r>
    </w:p>
    <w:p w14:paraId="490B5CF5" w14:textId="01460334" w:rsidR="00CE1631" w:rsidRDefault="00E43044" w:rsidP="00191757">
      <w:pPr>
        <w:pStyle w:val="ListParagraph"/>
        <w:numPr>
          <w:ilvl w:val="1"/>
          <w:numId w:val="28"/>
        </w:numPr>
      </w:pPr>
      <w:r>
        <w:t>For</w:t>
      </w:r>
      <w:r w:rsidR="009065A4">
        <w:t xml:space="preserve"> iPhone</w:t>
      </w:r>
      <w:r w:rsidR="00CE1631">
        <w:t xml:space="preserve"> </w:t>
      </w:r>
      <w:r w:rsidR="00CE1631" w:rsidRPr="00AA2777">
        <w:rPr>
          <w:color w:val="FF0000"/>
        </w:rPr>
        <w:t xml:space="preserve">(YFS: </w:t>
      </w:r>
      <w:r>
        <w:rPr>
          <w:color w:val="FF0000"/>
        </w:rPr>
        <w:t>do we need to do anything here</w:t>
      </w:r>
      <w:r w:rsidR="00CE1631" w:rsidRPr="00AA2777">
        <w:rPr>
          <w:color w:val="FF0000"/>
        </w:rPr>
        <w:t>?)</w:t>
      </w:r>
    </w:p>
    <w:p w14:paraId="53FA0695" w14:textId="10483F99" w:rsidR="00CE1631" w:rsidRDefault="00E43044" w:rsidP="00191757">
      <w:pPr>
        <w:pStyle w:val="ListParagraph"/>
        <w:numPr>
          <w:ilvl w:val="0"/>
          <w:numId w:val="28"/>
        </w:numPr>
      </w:pPr>
      <w:r w:rsidRPr="00E43044">
        <w:t>Connect to the device.</w:t>
      </w:r>
    </w:p>
    <w:p w14:paraId="3EBC8016" w14:textId="28BCB914" w:rsidR="00CB2B7D" w:rsidRDefault="00CB2B7D" w:rsidP="00191757">
      <w:pPr>
        <w:pStyle w:val="ListParagraph"/>
        <w:numPr>
          <w:ilvl w:val="0"/>
          <w:numId w:val="28"/>
        </w:numPr>
      </w:pPr>
      <w:r>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191757">
      <w:pPr>
        <w:pStyle w:val="ListParagraph"/>
        <w:numPr>
          <w:ilvl w:val="0"/>
          <w:numId w:val="28"/>
        </w:numPr>
      </w:pPr>
      <w:r>
        <w:t>Read the value while touching different buttons and observe that the value changes.</w:t>
      </w:r>
    </w:p>
    <w:p w14:paraId="319CA9A9" w14:textId="59EF1EA6" w:rsidR="00FC2556" w:rsidRDefault="00FC2556" w:rsidP="00191757">
      <w:pPr>
        <w:pStyle w:val="ListParagraph"/>
        <w:numPr>
          <w:ilvl w:val="0"/>
          <w:numId w:val="28"/>
        </w:numPr>
      </w:pPr>
      <w:r>
        <w:lastRenderedPageBreak/>
        <w:t xml:space="preserve">Hint: There is a CapSense widget in CySmart but it won't work 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31B15041" w14:textId="77777777" w:rsidR="00CE1631" w:rsidRDefault="00CE1631" w:rsidP="00191757">
      <w:pPr>
        <w:pStyle w:val="ListParagraph"/>
        <w:numPr>
          <w:ilvl w:val="0"/>
          <w:numId w:val="28"/>
        </w:numPr>
      </w:pPr>
      <w:r>
        <w:t>Disconnect from the mobile CySmart app and start the PC CySmart app.</w:t>
      </w:r>
    </w:p>
    <w:p w14:paraId="68D40102" w14:textId="77777777" w:rsidR="00CE1631" w:rsidRDefault="00CE1631" w:rsidP="00191757">
      <w:pPr>
        <w:pStyle w:val="ListParagraph"/>
        <w:numPr>
          <w:ilvl w:val="0"/>
          <w:numId w:val="28"/>
        </w:numPr>
      </w:pPr>
      <w:r>
        <w:t>Start scanning and then connect to your device.</w:t>
      </w:r>
    </w:p>
    <w:p w14:paraId="2837A2E3" w14:textId="5418C84D" w:rsidR="00CE1631" w:rsidRDefault="00CE1631" w:rsidP="00191757">
      <w:pPr>
        <w:pStyle w:val="ListParagraph"/>
        <w:numPr>
          <w:ilvl w:val="0"/>
          <w:numId w:val="28"/>
        </w:numPr>
      </w:pPr>
      <w:r>
        <w:t>Cli</w:t>
      </w:r>
      <w:r w:rsidR="00AA1EA5">
        <w:t>ck on "Discover all Attributes".</w:t>
      </w:r>
    </w:p>
    <w:p w14:paraId="70D89743" w14:textId="06B23CAF" w:rsidR="00CE1631" w:rsidRDefault="00AA1EA5" w:rsidP="00191757">
      <w:pPr>
        <w:pStyle w:val="ListParagraph"/>
        <w:numPr>
          <w:ilvl w:val="0"/>
          <w:numId w:val="28"/>
        </w:numPr>
      </w:pPr>
      <w:r>
        <w:t>R</w:t>
      </w:r>
      <w:r w:rsidR="00CE1631">
        <w:t>ead the CapSense button values in CySmart by clicking on the characteristic and then clicking the "Read Valu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7777777" w:rsidR="00CE1631" w:rsidRDefault="00CE1631" w:rsidP="00191757">
      <w:pPr>
        <w:pStyle w:val="ListParagraph"/>
        <w:numPr>
          <w:ilvl w:val="0"/>
          <w:numId w:val="28"/>
        </w:numPr>
      </w:pPr>
      <w:r>
        <w:t>Click "Disconnec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77777777" w:rsidR="00CE1631" w:rsidRPr="00B407D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77777777" w:rsidR="00CE1631" w:rsidRPr="00B407D1" w:rsidRDefault="00CE1631" w:rsidP="00CE1631"/>
    <w:p w14:paraId="6673F550" w14:textId="6F689F4D" w:rsidR="00CE1631" w:rsidRDefault="00CE1631" w:rsidP="00191757">
      <w:pPr>
        <w:pStyle w:val="ListParagraph"/>
        <w:numPr>
          <w:ilvl w:val="0"/>
          <w:numId w:val="24"/>
        </w:numPr>
      </w:pPr>
      <w:r w:rsidRPr="00830EAE">
        <w:t>Which GATT events are implemented? What other GATT events exist? (Hint: right click and select Open Declaration on one of the implemented events)</w:t>
      </w:r>
    </w:p>
    <w:p w14:paraId="3CF0AB35" w14:textId="5F1167F6" w:rsidR="00CE1631" w:rsidRPr="00830EAE" w:rsidRDefault="00CE1631" w:rsidP="00D554B4"/>
    <w:p w14:paraId="77E4D21D" w14:textId="277AA290" w:rsidR="00CE1631" w:rsidRDefault="00CE1631" w:rsidP="00CE1631"/>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77777777" w:rsidR="00CE1631" w:rsidRPr="00830EAE" w:rsidRDefault="00CE1631" w:rsidP="00CE1631">
      <w:pPr>
        <w:pStyle w:val="ListParagraph"/>
        <w:numPr>
          <w:ilvl w:val="0"/>
          <w:numId w:val="24"/>
        </w:numPr>
      </w:pPr>
      <w:r w:rsidRPr="00830EAE">
        <w:t>In the GATT "GATT_ATTRIBUTE_REQUEST_EV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 w14:paraId="553171CE" w14:textId="77777777" w:rsidR="00E53625" w:rsidRDefault="00E53625" w:rsidP="00CE1631"/>
    <w:p w14:paraId="636F91AF" w14:textId="77777777" w:rsidR="00CE1631" w:rsidRDefault="00CE1631" w:rsidP="00CE1631"/>
    <w:p w14:paraId="6FEB118B" w14:textId="74599B8D" w:rsidR="005E68CC" w:rsidRPr="00DE73F6" w:rsidRDefault="005E68CC" w:rsidP="00A27D63"/>
    <w:sectPr w:rsidR="005E68CC" w:rsidRPr="00DE73F6">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0BFF" w14:textId="77777777" w:rsidR="00044D5A" w:rsidRDefault="00044D5A" w:rsidP="00DF6D18">
      <w:r>
        <w:separator/>
      </w:r>
    </w:p>
  </w:endnote>
  <w:endnote w:type="continuationSeparator" w:id="0">
    <w:p w14:paraId="78117D6A" w14:textId="77777777" w:rsidR="00044D5A" w:rsidRDefault="00044D5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4B308E" w:rsidRDefault="004B308E" w:rsidP="00547CF1">
            <w:pPr>
              <w:pStyle w:val="Footer"/>
              <w:spacing w:after="0"/>
            </w:pPr>
          </w:p>
          <w:p w14:paraId="4C29FDE6" w14:textId="30C33607" w:rsidR="004B308E" w:rsidRDefault="004B308E" w:rsidP="00E60124">
            <w:pPr>
              <w:pStyle w:val="Footer"/>
              <w:spacing w:after="0"/>
            </w:pPr>
            <w:r>
              <w:t>Chapter 4A The Essential BLE Peripheral Example</w:t>
            </w:r>
            <w:r>
              <w:tab/>
            </w:r>
            <w:r>
              <w:tab/>
              <w:t xml:space="preserve">Page </w:t>
            </w:r>
            <w:r>
              <w:fldChar w:fldCharType="begin"/>
            </w:r>
            <w:r>
              <w:instrText xml:space="preserve"> PAGE </w:instrText>
            </w:r>
            <w:r>
              <w:fldChar w:fldCharType="separate"/>
            </w:r>
            <w:r>
              <w:rPr>
                <w:noProof/>
              </w:rPr>
              <w:t>8</w:t>
            </w:r>
            <w:r>
              <w:fldChar w:fldCharType="end"/>
            </w:r>
            <w:r>
              <w:t xml:space="preserve"> of </w:t>
            </w:r>
            <w:r w:rsidR="00044D5A">
              <w:fldChar w:fldCharType="begin"/>
            </w:r>
            <w:r w:rsidR="00044D5A">
              <w:instrText xml:space="preserve"> NUMPAGES  </w:instrText>
            </w:r>
            <w:r w:rsidR="00044D5A">
              <w:fldChar w:fldCharType="separate"/>
            </w:r>
            <w:r>
              <w:rPr>
                <w:noProof/>
              </w:rPr>
              <w:t>44</w:t>
            </w:r>
            <w:r w:rsidR="00044D5A">
              <w:rPr>
                <w:noProof/>
              </w:rPr>
              <w:fldChar w:fldCharType="end"/>
            </w:r>
          </w:p>
        </w:sdtContent>
      </w:sdt>
    </w:sdtContent>
  </w:sdt>
  <w:p w14:paraId="75581528" w14:textId="77777777" w:rsidR="004B308E" w:rsidRDefault="004B308E"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D46CA" w14:textId="77777777" w:rsidR="00044D5A" w:rsidRDefault="00044D5A" w:rsidP="00DF6D18">
      <w:r>
        <w:separator/>
      </w:r>
    </w:p>
  </w:footnote>
  <w:footnote w:type="continuationSeparator" w:id="0">
    <w:p w14:paraId="3952D8B0" w14:textId="77777777" w:rsidR="00044D5A" w:rsidRDefault="00044D5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B308E" w:rsidRDefault="004B308E">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0"/>
  </w:num>
  <w:num w:numId="5">
    <w:abstractNumId w:val="3"/>
  </w:num>
  <w:num w:numId="6">
    <w:abstractNumId w:val="25"/>
  </w:num>
  <w:num w:numId="7">
    <w:abstractNumId w:val="26"/>
  </w:num>
  <w:num w:numId="8">
    <w:abstractNumId w:val="4"/>
  </w:num>
  <w:num w:numId="9">
    <w:abstractNumId w:val="21"/>
  </w:num>
  <w:num w:numId="10">
    <w:abstractNumId w:val="27"/>
  </w:num>
  <w:num w:numId="11">
    <w:abstractNumId w:val="15"/>
  </w:num>
  <w:num w:numId="12">
    <w:abstractNumId w:val="2"/>
  </w:num>
  <w:num w:numId="13">
    <w:abstractNumId w:val="5"/>
  </w:num>
  <w:num w:numId="14">
    <w:abstractNumId w:val="20"/>
  </w:num>
  <w:num w:numId="15">
    <w:abstractNumId w:val="19"/>
  </w:num>
  <w:num w:numId="16">
    <w:abstractNumId w:val="24"/>
  </w:num>
  <w:num w:numId="17">
    <w:abstractNumId w:val="8"/>
  </w:num>
  <w:num w:numId="18">
    <w:abstractNumId w:val="22"/>
  </w:num>
  <w:num w:numId="19">
    <w:abstractNumId w:val="0"/>
  </w:num>
  <w:num w:numId="20">
    <w:abstractNumId w:val="1"/>
  </w:num>
  <w:num w:numId="21">
    <w:abstractNumId w:val="17"/>
  </w:num>
  <w:num w:numId="22">
    <w:abstractNumId w:val="18"/>
  </w:num>
  <w:num w:numId="23">
    <w:abstractNumId w:val="12"/>
  </w:num>
  <w:num w:numId="24">
    <w:abstractNumId w:val="14"/>
  </w:num>
  <w:num w:numId="25">
    <w:abstractNumId w:val="6"/>
  </w:num>
  <w:num w:numId="26">
    <w:abstractNumId w:val="23"/>
  </w:num>
  <w:num w:numId="27">
    <w:abstractNumId w:val="30"/>
  </w:num>
  <w:num w:numId="28">
    <w:abstractNumId w:val="9"/>
  </w:num>
  <w:num w:numId="29">
    <w:abstractNumId w:val="29"/>
  </w:num>
  <w:num w:numId="30">
    <w:abstractNumId w:val="13"/>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4D5A"/>
    <w:rsid w:val="00045ABD"/>
    <w:rsid w:val="00045AC8"/>
    <w:rsid w:val="00050DFE"/>
    <w:rsid w:val="00051E3C"/>
    <w:rsid w:val="000526A4"/>
    <w:rsid w:val="0005324C"/>
    <w:rsid w:val="0005465C"/>
    <w:rsid w:val="0005557C"/>
    <w:rsid w:val="00055635"/>
    <w:rsid w:val="000611CE"/>
    <w:rsid w:val="000634C2"/>
    <w:rsid w:val="00073330"/>
    <w:rsid w:val="00073E5B"/>
    <w:rsid w:val="00074015"/>
    <w:rsid w:val="00083775"/>
    <w:rsid w:val="0008708D"/>
    <w:rsid w:val="00093229"/>
    <w:rsid w:val="00093A9C"/>
    <w:rsid w:val="00096E47"/>
    <w:rsid w:val="000A0938"/>
    <w:rsid w:val="000A10C2"/>
    <w:rsid w:val="000A3A5A"/>
    <w:rsid w:val="000A7893"/>
    <w:rsid w:val="000A7C62"/>
    <w:rsid w:val="000B3CDE"/>
    <w:rsid w:val="000B3D0C"/>
    <w:rsid w:val="000B444B"/>
    <w:rsid w:val="000B480A"/>
    <w:rsid w:val="000B480D"/>
    <w:rsid w:val="000B49C4"/>
    <w:rsid w:val="000B6177"/>
    <w:rsid w:val="000B7089"/>
    <w:rsid w:val="000C348A"/>
    <w:rsid w:val="000C3B73"/>
    <w:rsid w:val="000C3C13"/>
    <w:rsid w:val="000C3C96"/>
    <w:rsid w:val="000C4E6B"/>
    <w:rsid w:val="000D0E8E"/>
    <w:rsid w:val="000D2558"/>
    <w:rsid w:val="000D5180"/>
    <w:rsid w:val="000D55A2"/>
    <w:rsid w:val="000D5CC1"/>
    <w:rsid w:val="000D6993"/>
    <w:rsid w:val="000D7031"/>
    <w:rsid w:val="000E36BD"/>
    <w:rsid w:val="000E404D"/>
    <w:rsid w:val="000E69E0"/>
    <w:rsid w:val="000F0569"/>
    <w:rsid w:val="000F2E84"/>
    <w:rsid w:val="000F32E8"/>
    <w:rsid w:val="000F4EBA"/>
    <w:rsid w:val="00100BC2"/>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E71"/>
    <w:rsid w:val="001318AB"/>
    <w:rsid w:val="00132EF0"/>
    <w:rsid w:val="001338F7"/>
    <w:rsid w:val="00133CAF"/>
    <w:rsid w:val="00137E77"/>
    <w:rsid w:val="0014257C"/>
    <w:rsid w:val="001448EB"/>
    <w:rsid w:val="00144ACF"/>
    <w:rsid w:val="00147016"/>
    <w:rsid w:val="00147655"/>
    <w:rsid w:val="00153C1C"/>
    <w:rsid w:val="001542E2"/>
    <w:rsid w:val="0015653A"/>
    <w:rsid w:val="00156544"/>
    <w:rsid w:val="001568FC"/>
    <w:rsid w:val="00156EEC"/>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5BD"/>
    <w:rsid w:val="001A2540"/>
    <w:rsid w:val="001A3540"/>
    <w:rsid w:val="001A3876"/>
    <w:rsid w:val="001A65DB"/>
    <w:rsid w:val="001B1B56"/>
    <w:rsid w:val="001B22CC"/>
    <w:rsid w:val="001B2B37"/>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2004C1"/>
    <w:rsid w:val="00202274"/>
    <w:rsid w:val="002023CA"/>
    <w:rsid w:val="002025AB"/>
    <w:rsid w:val="0020283D"/>
    <w:rsid w:val="00203746"/>
    <w:rsid w:val="00206297"/>
    <w:rsid w:val="002141D2"/>
    <w:rsid w:val="00214414"/>
    <w:rsid w:val="00214543"/>
    <w:rsid w:val="0021499E"/>
    <w:rsid w:val="002154E3"/>
    <w:rsid w:val="0021606A"/>
    <w:rsid w:val="00216CA1"/>
    <w:rsid w:val="00217666"/>
    <w:rsid w:val="002203F9"/>
    <w:rsid w:val="00221074"/>
    <w:rsid w:val="002247D0"/>
    <w:rsid w:val="00224F1A"/>
    <w:rsid w:val="00227150"/>
    <w:rsid w:val="0023184E"/>
    <w:rsid w:val="00234DF1"/>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6706"/>
    <w:rsid w:val="002A0044"/>
    <w:rsid w:val="002A0254"/>
    <w:rsid w:val="002A0C5A"/>
    <w:rsid w:val="002A1A7D"/>
    <w:rsid w:val="002A5756"/>
    <w:rsid w:val="002A6C52"/>
    <w:rsid w:val="002B1125"/>
    <w:rsid w:val="002B386E"/>
    <w:rsid w:val="002B41A0"/>
    <w:rsid w:val="002B724D"/>
    <w:rsid w:val="002C1BB1"/>
    <w:rsid w:val="002C2164"/>
    <w:rsid w:val="002C26D3"/>
    <w:rsid w:val="002C2FE4"/>
    <w:rsid w:val="002C3234"/>
    <w:rsid w:val="002C32EA"/>
    <w:rsid w:val="002C3B9E"/>
    <w:rsid w:val="002C468D"/>
    <w:rsid w:val="002C5631"/>
    <w:rsid w:val="002C57C8"/>
    <w:rsid w:val="002C5818"/>
    <w:rsid w:val="002C5FBC"/>
    <w:rsid w:val="002C7876"/>
    <w:rsid w:val="002C7A7E"/>
    <w:rsid w:val="002D63D5"/>
    <w:rsid w:val="002D6B5C"/>
    <w:rsid w:val="002D75BC"/>
    <w:rsid w:val="002E422E"/>
    <w:rsid w:val="002E5D60"/>
    <w:rsid w:val="002F6DCF"/>
    <w:rsid w:val="00300660"/>
    <w:rsid w:val="0030093A"/>
    <w:rsid w:val="00301AE7"/>
    <w:rsid w:val="003033E2"/>
    <w:rsid w:val="00303D06"/>
    <w:rsid w:val="00304FBE"/>
    <w:rsid w:val="00307454"/>
    <w:rsid w:val="00310A71"/>
    <w:rsid w:val="00313869"/>
    <w:rsid w:val="00313FF1"/>
    <w:rsid w:val="003156D8"/>
    <w:rsid w:val="00315A49"/>
    <w:rsid w:val="00316C03"/>
    <w:rsid w:val="00321C35"/>
    <w:rsid w:val="00325D1B"/>
    <w:rsid w:val="00325D7C"/>
    <w:rsid w:val="003263AA"/>
    <w:rsid w:val="003275D6"/>
    <w:rsid w:val="00327E4F"/>
    <w:rsid w:val="00331E67"/>
    <w:rsid w:val="00337426"/>
    <w:rsid w:val="00340F50"/>
    <w:rsid w:val="00343D9E"/>
    <w:rsid w:val="003445E6"/>
    <w:rsid w:val="00350E39"/>
    <w:rsid w:val="003526CF"/>
    <w:rsid w:val="00355D05"/>
    <w:rsid w:val="00362F0E"/>
    <w:rsid w:val="00371649"/>
    <w:rsid w:val="0037207F"/>
    <w:rsid w:val="00374375"/>
    <w:rsid w:val="00380251"/>
    <w:rsid w:val="00381194"/>
    <w:rsid w:val="00381741"/>
    <w:rsid w:val="003817F7"/>
    <w:rsid w:val="00382179"/>
    <w:rsid w:val="00382507"/>
    <w:rsid w:val="003853D7"/>
    <w:rsid w:val="003857B6"/>
    <w:rsid w:val="0038642E"/>
    <w:rsid w:val="00391681"/>
    <w:rsid w:val="003953A0"/>
    <w:rsid w:val="00396713"/>
    <w:rsid w:val="0039793C"/>
    <w:rsid w:val="00397ACA"/>
    <w:rsid w:val="003A173A"/>
    <w:rsid w:val="003A355F"/>
    <w:rsid w:val="003A5FF8"/>
    <w:rsid w:val="003B2C9C"/>
    <w:rsid w:val="003B66DF"/>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3652"/>
    <w:rsid w:val="003E39EE"/>
    <w:rsid w:val="003E681D"/>
    <w:rsid w:val="003E6C7C"/>
    <w:rsid w:val="003F19A0"/>
    <w:rsid w:val="003F3E85"/>
    <w:rsid w:val="0040035E"/>
    <w:rsid w:val="004007F8"/>
    <w:rsid w:val="00402D92"/>
    <w:rsid w:val="00404F88"/>
    <w:rsid w:val="00405937"/>
    <w:rsid w:val="00406245"/>
    <w:rsid w:val="00410B59"/>
    <w:rsid w:val="004119D6"/>
    <w:rsid w:val="004139DF"/>
    <w:rsid w:val="00415CF8"/>
    <w:rsid w:val="004163AD"/>
    <w:rsid w:val="00416612"/>
    <w:rsid w:val="00417EB2"/>
    <w:rsid w:val="00423020"/>
    <w:rsid w:val="00423231"/>
    <w:rsid w:val="00424809"/>
    <w:rsid w:val="004320E0"/>
    <w:rsid w:val="004377C2"/>
    <w:rsid w:val="0044445E"/>
    <w:rsid w:val="00445477"/>
    <w:rsid w:val="00445DBC"/>
    <w:rsid w:val="004475C1"/>
    <w:rsid w:val="00450660"/>
    <w:rsid w:val="00451040"/>
    <w:rsid w:val="00451963"/>
    <w:rsid w:val="00451D4A"/>
    <w:rsid w:val="00454EBF"/>
    <w:rsid w:val="004566FB"/>
    <w:rsid w:val="004577CE"/>
    <w:rsid w:val="004579C7"/>
    <w:rsid w:val="004621BB"/>
    <w:rsid w:val="004625E3"/>
    <w:rsid w:val="00463E5C"/>
    <w:rsid w:val="00464E99"/>
    <w:rsid w:val="0047091C"/>
    <w:rsid w:val="00474412"/>
    <w:rsid w:val="00476483"/>
    <w:rsid w:val="0048212A"/>
    <w:rsid w:val="004865E3"/>
    <w:rsid w:val="004915F7"/>
    <w:rsid w:val="004936D4"/>
    <w:rsid w:val="004941CE"/>
    <w:rsid w:val="00497CB0"/>
    <w:rsid w:val="004A0F55"/>
    <w:rsid w:val="004A28A0"/>
    <w:rsid w:val="004A2D00"/>
    <w:rsid w:val="004A2F40"/>
    <w:rsid w:val="004A33A3"/>
    <w:rsid w:val="004A391D"/>
    <w:rsid w:val="004A4D30"/>
    <w:rsid w:val="004A59A0"/>
    <w:rsid w:val="004A723C"/>
    <w:rsid w:val="004B308E"/>
    <w:rsid w:val="004B40D3"/>
    <w:rsid w:val="004B4198"/>
    <w:rsid w:val="004B4EBB"/>
    <w:rsid w:val="004B57A3"/>
    <w:rsid w:val="004B66F9"/>
    <w:rsid w:val="004C1AEE"/>
    <w:rsid w:val="004C3828"/>
    <w:rsid w:val="004C3CA7"/>
    <w:rsid w:val="004C42B9"/>
    <w:rsid w:val="004C7000"/>
    <w:rsid w:val="004C76D0"/>
    <w:rsid w:val="004C7D82"/>
    <w:rsid w:val="004D3236"/>
    <w:rsid w:val="004D51FE"/>
    <w:rsid w:val="004D532F"/>
    <w:rsid w:val="004D73CA"/>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5582"/>
    <w:rsid w:val="00547CF1"/>
    <w:rsid w:val="00550133"/>
    <w:rsid w:val="0055049F"/>
    <w:rsid w:val="00553617"/>
    <w:rsid w:val="00553B2D"/>
    <w:rsid w:val="005548D0"/>
    <w:rsid w:val="0056628E"/>
    <w:rsid w:val="00566882"/>
    <w:rsid w:val="0056799C"/>
    <w:rsid w:val="0057109E"/>
    <w:rsid w:val="00571DEA"/>
    <w:rsid w:val="00574D36"/>
    <w:rsid w:val="0057699C"/>
    <w:rsid w:val="00583ABA"/>
    <w:rsid w:val="0058531C"/>
    <w:rsid w:val="00585389"/>
    <w:rsid w:val="00591008"/>
    <w:rsid w:val="00591056"/>
    <w:rsid w:val="00591C82"/>
    <w:rsid w:val="00593945"/>
    <w:rsid w:val="00596537"/>
    <w:rsid w:val="0059742C"/>
    <w:rsid w:val="005A21A8"/>
    <w:rsid w:val="005A355E"/>
    <w:rsid w:val="005A6CE4"/>
    <w:rsid w:val="005B0F9D"/>
    <w:rsid w:val="005B2A30"/>
    <w:rsid w:val="005B467B"/>
    <w:rsid w:val="005B5DB8"/>
    <w:rsid w:val="005B77FE"/>
    <w:rsid w:val="005C01D9"/>
    <w:rsid w:val="005C518B"/>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32C"/>
    <w:rsid w:val="005F16B0"/>
    <w:rsid w:val="005F295E"/>
    <w:rsid w:val="005F3959"/>
    <w:rsid w:val="005F504C"/>
    <w:rsid w:val="005F67C7"/>
    <w:rsid w:val="005F73D7"/>
    <w:rsid w:val="00600AB1"/>
    <w:rsid w:val="00604B65"/>
    <w:rsid w:val="00612559"/>
    <w:rsid w:val="00612A35"/>
    <w:rsid w:val="006216FD"/>
    <w:rsid w:val="006250CC"/>
    <w:rsid w:val="00625C0B"/>
    <w:rsid w:val="00630ABF"/>
    <w:rsid w:val="00631730"/>
    <w:rsid w:val="00633C0D"/>
    <w:rsid w:val="00634B50"/>
    <w:rsid w:val="0063527E"/>
    <w:rsid w:val="006357A5"/>
    <w:rsid w:val="00635B89"/>
    <w:rsid w:val="00640EA5"/>
    <w:rsid w:val="006426AD"/>
    <w:rsid w:val="00642CFB"/>
    <w:rsid w:val="00646B03"/>
    <w:rsid w:val="0065025C"/>
    <w:rsid w:val="006505ED"/>
    <w:rsid w:val="00651346"/>
    <w:rsid w:val="00651E8F"/>
    <w:rsid w:val="00653120"/>
    <w:rsid w:val="006541DB"/>
    <w:rsid w:val="0065757C"/>
    <w:rsid w:val="00662ED5"/>
    <w:rsid w:val="006632D0"/>
    <w:rsid w:val="0066455D"/>
    <w:rsid w:val="00666361"/>
    <w:rsid w:val="00671372"/>
    <w:rsid w:val="00671694"/>
    <w:rsid w:val="006722D6"/>
    <w:rsid w:val="006729CC"/>
    <w:rsid w:val="00672DB9"/>
    <w:rsid w:val="006730B8"/>
    <w:rsid w:val="00674FA2"/>
    <w:rsid w:val="00680B9F"/>
    <w:rsid w:val="006912FD"/>
    <w:rsid w:val="006920C3"/>
    <w:rsid w:val="00693A41"/>
    <w:rsid w:val="00694793"/>
    <w:rsid w:val="00696519"/>
    <w:rsid w:val="006A0D60"/>
    <w:rsid w:val="006A111A"/>
    <w:rsid w:val="006A3630"/>
    <w:rsid w:val="006B1DBF"/>
    <w:rsid w:val="006B240F"/>
    <w:rsid w:val="006B26ED"/>
    <w:rsid w:val="006B3442"/>
    <w:rsid w:val="006B442B"/>
    <w:rsid w:val="006B5651"/>
    <w:rsid w:val="006B5FCE"/>
    <w:rsid w:val="006B7E6B"/>
    <w:rsid w:val="006C1488"/>
    <w:rsid w:val="006C3B4F"/>
    <w:rsid w:val="006C4A51"/>
    <w:rsid w:val="006C5864"/>
    <w:rsid w:val="006C7B2A"/>
    <w:rsid w:val="006E18DC"/>
    <w:rsid w:val="006E222E"/>
    <w:rsid w:val="006E6E02"/>
    <w:rsid w:val="006E6E15"/>
    <w:rsid w:val="006E6F33"/>
    <w:rsid w:val="006F0F2A"/>
    <w:rsid w:val="006F3F6B"/>
    <w:rsid w:val="006F4F7E"/>
    <w:rsid w:val="006F5B29"/>
    <w:rsid w:val="006F683E"/>
    <w:rsid w:val="00700E74"/>
    <w:rsid w:val="007019EB"/>
    <w:rsid w:val="0070483D"/>
    <w:rsid w:val="0070484A"/>
    <w:rsid w:val="007077A4"/>
    <w:rsid w:val="007111FC"/>
    <w:rsid w:val="0071136F"/>
    <w:rsid w:val="007147AC"/>
    <w:rsid w:val="00716097"/>
    <w:rsid w:val="00720882"/>
    <w:rsid w:val="00721184"/>
    <w:rsid w:val="00725020"/>
    <w:rsid w:val="00726034"/>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7332"/>
    <w:rsid w:val="007579F8"/>
    <w:rsid w:val="007617ED"/>
    <w:rsid w:val="007623F3"/>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4A73"/>
    <w:rsid w:val="007F4D45"/>
    <w:rsid w:val="007F6647"/>
    <w:rsid w:val="00800D15"/>
    <w:rsid w:val="0080114D"/>
    <w:rsid w:val="008028FB"/>
    <w:rsid w:val="00813E3C"/>
    <w:rsid w:val="008151B4"/>
    <w:rsid w:val="0081521A"/>
    <w:rsid w:val="00815B41"/>
    <w:rsid w:val="008168E8"/>
    <w:rsid w:val="00817D80"/>
    <w:rsid w:val="0082303C"/>
    <w:rsid w:val="00823D40"/>
    <w:rsid w:val="00825A70"/>
    <w:rsid w:val="00826040"/>
    <w:rsid w:val="00840266"/>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5C1"/>
    <w:rsid w:val="00886F96"/>
    <w:rsid w:val="008914F6"/>
    <w:rsid w:val="00893599"/>
    <w:rsid w:val="00894D90"/>
    <w:rsid w:val="00894F17"/>
    <w:rsid w:val="00895DB5"/>
    <w:rsid w:val="008A1B9A"/>
    <w:rsid w:val="008A3617"/>
    <w:rsid w:val="008A56F3"/>
    <w:rsid w:val="008A6FFA"/>
    <w:rsid w:val="008A78A0"/>
    <w:rsid w:val="008B6B74"/>
    <w:rsid w:val="008C4BAB"/>
    <w:rsid w:val="008C79A1"/>
    <w:rsid w:val="008D5898"/>
    <w:rsid w:val="008D5D88"/>
    <w:rsid w:val="008E598D"/>
    <w:rsid w:val="008F2911"/>
    <w:rsid w:val="008F3EF4"/>
    <w:rsid w:val="008F6465"/>
    <w:rsid w:val="00901545"/>
    <w:rsid w:val="0090327D"/>
    <w:rsid w:val="00904100"/>
    <w:rsid w:val="00904296"/>
    <w:rsid w:val="00904777"/>
    <w:rsid w:val="00905472"/>
    <w:rsid w:val="0090567B"/>
    <w:rsid w:val="0090569A"/>
    <w:rsid w:val="00905C3D"/>
    <w:rsid w:val="009065A4"/>
    <w:rsid w:val="00906923"/>
    <w:rsid w:val="00907C94"/>
    <w:rsid w:val="009101D2"/>
    <w:rsid w:val="00911625"/>
    <w:rsid w:val="0091240A"/>
    <w:rsid w:val="00912D34"/>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915BE"/>
    <w:rsid w:val="009920A7"/>
    <w:rsid w:val="009928CD"/>
    <w:rsid w:val="00993DC6"/>
    <w:rsid w:val="009A24E7"/>
    <w:rsid w:val="009A45A0"/>
    <w:rsid w:val="009B2FF5"/>
    <w:rsid w:val="009B6290"/>
    <w:rsid w:val="009C126F"/>
    <w:rsid w:val="009C2A1F"/>
    <w:rsid w:val="009D01D3"/>
    <w:rsid w:val="009D20B9"/>
    <w:rsid w:val="009D268B"/>
    <w:rsid w:val="009D4DE9"/>
    <w:rsid w:val="009E0C91"/>
    <w:rsid w:val="009E4587"/>
    <w:rsid w:val="009E63E9"/>
    <w:rsid w:val="009E7D47"/>
    <w:rsid w:val="009F121B"/>
    <w:rsid w:val="009F16EB"/>
    <w:rsid w:val="00A01B48"/>
    <w:rsid w:val="00A10333"/>
    <w:rsid w:val="00A10458"/>
    <w:rsid w:val="00A11A32"/>
    <w:rsid w:val="00A12BAC"/>
    <w:rsid w:val="00A13F49"/>
    <w:rsid w:val="00A153AB"/>
    <w:rsid w:val="00A20AD1"/>
    <w:rsid w:val="00A24430"/>
    <w:rsid w:val="00A27D63"/>
    <w:rsid w:val="00A3009D"/>
    <w:rsid w:val="00A3122A"/>
    <w:rsid w:val="00A3194F"/>
    <w:rsid w:val="00A35B86"/>
    <w:rsid w:val="00A366CB"/>
    <w:rsid w:val="00A36FDA"/>
    <w:rsid w:val="00A40B5D"/>
    <w:rsid w:val="00A40ED0"/>
    <w:rsid w:val="00A441B2"/>
    <w:rsid w:val="00A44C5A"/>
    <w:rsid w:val="00A516A8"/>
    <w:rsid w:val="00A522E5"/>
    <w:rsid w:val="00A52E4B"/>
    <w:rsid w:val="00A52E6F"/>
    <w:rsid w:val="00A53628"/>
    <w:rsid w:val="00A600C7"/>
    <w:rsid w:val="00A61CA6"/>
    <w:rsid w:val="00A6223A"/>
    <w:rsid w:val="00A62CDF"/>
    <w:rsid w:val="00A71A7B"/>
    <w:rsid w:val="00A723DD"/>
    <w:rsid w:val="00A74A92"/>
    <w:rsid w:val="00A81744"/>
    <w:rsid w:val="00A82CEE"/>
    <w:rsid w:val="00A83998"/>
    <w:rsid w:val="00A8704B"/>
    <w:rsid w:val="00A87871"/>
    <w:rsid w:val="00A9085D"/>
    <w:rsid w:val="00A91A09"/>
    <w:rsid w:val="00A91C5D"/>
    <w:rsid w:val="00A922E4"/>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544D"/>
    <w:rsid w:val="00AD162F"/>
    <w:rsid w:val="00AD2619"/>
    <w:rsid w:val="00AD5BD4"/>
    <w:rsid w:val="00AD6CD9"/>
    <w:rsid w:val="00AE0CB0"/>
    <w:rsid w:val="00AE1B31"/>
    <w:rsid w:val="00AE27CC"/>
    <w:rsid w:val="00AE31F1"/>
    <w:rsid w:val="00AE3C17"/>
    <w:rsid w:val="00AE66A3"/>
    <w:rsid w:val="00AE67B6"/>
    <w:rsid w:val="00AE715C"/>
    <w:rsid w:val="00AF0943"/>
    <w:rsid w:val="00AF1148"/>
    <w:rsid w:val="00AF1F64"/>
    <w:rsid w:val="00AF32B1"/>
    <w:rsid w:val="00AF5C16"/>
    <w:rsid w:val="00AF6C6F"/>
    <w:rsid w:val="00B005F5"/>
    <w:rsid w:val="00B007E5"/>
    <w:rsid w:val="00B00D5F"/>
    <w:rsid w:val="00B02BDF"/>
    <w:rsid w:val="00B05BEF"/>
    <w:rsid w:val="00B14631"/>
    <w:rsid w:val="00B14B57"/>
    <w:rsid w:val="00B2240E"/>
    <w:rsid w:val="00B22665"/>
    <w:rsid w:val="00B2313D"/>
    <w:rsid w:val="00B32608"/>
    <w:rsid w:val="00B34960"/>
    <w:rsid w:val="00B34B0D"/>
    <w:rsid w:val="00B35DA0"/>
    <w:rsid w:val="00B36CA4"/>
    <w:rsid w:val="00B36E99"/>
    <w:rsid w:val="00B406A1"/>
    <w:rsid w:val="00B4162C"/>
    <w:rsid w:val="00B41895"/>
    <w:rsid w:val="00B430B7"/>
    <w:rsid w:val="00B430C9"/>
    <w:rsid w:val="00B44266"/>
    <w:rsid w:val="00B448B5"/>
    <w:rsid w:val="00B457AA"/>
    <w:rsid w:val="00B461A9"/>
    <w:rsid w:val="00B4743F"/>
    <w:rsid w:val="00B50F42"/>
    <w:rsid w:val="00B51448"/>
    <w:rsid w:val="00B52D71"/>
    <w:rsid w:val="00B55B21"/>
    <w:rsid w:val="00B60A42"/>
    <w:rsid w:val="00B62221"/>
    <w:rsid w:val="00B626A5"/>
    <w:rsid w:val="00B62EA6"/>
    <w:rsid w:val="00B63079"/>
    <w:rsid w:val="00B6636F"/>
    <w:rsid w:val="00B73DF5"/>
    <w:rsid w:val="00B742F7"/>
    <w:rsid w:val="00B7673B"/>
    <w:rsid w:val="00B7795F"/>
    <w:rsid w:val="00B8159B"/>
    <w:rsid w:val="00B8344E"/>
    <w:rsid w:val="00B8480B"/>
    <w:rsid w:val="00B85D2F"/>
    <w:rsid w:val="00B86DD9"/>
    <w:rsid w:val="00B86F7E"/>
    <w:rsid w:val="00B920F0"/>
    <w:rsid w:val="00B926F5"/>
    <w:rsid w:val="00BA07E1"/>
    <w:rsid w:val="00BA159C"/>
    <w:rsid w:val="00BA1EED"/>
    <w:rsid w:val="00BA3D7D"/>
    <w:rsid w:val="00BB0ED1"/>
    <w:rsid w:val="00BB1E8D"/>
    <w:rsid w:val="00BB5DED"/>
    <w:rsid w:val="00BC0977"/>
    <w:rsid w:val="00BC0B4C"/>
    <w:rsid w:val="00BC1594"/>
    <w:rsid w:val="00BC4841"/>
    <w:rsid w:val="00BD3EF6"/>
    <w:rsid w:val="00BD3F45"/>
    <w:rsid w:val="00BD5F12"/>
    <w:rsid w:val="00BD7635"/>
    <w:rsid w:val="00BE426A"/>
    <w:rsid w:val="00BE435A"/>
    <w:rsid w:val="00BE6843"/>
    <w:rsid w:val="00BF2814"/>
    <w:rsid w:val="00BF34F2"/>
    <w:rsid w:val="00BF4692"/>
    <w:rsid w:val="00BF487D"/>
    <w:rsid w:val="00BF4AD7"/>
    <w:rsid w:val="00BF51DE"/>
    <w:rsid w:val="00BF6BBA"/>
    <w:rsid w:val="00BF71DE"/>
    <w:rsid w:val="00C028DA"/>
    <w:rsid w:val="00C0492F"/>
    <w:rsid w:val="00C05D66"/>
    <w:rsid w:val="00C073D6"/>
    <w:rsid w:val="00C10DD5"/>
    <w:rsid w:val="00C11344"/>
    <w:rsid w:val="00C11933"/>
    <w:rsid w:val="00C12D1C"/>
    <w:rsid w:val="00C14341"/>
    <w:rsid w:val="00C20271"/>
    <w:rsid w:val="00C2234C"/>
    <w:rsid w:val="00C22C8B"/>
    <w:rsid w:val="00C31525"/>
    <w:rsid w:val="00C368EB"/>
    <w:rsid w:val="00C41AD7"/>
    <w:rsid w:val="00C42A02"/>
    <w:rsid w:val="00C453EA"/>
    <w:rsid w:val="00C45BB5"/>
    <w:rsid w:val="00C53A42"/>
    <w:rsid w:val="00C53D77"/>
    <w:rsid w:val="00C61F72"/>
    <w:rsid w:val="00C644F6"/>
    <w:rsid w:val="00C64A5F"/>
    <w:rsid w:val="00C70EA1"/>
    <w:rsid w:val="00C71CCA"/>
    <w:rsid w:val="00C74394"/>
    <w:rsid w:val="00C75B49"/>
    <w:rsid w:val="00C814E5"/>
    <w:rsid w:val="00C8154B"/>
    <w:rsid w:val="00C815C4"/>
    <w:rsid w:val="00C8243B"/>
    <w:rsid w:val="00C849C4"/>
    <w:rsid w:val="00C84D7E"/>
    <w:rsid w:val="00C9117C"/>
    <w:rsid w:val="00C931A4"/>
    <w:rsid w:val="00C94457"/>
    <w:rsid w:val="00C9666F"/>
    <w:rsid w:val="00C973DC"/>
    <w:rsid w:val="00CA4170"/>
    <w:rsid w:val="00CA7DAD"/>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D774B"/>
    <w:rsid w:val="00CE1631"/>
    <w:rsid w:val="00CE30F0"/>
    <w:rsid w:val="00CE4045"/>
    <w:rsid w:val="00CE405B"/>
    <w:rsid w:val="00CE66EE"/>
    <w:rsid w:val="00CE6C3C"/>
    <w:rsid w:val="00CF74A1"/>
    <w:rsid w:val="00D00721"/>
    <w:rsid w:val="00D01A95"/>
    <w:rsid w:val="00D02195"/>
    <w:rsid w:val="00D046E8"/>
    <w:rsid w:val="00D04B02"/>
    <w:rsid w:val="00D15072"/>
    <w:rsid w:val="00D21DBF"/>
    <w:rsid w:val="00D23B88"/>
    <w:rsid w:val="00D23BFF"/>
    <w:rsid w:val="00D24F2C"/>
    <w:rsid w:val="00D32D33"/>
    <w:rsid w:val="00D363F6"/>
    <w:rsid w:val="00D36598"/>
    <w:rsid w:val="00D41058"/>
    <w:rsid w:val="00D41ACC"/>
    <w:rsid w:val="00D4228B"/>
    <w:rsid w:val="00D432C5"/>
    <w:rsid w:val="00D43F6F"/>
    <w:rsid w:val="00D54AF3"/>
    <w:rsid w:val="00D55167"/>
    <w:rsid w:val="00D554B4"/>
    <w:rsid w:val="00D572BA"/>
    <w:rsid w:val="00D57EFC"/>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5C4D"/>
    <w:rsid w:val="00DA3B3F"/>
    <w:rsid w:val="00DA58E9"/>
    <w:rsid w:val="00DA7681"/>
    <w:rsid w:val="00DB0D93"/>
    <w:rsid w:val="00DB2049"/>
    <w:rsid w:val="00DB234F"/>
    <w:rsid w:val="00DB2439"/>
    <w:rsid w:val="00DC09F3"/>
    <w:rsid w:val="00DC1E78"/>
    <w:rsid w:val="00DC2B7A"/>
    <w:rsid w:val="00DC3CC9"/>
    <w:rsid w:val="00DC4E75"/>
    <w:rsid w:val="00DC6680"/>
    <w:rsid w:val="00DC6D65"/>
    <w:rsid w:val="00DC7DEF"/>
    <w:rsid w:val="00DD070E"/>
    <w:rsid w:val="00DD183A"/>
    <w:rsid w:val="00DE180B"/>
    <w:rsid w:val="00DE32B1"/>
    <w:rsid w:val="00DE5B68"/>
    <w:rsid w:val="00DE6E01"/>
    <w:rsid w:val="00DE73F6"/>
    <w:rsid w:val="00DF0AFF"/>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2DE4"/>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6CBD"/>
    <w:rsid w:val="00E8012A"/>
    <w:rsid w:val="00E84BBB"/>
    <w:rsid w:val="00E86347"/>
    <w:rsid w:val="00E86CFE"/>
    <w:rsid w:val="00E87F96"/>
    <w:rsid w:val="00E9037D"/>
    <w:rsid w:val="00E911C0"/>
    <w:rsid w:val="00E912C6"/>
    <w:rsid w:val="00E93092"/>
    <w:rsid w:val="00E93DD8"/>
    <w:rsid w:val="00E94B62"/>
    <w:rsid w:val="00E96613"/>
    <w:rsid w:val="00E97BBF"/>
    <w:rsid w:val="00EA0936"/>
    <w:rsid w:val="00EA3E7C"/>
    <w:rsid w:val="00EA6EEA"/>
    <w:rsid w:val="00EA7CF5"/>
    <w:rsid w:val="00EB1C66"/>
    <w:rsid w:val="00EB2806"/>
    <w:rsid w:val="00EB48A8"/>
    <w:rsid w:val="00EB629E"/>
    <w:rsid w:val="00EB7921"/>
    <w:rsid w:val="00EB7FDD"/>
    <w:rsid w:val="00EC3102"/>
    <w:rsid w:val="00EC66DC"/>
    <w:rsid w:val="00ED0CD6"/>
    <w:rsid w:val="00ED0FED"/>
    <w:rsid w:val="00ED12DA"/>
    <w:rsid w:val="00ED4E05"/>
    <w:rsid w:val="00ED5415"/>
    <w:rsid w:val="00EF1688"/>
    <w:rsid w:val="00EF16BC"/>
    <w:rsid w:val="00EF1EE6"/>
    <w:rsid w:val="00EF4590"/>
    <w:rsid w:val="00F004D0"/>
    <w:rsid w:val="00F02629"/>
    <w:rsid w:val="00F02F1D"/>
    <w:rsid w:val="00F03FF5"/>
    <w:rsid w:val="00F050C2"/>
    <w:rsid w:val="00F052C2"/>
    <w:rsid w:val="00F0559D"/>
    <w:rsid w:val="00F06EC1"/>
    <w:rsid w:val="00F07F32"/>
    <w:rsid w:val="00F11252"/>
    <w:rsid w:val="00F135C9"/>
    <w:rsid w:val="00F13747"/>
    <w:rsid w:val="00F170C3"/>
    <w:rsid w:val="00F1769E"/>
    <w:rsid w:val="00F25363"/>
    <w:rsid w:val="00F25415"/>
    <w:rsid w:val="00F26E32"/>
    <w:rsid w:val="00F27A97"/>
    <w:rsid w:val="00F27CBB"/>
    <w:rsid w:val="00F30FF7"/>
    <w:rsid w:val="00F322B8"/>
    <w:rsid w:val="00F34740"/>
    <w:rsid w:val="00F37A6B"/>
    <w:rsid w:val="00F417BC"/>
    <w:rsid w:val="00F4387F"/>
    <w:rsid w:val="00F43E71"/>
    <w:rsid w:val="00F4666B"/>
    <w:rsid w:val="00F46F7D"/>
    <w:rsid w:val="00F54905"/>
    <w:rsid w:val="00F54BB5"/>
    <w:rsid w:val="00F54F87"/>
    <w:rsid w:val="00F552F7"/>
    <w:rsid w:val="00F6018E"/>
    <w:rsid w:val="00F614D5"/>
    <w:rsid w:val="00F62D74"/>
    <w:rsid w:val="00F637C0"/>
    <w:rsid w:val="00F63884"/>
    <w:rsid w:val="00F64B14"/>
    <w:rsid w:val="00F64CFC"/>
    <w:rsid w:val="00F672F4"/>
    <w:rsid w:val="00F737EA"/>
    <w:rsid w:val="00F73D45"/>
    <w:rsid w:val="00F74D13"/>
    <w:rsid w:val="00F753E6"/>
    <w:rsid w:val="00F82D16"/>
    <w:rsid w:val="00F90CC0"/>
    <w:rsid w:val="00F94CE2"/>
    <w:rsid w:val="00F96609"/>
    <w:rsid w:val="00F96913"/>
    <w:rsid w:val="00FA1521"/>
    <w:rsid w:val="00FA257D"/>
    <w:rsid w:val="00FA265B"/>
    <w:rsid w:val="00FA2812"/>
    <w:rsid w:val="00FA39BB"/>
    <w:rsid w:val="00FB1199"/>
    <w:rsid w:val="00FB19EC"/>
    <w:rsid w:val="00FB2AE5"/>
    <w:rsid w:val="00FB5C61"/>
    <w:rsid w:val="00FB7D17"/>
    <w:rsid w:val="00FC0E35"/>
    <w:rsid w:val="00FC20BF"/>
    <w:rsid w:val="00FC2556"/>
    <w:rsid w:val="00FC3050"/>
    <w:rsid w:val="00FC7C91"/>
    <w:rsid w:val="00FD59B1"/>
    <w:rsid w:val="00FD7509"/>
    <w:rsid w:val="00FD7E6E"/>
    <w:rsid w:val="00FE07B9"/>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11C0"/>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911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11C0"/>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cypress.com/documentation/software-and-drivers/cysmart-bluetooth-le-test-and-debug-too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cypress.com/documentation/software-and-drivers/cysmart-mobile-app"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cypress.com/documentation/software-and-drivers/cypresss-custom-ble-profiles-and-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luetooth.com/specifications/assigned-numbers" TargetMode="External"/><Relationship Id="rId25" Type="http://schemas.openxmlformats.org/officeDocument/2006/relationships/image" Target="media/image17.png"/><Relationship Id="rId33" Type="http://schemas.openxmlformats.org/officeDocument/2006/relationships/hyperlink" Target="http://www.cypress.com/documentation/software-and-drivers/cypresss-custom-ble-profiles-and-services"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2B46-1155-45D8-A5A9-E6A1188D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8246</Words>
  <Characters>4700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8</cp:revision>
  <cp:lastPrinted>2018-06-11T21:49:00Z</cp:lastPrinted>
  <dcterms:created xsi:type="dcterms:W3CDTF">2018-06-03T16:46:00Z</dcterms:created>
  <dcterms:modified xsi:type="dcterms:W3CDTF">2018-06-11T21:49:00Z</dcterms:modified>
</cp:coreProperties>
</file>